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31" w:rsidRDefault="00B027AF" w:rsidP="00B027AF">
      <w:r>
        <w:rPr>
          <w:noProof/>
          <w:lang w:eastAsia="tr-TR"/>
        </w:rPr>
        <w:drawing>
          <wp:inline distT="0" distB="0" distL="0" distR="0" wp14:anchorId="72A01518" wp14:editId="02563D72">
            <wp:extent cx="6962775" cy="1171575"/>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B027AF" w:rsidRDefault="00B027AF" w:rsidP="00B027AF">
      <w:r>
        <w:rPr>
          <w:noProof/>
          <w:lang w:eastAsia="tr-TR"/>
        </w:rPr>
        <w:drawing>
          <wp:inline distT="0" distB="0" distL="0" distR="0" wp14:anchorId="665273C6" wp14:editId="04306187">
            <wp:extent cx="6840855" cy="2019300"/>
            <wp:effectExtent l="0" t="0" r="1714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noProof/>
          <w:lang w:eastAsia="tr-TR"/>
        </w:rPr>
        <w:drawing>
          <wp:inline distT="0" distB="0" distL="0" distR="0" wp14:anchorId="793883AD" wp14:editId="08207F8F">
            <wp:extent cx="6840855" cy="1514475"/>
            <wp:effectExtent l="0" t="0" r="17145" b="476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027AF" w:rsidRDefault="00B027AF" w:rsidP="00145A46">
      <w:pPr>
        <w:spacing w:after="0" w:line="240" w:lineRule="auto"/>
      </w:pPr>
      <w:r>
        <w:rPr>
          <w:noProof/>
          <w:lang w:eastAsia="tr-TR"/>
        </w:rPr>
        <w:drawing>
          <wp:inline distT="0" distB="0" distL="0" distR="0" wp14:anchorId="270EE283" wp14:editId="01149595">
            <wp:extent cx="7048500" cy="1581150"/>
            <wp:effectExtent l="0" t="38100" r="19050" b="190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66CA0" w:rsidRDefault="00E66CA0" w:rsidP="00145A46">
      <w:pPr>
        <w:spacing w:after="0" w:line="240" w:lineRule="auto"/>
      </w:pPr>
      <w:r>
        <w:t>S-1- Hz. Ebubekir döneminde meydana gelen olayları yazınız.</w:t>
      </w:r>
    </w:p>
    <w:p w:rsidR="00E66CA0" w:rsidRDefault="00E66CA0" w:rsidP="00E66CA0"/>
    <w:p w:rsidR="00E66CA0" w:rsidRDefault="00E66CA0" w:rsidP="00E66CA0">
      <w:r>
        <w:t>S-2-Kadisiye Savaşı kimlerle yapılmış ve neresi fethedilmiştir?</w:t>
      </w:r>
    </w:p>
    <w:p w:rsidR="00E66CA0" w:rsidRDefault="000C3932" w:rsidP="00E66CA0">
      <w:bookmarkStart w:id="0" w:name="_GoBack"/>
      <w:bookmarkEnd w:id="0"/>
      <w:r>
        <w:t>S-3-Nihavent Savaşı kimlerle yapılmıştır? Sonuçları nelerdir?</w:t>
      </w:r>
    </w:p>
    <w:p w:rsidR="00145A46" w:rsidRDefault="00145A46" w:rsidP="00E66CA0"/>
    <w:p w:rsidR="00145A46" w:rsidRDefault="00145A46" w:rsidP="00E66CA0">
      <w:r>
        <w:t>S-4-Hz.Ömer döneminde oluşturulan kurumları yazınız? Bu kurumlara niçin ihtiyaç duyulmuştur?</w:t>
      </w:r>
    </w:p>
    <w:p w:rsidR="000C3932" w:rsidRDefault="000C3932" w:rsidP="00E66CA0"/>
    <w:p w:rsidR="000C3932" w:rsidRDefault="000C3932" w:rsidP="00E66CA0">
      <w:r>
        <w:t>S-4-Ecnadeyn Savaşı kimlerle yapılmıştır? Sonuçları nelerdir?</w:t>
      </w:r>
    </w:p>
    <w:p w:rsidR="000C3932" w:rsidRDefault="000C3932" w:rsidP="00E66CA0"/>
    <w:p w:rsidR="000C3932" w:rsidRDefault="000C3932" w:rsidP="00E66CA0">
      <w:r>
        <w:t>S-5-Hz.Osman dönemi olaylarını yazınız. İlk deniz savaşı hangi ülke ile yapılmıştır ve neresi ele geçirilmiştir?</w:t>
      </w:r>
    </w:p>
    <w:p w:rsidR="000C3932" w:rsidRDefault="000C3932" w:rsidP="00E66CA0"/>
    <w:p w:rsidR="000C3932" w:rsidRDefault="000C3932" w:rsidP="00E66CA0">
      <w:r>
        <w:t xml:space="preserve">S-6-Hz.Ali devri olaylarını yazınız. </w:t>
      </w:r>
      <w:proofErr w:type="spellStart"/>
      <w:r>
        <w:t>Sıffın</w:t>
      </w:r>
      <w:proofErr w:type="spellEnd"/>
      <w:r>
        <w:t xml:space="preserve"> Savaşı kimler arasında olmuştur ve sonuçları nelerdir?</w:t>
      </w:r>
    </w:p>
    <w:sectPr w:rsidR="000C3932" w:rsidSect="00145A46">
      <w:pgSz w:w="11906" w:h="16838"/>
      <w:pgMar w:top="568"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AF"/>
    <w:rsid w:val="000C3932"/>
    <w:rsid w:val="00145A46"/>
    <w:rsid w:val="001D178F"/>
    <w:rsid w:val="00533FD8"/>
    <w:rsid w:val="007620EA"/>
    <w:rsid w:val="00B027AF"/>
    <w:rsid w:val="00C57313"/>
    <w:rsid w:val="00E66CA0"/>
    <w:rsid w:val="00F96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6B2D3-98F7-4D17-B834-CB758048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diagramColors" Target="diagrams/colors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Layout" Target="diagrams/layout4.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diagramQuickStyle" Target="diagrams/quickStyle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microsoft.com/office/2007/relationships/diagramDrawing" Target="diagrams/drawing4.xml"/><Relationship Id="rId5" Type="http://schemas.openxmlformats.org/officeDocument/2006/relationships/diagramData" Target="diagrams/data1.xml"/><Relationship Id="rId15" Type="http://schemas.openxmlformats.org/officeDocument/2006/relationships/diagramData" Target="diagrams/data3.xml"/><Relationship Id="rId23" Type="http://schemas.openxmlformats.org/officeDocument/2006/relationships/diagramColors" Target="diagrams/colors4.xml"/><Relationship Id="rId10" Type="http://schemas.openxmlformats.org/officeDocument/2006/relationships/diagramData" Target="diagrams/data2.xml"/><Relationship Id="rId19" Type="http://schemas.microsoft.com/office/2007/relationships/diagramDrawing" Target="diagrams/drawing3.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DED92E-992A-4B6F-913E-F381CDB742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286F5D5-6CA2-4CC0-BBB0-2D7E1CB2FCBB}">
      <dgm:prSet phldrT="[Metin]" custT="1"/>
      <dgm:spPr/>
      <dgm:t>
        <a:bodyPr/>
        <a:lstStyle/>
        <a:p>
          <a:r>
            <a:rPr lang="tr-TR" sz="1100" b="1" dirty="0" smtClean="0">
              <a:solidFill>
                <a:srgbClr val="000000"/>
              </a:solidFill>
            </a:rPr>
            <a:t>Hz. </a:t>
          </a:r>
          <a:r>
            <a:rPr lang="tr-TR" sz="1100" b="1" dirty="0" err="1" smtClean="0">
              <a:solidFill>
                <a:srgbClr val="000000"/>
              </a:solidFill>
            </a:rPr>
            <a:t>Ebubekir</a:t>
          </a:r>
          <a:r>
            <a:rPr lang="tr-TR" sz="1100" b="1" dirty="0" smtClean="0">
              <a:solidFill>
                <a:srgbClr val="000000"/>
              </a:solidFill>
            </a:rPr>
            <a:t> Devri (632-634)</a:t>
          </a:r>
          <a:endParaRPr lang="tr-TR" sz="1100" b="1" dirty="0">
            <a:solidFill>
              <a:srgbClr val="000000"/>
            </a:solidFill>
          </a:endParaRPr>
        </a:p>
      </dgm:t>
    </dgm:pt>
    <dgm:pt modelId="{57BFF8D5-31E4-47AC-94EB-96668D75D58B}" type="parTrans" cxnId="{3DF4C854-B3D2-41AF-B929-FFE770122A3E}">
      <dgm:prSet/>
      <dgm:spPr/>
      <dgm:t>
        <a:bodyPr/>
        <a:lstStyle/>
        <a:p>
          <a:endParaRPr lang="tr-TR"/>
        </a:p>
      </dgm:t>
    </dgm:pt>
    <dgm:pt modelId="{CF140F54-8A28-475C-8715-B141410E9BC8}" type="sibTrans" cxnId="{3DF4C854-B3D2-41AF-B929-FFE770122A3E}">
      <dgm:prSet/>
      <dgm:spPr/>
      <dgm:t>
        <a:bodyPr/>
        <a:lstStyle/>
        <a:p>
          <a:endParaRPr lang="tr-TR"/>
        </a:p>
      </dgm:t>
    </dgm:pt>
    <dgm:pt modelId="{BF4D5E35-36BC-4795-A34F-E4B4FF58CF9C}">
      <dgm:prSet phldrT="[Metin]"/>
      <dgm:spPr/>
      <dgm:t>
        <a:bodyPr/>
        <a:lstStyle/>
        <a:p>
          <a:r>
            <a:rPr lang="tr-TR" b="1" dirty="0" smtClean="0">
              <a:solidFill>
                <a:srgbClr val="000000"/>
              </a:solidFill>
            </a:rPr>
            <a:t>Dinden dönenler ve zekat vermeyenlerle mücadele</a:t>
          </a:r>
          <a:endParaRPr lang="tr-TR" b="1" dirty="0">
            <a:solidFill>
              <a:srgbClr val="000000"/>
            </a:solidFill>
          </a:endParaRPr>
        </a:p>
      </dgm:t>
    </dgm:pt>
    <dgm:pt modelId="{4C71A864-4393-48E0-9E32-827952D9C321}" type="parTrans" cxnId="{9AC2C23E-D08E-4CF2-8F2C-01BF0A8DBF41}">
      <dgm:prSet/>
      <dgm:spPr/>
      <dgm:t>
        <a:bodyPr/>
        <a:lstStyle/>
        <a:p>
          <a:endParaRPr lang="tr-TR"/>
        </a:p>
      </dgm:t>
    </dgm:pt>
    <dgm:pt modelId="{F79DE61A-4D8A-4A80-A835-AD30F0B7E89B}" type="sibTrans" cxnId="{9AC2C23E-D08E-4CF2-8F2C-01BF0A8DBF41}">
      <dgm:prSet/>
      <dgm:spPr/>
      <dgm:t>
        <a:bodyPr/>
        <a:lstStyle/>
        <a:p>
          <a:endParaRPr lang="tr-TR"/>
        </a:p>
      </dgm:t>
    </dgm:pt>
    <dgm:pt modelId="{BD733E07-B936-4CFF-B8A4-200BC76A2D58}">
      <dgm:prSet/>
      <dgm:spPr/>
      <dgm:t>
        <a:bodyPr/>
        <a:lstStyle/>
        <a:p>
          <a:r>
            <a:rPr lang="tr-TR" b="1" dirty="0" err="1" smtClean="0">
              <a:solidFill>
                <a:srgbClr val="000000"/>
              </a:solidFill>
            </a:rPr>
            <a:t>Kur’an</a:t>
          </a:r>
          <a:r>
            <a:rPr lang="tr-TR" b="1" dirty="0" smtClean="0">
              <a:solidFill>
                <a:srgbClr val="000000"/>
              </a:solidFill>
            </a:rPr>
            <a:t>-ı Kerim’in kitap haline getirilmesi (</a:t>
          </a:r>
          <a:r>
            <a:rPr lang="tr-TR" b="1" dirty="0" err="1" smtClean="0">
              <a:solidFill>
                <a:srgbClr val="000000"/>
              </a:solidFill>
            </a:rPr>
            <a:t>mushaf</a:t>
          </a:r>
          <a:r>
            <a:rPr lang="tr-TR" b="1" dirty="0" smtClean="0">
              <a:solidFill>
                <a:srgbClr val="000000"/>
              </a:solidFill>
            </a:rPr>
            <a:t>)</a:t>
          </a:r>
          <a:endParaRPr lang="tr-TR" b="1" dirty="0">
            <a:solidFill>
              <a:srgbClr val="000000"/>
            </a:solidFill>
          </a:endParaRPr>
        </a:p>
      </dgm:t>
    </dgm:pt>
    <dgm:pt modelId="{601D47E3-9F4B-454A-B3DD-DE50076A2AE2}" type="parTrans" cxnId="{21235E86-4175-4089-B50A-79446F18CCB4}">
      <dgm:prSet/>
      <dgm:spPr/>
      <dgm:t>
        <a:bodyPr/>
        <a:lstStyle/>
        <a:p>
          <a:endParaRPr lang="tr-TR"/>
        </a:p>
      </dgm:t>
    </dgm:pt>
    <dgm:pt modelId="{FBC88FC0-25EF-4CD3-B13D-06E8C7C6A2E6}" type="sibTrans" cxnId="{21235E86-4175-4089-B50A-79446F18CCB4}">
      <dgm:prSet/>
      <dgm:spPr/>
      <dgm:t>
        <a:bodyPr/>
        <a:lstStyle/>
        <a:p>
          <a:endParaRPr lang="tr-TR"/>
        </a:p>
      </dgm:t>
    </dgm:pt>
    <dgm:pt modelId="{AF7BDC1D-66D6-4765-B4A5-3F3AA4BFEC66}">
      <dgm:prSet/>
      <dgm:spPr/>
      <dgm:t>
        <a:bodyPr/>
        <a:lstStyle/>
        <a:p>
          <a:r>
            <a:rPr lang="tr-TR" b="1" dirty="0" smtClean="0">
              <a:solidFill>
                <a:srgbClr val="000000"/>
              </a:solidFill>
            </a:rPr>
            <a:t>Suriye ve Irak’ta fetih hareketlerinin başlaması- Bizans’la </a:t>
          </a:r>
          <a:r>
            <a:rPr lang="tr-TR" b="1" dirty="0" err="1" smtClean="0">
              <a:solidFill>
                <a:srgbClr val="000000"/>
              </a:solidFill>
            </a:rPr>
            <a:t>Yermük</a:t>
          </a:r>
          <a:r>
            <a:rPr lang="tr-TR" b="1" dirty="0" smtClean="0">
              <a:solidFill>
                <a:srgbClr val="000000"/>
              </a:solidFill>
            </a:rPr>
            <a:t> Savaşı</a:t>
          </a:r>
          <a:endParaRPr lang="tr-TR" b="1" dirty="0">
            <a:solidFill>
              <a:srgbClr val="000000"/>
            </a:solidFill>
          </a:endParaRPr>
        </a:p>
      </dgm:t>
    </dgm:pt>
    <dgm:pt modelId="{EB57657E-1DA1-43E6-AA48-3271F887BADD}" type="parTrans" cxnId="{EE492F15-530B-406C-ABFB-C2EE726CECB2}">
      <dgm:prSet/>
      <dgm:spPr/>
      <dgm:t>
        <a:bodyPr/>
        <a:lstStyle/>
        <a:p>
          <a:endParaRPr lang="tr-TR"/>
        </a:p>
      </dgm:t>
    </dgm:pt>
    <dgm:pt modelId="{35BE459C-50ED-4E0E-8BC6-09EDFEF2D0E7}" type="sibTrans" cxnId="{EE492F15-530B-406C-ABFB-C2EE726CECB2}">
      <dgm:prSet/>
      <dgm:spPr/>
      <dgm:t>
        <a:bodyPr/>
        <a:lstStyle/>
        <a:p>
          <a:endParaRPr lang="tr-TR"/>
        </a:p>
      </dgm:t>
    </dgm:pt>
    <dgm:pt modelId="{3F21F8B1-02B0-4D5F-B98F-903815FDC74D}">
      <dgm:prSet/>
      <dgm:spPr/>
      <dgm:t>
        <a:bodyPr/>
        <a:lstStyle/>
        <a:p>
          <a:r>
            <a:rPr lang="tr-TR" b="1" dirty="0" smtClean="0">
              <a:solidFill>
                <a:srgbClr val="000000"/>
              </a:solidFill>
            </a:rPr>
            <a:t>Yalancı peygamberlerle</a:t>
          </a:r>
        </a:p>
        <a:p>
          <a:r>
            <a:rPr lang="tr-TR" b="1" dirty="0" smtClean="0">
              <a:solidFill>
                <a:srgbClr val="000000"/>
              </a:solidFill>
            </a:rPr>
            <a:t>mücadele</a:t>
          </a:r>
          <a:endParaRPr lang="tr-TR" b="1" dirty="0">
            <a:solidFill>
              <a:srgbClr val="000000"/>
            </a:solidFill>
          </a:endParaRPr>
        </a:p>
      </dgm:t>
    </dgm:pt>
    <dgm:pt modelId="{04543F2E-5E41-4C9A-A8D5-A194B35995F2}" type="parTrans" cxnId="{24A5ED08-A426-437E-9832-C47C34B073D8}">
      <dgm:prSet/>
      <dgm:spPr/>
      <dgm:t>
        <a:bodyPr/>
        <a:lstStyle/>
        <a:p>
          <a:endParaRPr lang="tr-TR"/>
        </a:p>
      </dgm:t>
    </dgm:pt>
    <dgm:pt modelId="{B1307352-8395-4CDC-94A0-56AFE0CB2505}" type="sibTrans" cxnId="{24A5ED08-A426-437E-9832-C47C34B073D8}">
      <dgm:prSet/>
      <dgm:spPr/>
      <dgm:t>
        <a:bodyPr/>
        <a:lstStyle/>
        <a:p>
          <a:endParaRPr lang="tr-TR"/>
        </a:p>
      </dgm:t>
    </dgm:pt>
    <dgm:pt modelId="{DF5245E8-9F6D-469A-832A-1FD6022AE267}" type="pres">
      <dgm:prSet presAssocID="{DDDED92E-992A-4B6F-913E-F381CDB742B4}" presName="hierChild1" presStyleCnt="0">
        <dgm:presLayoutVars>
          <dgm:chPref val="1"/>
          <dgm:dir/>
          <dgm:animOne val="branch"/>
          <dgm:animLvl val="lvl"/>
          <dgm:resizeHandles/>
        </dgm:presLayoutVars>
      </dgm:prSet>
      <dgm:spPr/>
      <dgm:t>
        <a:bodyPr/>
        <a:lstStyle/>
        <a:p>
          <a:endParaRPr lang="tr-TR"/>
        </a:p>
      </dgm:t>
    </dgm:pt>
    <dgm:pt modelId="{3306C501-BDC1-48DE-8EE3-C9BA81B14438}" type="pres">
      <dgm:prSet presAssocID="{4286F5D5-6CA2-4CC0-BBB0-2D7E1CB2FCBB}" presName="hierRoot1" presStyleCnt="0"/>
      <dgm:spPr/>
    </dgm:pt>
    <dgm:pt modelId="{F4DA4B2F-348D-4D92-9681-F34B9AEA9136}" type="pres">
      <dgm:prSet presAssocID="{4286F5D5-6CA2-4CC0-BBB0-2D7E1CB2FCBB}" presName="composite" presStyleCnt="0"/>
      <dgm:spPr/>
    </dgm:pt>
    <dgm:pt modelId="{427045B8-647A-4722-98AA-A38ABDCEACEB}" type="pres">
      <dgm:prSet presAssocID="{4286F5D5-6CA2-4CC0-BBB0-2D7E1CB2FCBB}" presName="background" presStyleLbl="node0" presStyleIdx="0" presStyleCnt="1"/>
      <dgm:spPr/>
    </dgm:pt>
    <dgm:pt modelId="{38593E78-1F3C-4D40-B568-5AFAE99675D3}" type="pres">
      <dgm:prSet presAssocID="{4286F5D5-6CA2-4CC0-BBB0-2D7E1CB2FCBB}" presName="text" presStyleLbl="fgAcc0" presStyleIdx="0" presStyleCnt="1" custScaleX="375377" custScaleY="26719">
        <dgm:presLayoutVars>
          <dgm:chPref val="3"/>
        </dgm:presLayoutVars>
      </dgm:prSet>
      <dgm:spPr/>
      <dgm:t>
        <a:bodyPr/>
        <a:lstStyle/>
        <a:p>
          <a:endParaRPr lang="tr-TR"/>
        </a:p>
      </dgm:t>
    </dgm:pt>
    <dgm:pt modelId="{05DEF7FD-67EC-456B-A58D-97E721B61804}" type="pres">
      <dgm:prSet presAssocID="{4286F5D5-6CA2-4CC0-BBB0-2D7E1CB2FCBB}" presName="hierChild2" presStyleCnt="0"/>
      <dgm:spPr/>
    </dgm:pt>
    <dgm:pt modelId="{936127A0-D987-4555-B6F7-9223E814B46F}" type="pres">
      <dgm:prSet presAssocID="{4C71A864-4393-48E0-9E32-827952D9C321}" presName="Name10" presStyleLbl="parChTrans1D2" presStyleIdx="0" presStyleCnt="4"/>
      <dgm:spPr/>
      <dgm:t>
        <a:bodyPr/>
        <a:lstStyle/>
        <a:p>
          <a:endParaRPr lang="tr-TR"/>
        </a:p>
      </dgm:t>
    </dgm:pt>
    <dgm:pt modelId="{299FC3CB-E851-488C-95DF-98B64809D280}" type="pres">
      <dgm:prSet presAssocID="{BF4D5E35-36BC-4795-A34F-E4B4FF58CF9C}" presName="hierRoot2" presStyleCnt="0"/>
      <dgm:spPr/>
    </dgm:pt>
    <dgm:pt modelId="{424890D5-1769-4200-ACB2-5683EF639002}" type="pres">
      <dgm:prSet presAssocID="{BF4D5E35-36BC-4795-A34F-E4B4FF58CF9C}" presName="composite2" presStyleCnt="0"/>
      <dgm:spPr/>
    </dgm:pt>
    <dgm:pt modelId="{12BDD855-B407-4851-90C5-79D02F11F233}" type="pres">
      <dgm:prSet presAssocID="{BF4D5E35-36BC-4795-A34F-E4B4FF58CF9C}" presName="background2" presStyleLbl="node2" presStyleIdx="0" presStyleCnt="4"/>
      <dgm:spPr/>
    </dgm:pt>
    <dgm:pt modelId="{96BE71DE-93EB-46C7-AB0A-EB9887CAB689}" type="pres">
      <dgm:prSet presAssocID="{BF4D5E35-36BC-4795-A34F-E4B4FF58CF9C}" presName="text2" presStyleLbl="fgAcc2" presStyleIdx="0" presStyleCnt="4" custScaleY="48692" custLinFactNeighborX="-65" custLinFactNeighborY="-31265">
        <dgm:presLayoutVars>
          <dgm:chPref val="3"/>
        </dgm:presLayoutVars>
      </dgm:prSet>
      <dgm:spPr/>
      <dgm:t>
        <a:bodyPr/>
        <a:lstStyle/>
        <a:p>
          <a:endParaRPr lang="tr-TR"/>
        </a:p>
      </dgm:t>
    </dgm:pt>
    <dgm:pt modelId="{243B718D-EF5B-45F9-AE8B-D3B42DC18071}" type="pres">
      <dgm:prSet presAssocID="{BF4D5E35-36BC-4795-A34F-E4B4FF58CF9C}" presName="hierChild3" presStyleCnt="0"/>
      <dgm:spPr/>
    </dgm:pt>
    <dgm:pt modelId="{9636983F-AEED-4BC8-8C11-8FA059AB07CB}" type="pres">
      <dgm:prSet presAssocID="{04543F2E-5E41-4C9A-A8D5-A194B35995F2}" presName="Name10" presStyleLbl="parChTrans1D2" presStyleIdx="1" presStyleCnt="4"/>
      <dgm:spPr/>
      <dgm:t>
        <a:bodyPr/>
        <a:lstStyle/>
        <a:p>
          <a:endParaRPr lang="tr-TR"/>
        </a:p>
      </dgm:t>
    </dgm:pt>
    <dgm:pt modelId="{E05113B3-B003-4680-87E0-CE1D91C0A873}" type="pres">
      <dgm:prSet presAssocID="{3F21F8B1-02B0-4D5F-B98F-903815FDC74D}" presName="hierRoot2" presStyleCnt="0"/>
      <dgm:spPr/>
    </dgm:pt>
    <dgm:pt modelId="{1E520F70-47BE-4873-AA9F-A4AE83A05CF9}" type="pres">
      <dgm:prSet presAssocID="{3F21F8B1-02B0-4D5F-B98F-903815FDC74D}" presName="composite2" presStyleCnt="0"/>
      <dgm:spPr/>
    </dgm:pt>
    <dgm:pt modelId="{912C1BB7-9A3D-44EA-B0D1-EDF41BA1DAA9}" type="pres">
      <dgm:prSet presAssocID="{3F21F8B1-02B0-4D5F-B98F-903815FDC74D}" presName="background2" presStyleLbl="node2" presStyleIdx="1" presStyleCnt="4"/>
      <dgm:spPr/>
    </dgm:pt>
    <dgm:pt modelId="{0D9BDFE6-987C-424B-95F0-D5012EF97D76}" type="pres">
      <dgm:prSet presAssocID="{3F21F8B1-02B0-4D5F-B98F-903815FDC74D}" presName="text2" presStyleLbl="fgAcc2" presStyleIdx="1" presStyleCnt="4" custScaleY="54097" custLinFactNeighborX="717" custLinFactNeighborY="-33887">
        <dgm:presLayoutVars>
          <dgm:chPref val="3"/>
        </dgm:presLayoutVars>
      </dgm:prSet>
      <dgm:spPr/>
      <dgm:t>
        <a:bodyPr/>
        <a:lstStyle/>
        <a:p>
          <a:endParaRPr lang="tr-TR"/>
        </a:p>
      </dgm:t>
    </dgm:pt>
    <dgm:pt modelId="{15FEDEC7-6CD3-4B47-92EB-5CF2C81C73BE}" type="pres">
      <dgm:prSet presAssocID="{3F21F8B1-02B0-4D5F-B98F-903815FDC74D}" presName="hierChild3" presStyleCnt="0"/>
      <dgm:spPr/>
    </dgm:pt>
    <dgm:pt modelId="{7AE1E952-21D1-4B94-A6A3-CF546E4EEA7B}" type="pres">
      <dgm:prSet presAssocID="{EB57657E-1DA1-43E6-AA48-3271F887BADD}" presName="Name10" presStyleLbl="parChTrans1D2" presStyleIdx="2" presStyleCnt="4"/>
      <dgm:spPr/>
      <dgm:t>
        <a:bodyPr/>
        <a:lstStyle/>
        <a:p>
          <a:endParaRPr lang="tr-TR"/>
        </a:p>
      </dgm:t>
    </dgm:pt>
    <dgm:pt modelId="{78104003-DC16-454E-AF7A-896B5319BC34}" type="pres">
      <dgm:prSet presAssocID="{AF7BDC1D-66D6-4765-B4A5-3F3AA4BFEC66}" presName="hierRoot2" presStyleCnt="0"/>
      <dgm:spPr/>
    </dgm:pt>
    <dgm:pt modelId="{141D9E92-D236-4960-9ABD-8B5B0F6517FC}" type="pres">
      <dgm:prSet presAssocID="{AF7BDC1D-66D6-4765-B4A5-3F3AA4BFEC66}" presName="composite2" presStyleCnt="0"/>
      <dgm:spPr/>
    </dgm:pt>
    <dgm:pt modelId="{FD76D7F2-7088-4D22-B8C8-7389EE6C0806}" type="pres">
      <dgm:prSet presAssocID="{AF7BDC1D-66D6-4765-B4A5-3F3AA4BFEC66}" presName="background2" presStyleLbl="node2" presStyleIdx="2" presStyleCnt="4"/>
      <dgm:spPr/>
    </dgm:pt>
    <dgm:pt modelId="{262D7FA3-F290-41CE-BE47-BF96FFC15FA8}" type="pres">
      <dgm:prSet presAssocID="{AF7BDC1D-66D6-4765-B4A5-3F3AA4BFEC66}" presName="text2" presStyleLbl="fgAcc2" presStyleIdx="2" presStyleCnt="4" custScaleX="128912" custScaleY="56070" custLinFactNeighborX="-4304" custLinFactNeighborY="-33887">
        <dgm:presLayoutVars>
          <dgm:chPref val="3"/>
        </dgm:presLayoutVars>
      </dgm:prSet>
      <dgm:spPr/>
      <dgm:t>
        <a:bodyPr/>
        <a:lstStyle/>
        <a:p>
          <a:endParaRPr lang="tr-TR"/>
        </a:p>
      </dgm:t>
    </dgm:pt>
    <dgm:pt modelId="{68201606-6A73-44D4-9BAB-05E7020C6DAF}" type="pres">
      <dgm:prSet presAssocID="{AF7BDC1D-66D6-4765-B4A5-3F3AA4BFEC66}" presName="hierChild3" presStyleCnt="0"/>
      <dgm:spPr/>
    </dgm:pt>
    <dgm:pt modelId="{D4EBD785-7571-44BE-BE28-4AABBD4ABEA7}" type="pres">
      <dgm:prSet presAssocID="{601D47E3-9F4B-454A-B3DD-DE50076A2AE2}" presName="Name10" presStyleLbl="parChTrans1D2" presStyleIdx="3" presStyleCnt="4"/>
      <dgm:spPr/>
      <dgm:t>
        <a:bodyPr/>
        <a:lstStyle/>
        <a:p>
          <a:endParaRPr lang="tr-TR"/>
        </a:p>
      </dgm:t>
    </dgm:pt>
    <dgm:pt modelId="{E942BBD8-EBC1-440F-8394-F60394FEAED5}" type="pres">
      <dgm:prSet presAssocID="{BD733E07-B936-4CFF-B8A4-200BC76A2D58}" presName="hierRoot2" presStyleCnt="0"/>
      <dgm:spPr/>
    </dgm:pt>
    <dgm:pt modelId="{46D7C0D7-42D8-49CF-A34B-6816A78E37B6}" type="pres">
      <dgm:prSet presAssocID="{BD733E07-B936-4CFF-B8A4-200BC76A2D58}" presName="composite2" presStyleCnt="0"/>
      <dgm:spPr/>
    </dgm:pt>
    <dgm:pt modelId="{88D8E4E0-5E6E-4D0E-9649-F98486C48C36}" type="pres">
      <dgm:prSet presAssocID="{BD733E07-B936-4CFF-B8A4-200BC76A2D58}" presName="background2" presStyleLbl="node2" presStyleIdx="3" presStyleCnt="4"/>
      <dgm:spPr/>
    </dgm:pt>
    <dgm:pt modelId="{80533B22-68F0-405C-83A7-27B19299CFFA}" type="pres">
      <dgm:prSet presAssocID="{BD733E07-B936-4CFF-B8A4-200BC76A2D58}" presName="text2" presStyleLbl="fgAcc2" presStyleIdx="3" presStyleCnt="4" custScaleX="117029" custScaleY="45969" custLinFactNeighborX="301" custLinFactNeighborY="-24850">
        <dgm:presLayoutVars>
          <dgm:chPref val="3"/>
        </dgm:presLayoutVars>
      </dgm:prSet>
      <dgm:spPr/>
      <dgm:t>
        <a:bodyPr/>
        <a:lstStyle/>
        <a:p>
          <a:endParaRPr lang="tr-TR"/>
        </a:p>
      </dgm:t>
    </dgm:pt>
    <dgm:pt modelId="{988BEF00-3C23-4A5C-BE08-AC6957A6C25F}" type="pres">
      <dgm:prSet presAssocID="{BD733E07-B936-4CFF-B8A4-200BC76A2D58}" presName="hierChild3" presStyleCnt="0"/>
      <dgm:spPr/>
    </dgm:pt>
  </dgm:ptLst>
  <dgm:cxnLst>
    <dgm:cxn modelId="{24A5ED08-A426-437E-9832-C47C34B073D8}" srcId="{4286F5D5-6CA2-4CC0-BBB0-2D7E1CB2FCBB}" destId="{3F21F8B1-02B0-4D5F-B98F-903815FDC74D}" srcOrd="1" destOrd="0" parTransId="{04543F2E-5E41-4C9A-A8D5-A194B35995F2}" sibTransId="{B1307352-8395-4CDC-94A0-56AFE0CB2505}"/>
    <dgm:cxn modelId="{3856AA32-EC73-4A76-80DB-940C7BB6D4E9}" type="presOf" srcId="{4C71A864-4393-48E0-9E32-827952D9C321}" destId="{936127A0-D987-4555-B6F7-9223E814B46F}" srcOrd="0" destOrd="0" presId="urn:microsoft.com/office/officeart/2005/8/layout/hierarchy1"/>
    <dgm:cxn modelId="{21235E86-4175-4089-B50A-79446F18CCB4}" srcId="{4286F5D5-6CA2-4CC0-BBB0-2D7E1CB2FCBB}" destId="{BD733E07-B936-4CFF-B8A4-200BC76A2D58}" srcOrd="3" destOrd="0" parTransId="{601D47E3-9F4B-454A-B3DD-DE50076A2AE2}" sibTransId="{FBC88FC0-25EF-4CD3-B13D-06E8C7C6A2E6}"/>
    <dgm:cxn modelId="{EE492F15-530B-406C-ABFB-C2EE726CECB2}" srcId="{4286F5D5-6CA2-4CC0-BBB0-2D7E1CB2FCBB}" destId="{AF7BDC1D-66D6-4765-B4A5-3F3AA4BFEC66}" srcOrd="2" destOrd="0" parTransId="{EB57657E-1DA1-43E6-AA48-3271F887BADD}" sibTransId="{35BE459C-50ED-4E0E-8BC6-09EDFEF2D0E7}"/>
    <dgm:cxn modelId="{06DE5A24-19C1-4A6E-87C7-23423ED1CDF7}" type="presOf" srcId="{601D47E3-9F4B-454A-B3DD-DE50076A2AE2}" destId="{D4EBD785-7571-44BE-BE28-4AABBD4ABEA7}" srcOrd="0" destOrd="0" presId="urn:microsoft.com/office/officeart/2005/8/layout/hierarchy1"/>
    <dgm:cxn modelId="{9AC2C23E-D08E-4CF2-8F2C-01BF0A8DBF41}" srcId="{4286F5D5-6CA2-4CC0-BBB0-2D7E1CB2FCBB}" destId="{BF4D5E35-36BC-4795-A34F-E4B4FF58CF9C}" srcOrd="0" destOrd="0" parTransId="{4C71A864-4393-48E0-9E32-827952D9C321}" sibTransId="{F79DE61A-4D8A-4A80-A835-AD30F0B7E89B}"/>
    <dgm:cxn modelId="{76CB96B7-164C-4E71-B944-22BCB913BBB2}" type="presOf" srcId="{04543F2E-5E41-4C9A-A8D5-A194B35995F2}" destId="{9636983F-AEED-4BC8-8C11-8FA059AB07CB}" srcOrd="0" destOrd="0" presId="urn:microsoft.com/office/officeart/2005/8/layout/hierarchy1"/>
    <dgm:cxn modelId="{3DF4C854-B3D2-41AF-B929-FFE770122A3E}" srcId="{DDDED92E-992A-4B6F-913E-F381CDB742B4}" destId="{4286F5D5-6CA2-4CC0-BBB0-2D7E1CB2FCBB}" srcOrd="0" destOrd="0" parTransId="{57BFF8D5-31E4-47AC-94EB-96668D75D58B}" sibTransId="{CF140F54-8A28-475C-8715-B141410E9BC8}"/>
    <dgm:cxn modelId="{F796D01C-6C5F-42AF-AB3B-8387BF548CF8}" type="presOf" srcId="{3F21F8B1-02B0-4D5F-B98F-903815FDC74D}" destId="{0D9BDFE6-987C-424B-95F0-D5012EF97D76}" srcOrd="0" destOrd="0" presId="urn:microsoft.com/office/officeart/2005/8/layout/hierarchy1"/>
    <dgm:cxn modelId="{A99E9838-337A-4E3C-9BCD-2D012353AEC3}" type="presOf" srcId="{DDDED92E-992A-4B6F-913E-F381CDB742B4}" destId="{DF5245E8-9F6D-469A-832A-1FD6022AE267}" srcOrd="0" destOrd="0" presId="urn:microsoft.com/office/officeart/2005/8/layout/hierarchy1"/>
    <dgm:cxn modelId="{A9DA8FC9-6F1D-4A73-BD75-363502551015}" type="presOf" srcId="{AF7BDC1D-66D6-4765-B4A5-3F3AA4BFEC66}" destId="{262D7FA3-F290-41CE-BE47-BF96FFC15FA8}" srcOrd="0" destOrd="0" presId="urn:microsoft.com/office/officeart/2005/8/layout/hierarchy1"/>
    <dgm:cxn modelId="{FD03FD7D-0D0F-4C15-9B43-5E1DD3DC91BB}" type="presOf" srcId="{BD733E07-B936-4CFF-B8A4-200BC76A2D58}" destId="{80533B22-68F0-405C-83A7-27B19299CFFA}" srcOrd="0" destOrd="0" presId="urn:microsoft.com/office/officeart/2005/8/layout/hierarchy1"/>
    <dgm:cxn modelId="{E6B3A44F-59BD-4CCC-894D-27A530261872}" type="presOf" srcId="{BF4D5E35-36BC-4795-A34F-E4B4FF58CF9C}" destId="{96BE71DE-93EB-46C7-AB0A-EB9887CAB689}" srcOrd="0" destOrd="0" presId="urn:microsoft.com/office/officeart/2005/8/layout/hierarchy1"/>
    <dgm:cxn modelId="{59E7A40A-00B9-42D7-97E2-7DCE4F231A95}" type="presOf" srcId="{EB57657E-1DA1-43E6-AA48-3271F887BADD}" destId="{7AE1E952-21D1-4B94-A6A3-CF546E4EEA7B}" srcOrd="0" destOrd="0" presId="urn:microsoft.com/office/officeart/2005/8/layout/hierarchy1"/>
    <dgm:cxn modelId="{4B0D8B46-E693-4D01-9BFC-1CDE5F876305}" type="presOf" srcId="{4286F5D5-6CA2-4CC0-BBB0-2D7E1CB2FCBB}" destId="{38593E78-1F3C-4D40-B568-5AFAE99675D3}" srcOrd="0" destOrd="0" presId="urn:microsoft.com/office/officeart/2005/8/layout/hierarchy1"/>
    <dgm:cxn modelId="{8A1665EC-8D02-4583-8C41-785107EB711A}" type="presParOf" srcId="{DF5245E8-9F6D-469A-832A-1FD6022AE267}" destId="{3306C501-BDC1-48DE-8EE3-C9BA81B14438}" srcOrd="0" destOrd="0" presId="urn:microsoft.com/office/officeart/2005/8/layout/hierarchy1"/>
    <dgm:cxn modelId="{7E2A4FB9-CE3A-4B59-AA40-A85310311832}" type="presParOf" srcId="{3306C501-BDC1-48DE-8EE3-C9BA81B14438}" destId="{F4DA4B2F-348D-4D92-9681-F34B9AEA9136}" srcOrd="0" destOrd="0" presId="urn:microsoft.com/office/officeart/2005/8/layout/hierarchy1"/>
    <dgm:cxn modelId="{0D82487C-E6E5-432C-8263-47150DF69AE0}" type="presParOf" srcId="{F4DA4B2F-348D-4D92-9681-F34B9AEA9136}" destId="{427045B8-647A-4722-98AA-A38ABDCEACEB}" srcOrd="0" destOrd="0" presId="urn:microsoft.com/office/officeart/2005/8/layout/hierarchy1"/>
    <dgm:cxn modelId="{B1B079F7-866D-4082-9F0D-17D95ABC7126}" type="presParOf" srcId="{F4DA4B2F-348D-4D92-9681-F34B9AEA9136}" destId="{38593E78-1F3C-4D40-B568-5AFAE99675D3}" srcOrd="1" destOrd="0" presId="urn:microsoft.com/office/officeart/2005/8/layout/hierarchy1"/>
    <dgm:cxn modelId="{30008D27-6884-4BA7-B418-64E10D934298}" type="presParOf" srcId="{3306C501-BDC1-48DE-8EE3-C9BA81B14438}" destId="{05DEF7FD-67EC-456B-A58D-97E721B61804}" srcOrd="1" destOrd="0" presId="urn:microsoft.com/office/officeart/2005/8/layout/hierarchy1"/>
    <dgm:cxn modelId="{7541EEC2-7449-45D8-BD0D-62ACC8997243}" type="presParOf" srcId="{05DEF7FD-67EC-456B-A58D-97E721B61804}" destId="{936127A0-D987-4555-B6F7-9223E814B46F}" srcOrd="0" destOrd="0" presId="urn:microsoft.com/office/officeart/2005/8/layout/hierarchy1"/>
    <dgm:cxn modelId="{B1CBCA0B-0E84-4988-859C-2FCC409E306A}" type="presParOf" srcId="{05DEF7FD-67EC-456B-A58D-97E721B61804}" destId="{299FC3CB-E851-488C-95DF-98B64809D280}" srcOrd="1" destOrd="0" presId="urn:microsoft.com/office/officeart/2005/8/layout/hierarchy1"/>
    <dgm:cxn modelId="{4D7729E4-9F5E-4180-B8C9-7E0B6BA46F5D}" type="presParOf" srcId="{299FC3CB-E851-488C-95DF-98B64809D280}" destId="{424890D5-1769-4200-ACB2-5683EF639002}" srcOrd="0" destOrd="0" presId="urn:microsoft.com/office/officeart/2005/8/layout/hierarchy1"/>
    <dgm:cxn modelId="{AED53F17-5688-4C53-8DA6-703813D57A31}" type="presParOf" srcId="{424890D5-1769-4200-ACB2-5683EF639002}" destId="{12BDD855-B407-4851-90C5-79D02F11F233}" srcOrd="0" destOrd="0" presId="urn:microsoft.com/office/officeart/2005/8/layout/hierarchy1"/>
    <dgm:cxn modelId="{27C72B15-8B88-407A-857A-46D2C7D0F29F}" type="presParOf" srcId="{424890D5-1769-4200-ACB2-5683EF639002}" destId="{96BE71DE-93EB-46C7-AB0A-EB9887CAB689}" srcOrd="1" destOrd="0" presId="urn:microsoft.com/office/officeart/2005/8/layout/hierarchy1"/>
    <dgm:cxn modelId="{A80CC20C-2BBE-4EF2-9AE0-F0ACCF1E112C}" type="presParOf" srcId="{299FC3CB-E851-488C-95DF-98B64809D280}" destId="{243B718D-EF5B-45F9-AE8B-D3B42DC18071}" srcOrd="1" destOrd="0" presId="urn:microsoft.com/office/officeart/2005/8/layout/hierarchy1"/>
    <dgm:cxn modelId="{85710D2A-7529-411C-9C52-31B9771B8F56}" type="presParOf" srcId="{05DEF7FD-67EC-456B-A58D-97E721B61804}" destId="{9636983F-AEED-4BC8-8C11-8FA059AB07CB}" srcOrd="2" destOrd="0" presId="urn:microsoft.com/office/officeart/2005/8/layout/hierarchy1"/>
    <dgm:cxn modelId="{1A62057D-1FC6-4474-9B0B-059920D6501B}" type="presParOf" srcId="{05DEF7FD-67EC-456B-A58D-97E721B61804}" destId="{E05113B3-B003-4680-87E0-CE1D91C0A873}" srcOrd="3" destOrd="0" presId="urn:microsoft.com/office/officeart/2005/8/layout/hierarchy1"/>
    <dgm:cxn modelId="{91CC62F7-04EB-4566-8091-D12BDE939BAD}" type="presParOf" srcId="{E05113B3-B003-4680-87E0-CE1D91C0A873}" destId="{1E520F70-47BE-4873-AA9F-A4AE83A05CF9}" srcOrd="0" destOrd="0" presId="urn:microsoft.com/office/officeart/2005/8/layout/hierarchy1"/>
    <dgm:cxn modelId="{41D1E6B5-A593-477B-B81D-07A9A498D0A1}" type="presParOf" srcId="{1E520F70-47BE-4873-AA9F-A4AE83A05CF9}" destId="{912C1BB7-9A3D-44EA-B0D1-EDF41BA1DAA9}" srcOrd="0" destOrd="0" presId="urn:microsoft.com/office/officeart/2005/8/layout/hierarchy1"/>
    <dgm:cxn modelId="{7DB192F4-293E-4FB3-A5F7-7BE131E88765}" type="presParOf" srcId="{1E520F70-47BE-4873-AA9F-A4AE83A05CF9}" destId="{0D9BDFE6-987C-424B-95F0-D5012EF97D76}" srcOrd="1" destOrd="0" presId="urn:microsoft.com/office/officeart/2005/8/layout/hierarchy1"/>
    <dgm:cxn modelId="{D5FAD910-8685-45F8-BECD-ABA15E04AE3D}" type="presParOf" srcId="{E05113B3-B003-4680-87E0-CE1D91C0A873}" destId="{15FEDEC7-6CD3-4B47-92EB-5CF2C81C73BE}" srcOrd="1" destOrd="0" presId="urn:microsoft.com/office/officeart/2005/8/layout/hierarchy1"/>
    <dgm:cxn modelId="{9436B8A0-91B7-4ED2-8313-1B26570D52B6}" type="presParOf" srcId="{05DEF7FD-67EC-456B-A58D-97E721B61804}" destId="{7AE1E952-21D1-4B94-A6A3-CF546E4EEA7B}" srcOrd="4" destOrd="0" presId="urn:microsoft.com/office/officeart/2005/8/layout/hierarchy1"/>
    <dgm:cxn modelId="{B02CAE37-803B-4BB1-AE5D-148A281ABAC3}" type="presParOf" srcId="{05DEF7FD-67EC-456B-A58D-97E721B61804}" destId="{78104003-DC16-454E-AF7A-896B5319BC34}" srcOrd="5" destOrd="0" presId="urn:microsoft.com/office/officeart/2005/8/layout/hierarchy1"/>
    <dgm:cxn modelId="{D7C27D4B-C67A-4811-A306-D77251268767}" type="presParOf" srcId="{78104003-DC16-454E-AF7A-896B5319BC34}" destId="{141D9E92-D236-4960-9ABD-8B5B0F6517FC}" srcOrd="0" destOrd="0" presId="urn:microsoft.com/office/officeart/2005/8/layout/hierarchy1"/>
    <dgm:cxn modelId="{28701F5B-6633-4E7A-BD4C-5A55477558DB}" type="presParOf" srcId="{141D9E92-D236-4960-9ABD-8B5B0F6517FC}" destId="{FD76D7F2-7088-4D22-B8C8-7389EE6C0806}" srcOrd="0" destOrd="0" presId="urn:microsoft.com/office/officeart/2005/8/layout/hierarchy1"/>
    <dgm:cxn modelId="{FEF91A81-3AB9-4FD6-8D66-C7115D80DB88}" type="presParOf" srcId="{141D9E92-D236-4960-9ABD-8B5B0F6517FC}" destId="{262D7FA3-F290-41CE-BE47-BF96FFC15FA8}" srcOrd="1" destOrd="0" presId="urn:microsoft.com/office/officeart/2005/8/layout/hierarchy1"/>
    <dgm:cxn modelId="{564365EE-E6F8-4EAA-9413-3768E01CD555}" type="presParOf" srcId="{78104003-DC16-454E-AF7A-896B5319BC34}" destId="{68201606-6A73-44D4-9BAB-05E7020C6DAF}" srcOrd="1" destOrd="0" presId="urn:microsoft.com/office/officeart/2005/8/layout/hierarchy1"/>
    <dgm:cxn modelId="{C43FD64E-06C2-448D-BB3D-46BA991CB25D}" type="presParOf" srcId="{05DEF7FD-67EC-456B-A58D-97E721B61804}" destId="{D4EBD785-7571-44BE-BE28-4AABBD4ABEA7}" srcOrd="6" destOrd="0" presId="urn:microsoft.com/office/officeart/2005/8/layout/hierarchy1"/>
    <dgm:cxn modelId="{19809887-2C37-4838-8D76-523808A7A97C}" type="presParOf" srcId="{05DEF7FD-67EC-456B-A58D-97E721B61804}" destId="{E942BBD8-EBC1-440F-8394-F60394FEAED5}" srcOrd="7" destOrd="0" presId="urn:microsoft.com/office/officeart/2005/8/layout/hierarchy1"/>
    <dgm:cxn modelId="{2BFB3E10-278A-4C80-9B60-1FF334AF0E74}" type="presParOf" srcId="{E942BBD8-EBC1-440F-8394-F60394FEAED5}" destId="{46D7C0D7-42D8-49CF-A34B-6816A78E37B6}" srcOrd="0" destOrd="0" presId="urn:microsoft.com/office/officeart/2005/8/layout/hierarchy1"/>
    <dgm:cxn modelId="{384FE7A9-8FC5-4D9F-903B-D5228B41874D}" type="presParOf" srcId="{46D7C0D7-42D8-49CF-A34B-6816A78E37B6}" destId="{88D8E4E0-5E6E-4D0E-9649-F98486C48C36}" srcOrd="0" destOrd="0" presId="urn:microsoft.com/office/officeart/2005/8/layout/hierarchy1"/>
    <dgm:cxn modelId="{48E4A33B-A182-41CF-BA7D-8224A1D162D0}" type="presParOf" srcId="{46D7C0D7-42D8-49CF-A34B-6816A78E37B6}" destId="{80533B22-68F0-405C-83A7-27B19299CFFA}" srcOrd="1" destOrd="0" presId="urn:microsoft.com/office/officeart/2005/8/layout/hierarchy1"/>
    <dgm:cxn modelId="{83DDC0F4-18AD-4A85-A58C-CBC323935055}" type="presParOf" srcId="{E942BBD8-EBC1-440F-8394-F60394FEAED5}" destId="{988BEF00-3C23-4A5C-BE08-AC6957A6C25F}" srcOrd="1" destOrd="0" presId="urn:microsoft.com/office/officeart/2005/8/layout/hierarchy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020DB9-CCA9-45B6-B07C-C1700084CD3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1BCE537-5ADA-4412-A292-D0ADA1837196}">
      <dgm:prSet phldrT="[Metin]" custT="1"/>
      <dgm:spPr/>
      <dgm:t>
        <a:bodyPr/>
        <a:lstStyle/>
        <a:p>
          <a:r>
            <a:rPr lang="tr-TR" sz="1000" b="1" dirty="0" err="1" smtClean="0">
              <a:solidFill>
                <a:srgbClr val="000000"/>
              </a:solidFill>
            </a:rPr>
            <a:t>Hz.Ömer</a:t>
          </a:r>
          <a:r>
            <a:rPr lang="tr-TR" sz="1000" b="1" dirty="0" smtClean="0">
              <a:solidFill>
                <a:srgbClr val="000000"/>
              </a:solidFill>
            </a:rPr>
            <a:t> Devri (634-644)</a:t>
          </a:r>
          <a:endParaRPr lang="tr-TR" sz="1000" b="1" dirty="0">
            <a:solidFill>
              <a:srgbClr val="000000"/>
            </a:solidFill>
          </a:endParaRPr>
        </a:p>
      </dgm:t>
    </dgm:pt>
    <dgm:pt modelId="{B7B730E1-6FF9-4FDB-AFD5-EF875F509E5F}" type="parTrans" cxnId="{132CDDBA-B35A-42C0-AF31-6A33C65A741D}">
      <dgm:prSet/>
      <dgm:spPr/>
      <dgm:t>
        <a:bodyPr/>
        <a:lstStyle/>
        <a:p>
          <a:endParaRPr lang="tr-TR" sz="2000"/>
        </a:p>
      </dgm:t>
    </dgm:pt>
    <dgm:pt modelId="{8FA0CC13-054B-43C3-BA53-230E984E973A}" type="sibTrans" cxnId="{132CDDBA-B35A-42C0-AF31-6A33C65A741D}">
      <dgm:prSet/>
      <dgm:spPr/>
      <dgm:t>
        <a:bodyPr/>
        <a:lstStyle/>
        <a:p>
          <a:endParaRPr lang="tr-TR" sz="2000"/>
        </a:p>
      </dgm:t>
    </dgm:pt>
    <dgm:pt modelId="{369C8FCB-4944-4F86-B510-FECF8FA34C17}">
      <dgm:prSet phldrT="[Metin]" custT="1"/>
      <dgm:spPr/>
      <dgm:t>
        <a:bodyPr/>
        <a:lstStyle/>
        <a:p>
          <a:r>
            <a:rPr lang="tr-TR" sz="1000" b="1" dirty="0" smtClean="0">
              <a:solidFill>
                <a:srgbClr val="000000"/>
              </a:solidFill>
            </a:rPr>
            <a:t>Irak ve İran’ın fethi</a:t>
          </a:r>
          <a:endParaRPr lang="tr-TR" sz="1000" b="1" dirty="0">
            <a:solidFill>
              <a:srgbClr val="000000"/>
            </a:solidFill>
          </a:endParaRPr>
        </a:p>
      </dgm:t>
    </dgm:pt>
    <dgm:pt modelId="{44ECED15-6E1D-4EE2-9714-DCA241831F84}" type="parTrans" cxnId="{16E89424-AEF3-4996-9E3F-07BD24A37CDF}">
      <dgm:prSet/>
      <dgm:spPr/>
      <dgm:t>
        <a:bodyPr/>
        <a:lstStyle/>
        <a:p>
          <a:endParaRPr lang="tr-TR" sz="1000"/>
        </a:p>
      </dgm:t>
    </dgm:pt>
    <dgm:pt modelId="{35E0EC9E-3B92-4602-92AF-A4508377A3CD}" type="sibTrans" cxnId="{16E89424-AEF3-4996-9E3F-07BD24A37CDF}">
      <dgm:prSet/>
      <dgm:spPr/>
      <dgm:t>
        <a:bodyPr/>
        <a:lstStyle/>
        <a:p>
          <a:endParaRPr lang="tr-TR" sz="2000"/>
        </a:p>
      </dgm:t>
    </dgm:pt>
    <dgm:pt modelId="{09F8BB28-0866-4C91-A644-7B6CED63B172}">
      <dgm:prSet phldrT="[Metin]" custT="1"/>
      <dgm:spPr/>
      <dgm:t>
        <a:bodyPr/>
        <a:lstStyle/>
        <a:p>
          <a:r>
            <a:rPr lang="tr-TR" sz="1000" b="1" dirty="0" smtClean="0">
              <a:solidFill>
                <a:srgbClr val="000000"/>
              </a:solidFill>
            </a:rPr>
            <a:t>Suriye’nin fethi</a:t>
          </a:r>
          <a:endParaRPr lang="tr-TR" sz="1000" b="1" dirty="0">
            <a:solidFill>
              <a:srgbClr val="000000"/>
            </a:solidFill>
          </a:endParaRPr>
        </a:p>
      </dgm:t>
    </dgm:pt>
    <dgm:pt modelId="{6CFB5C14-BF96-476D-BCBE-71439461A15C}" type="parTrans" cxnId="{0E9EAB5A-102A-4B7D-8D47-C41B8EB62FB8}">
      <dgm:prSet/>
      <dgm:spPr/>
      <dgm:t>
        <a:bodyPr/>
        <a:lstStyle/>
        <a:p>
          <a:endParaRPr lang="tr-TR" sz="1000"/>
        </a:p>
      </dgm:t>
    </dgm:pt>
    <dgm:pt modelId="{76DD60A2-A902-4A7A-98FB-4790AE938D47}" type="sibTrans" cxnId="{0E9EAB5A-102A-4B7D-8D47-C41B8EB62FB8}">
      <dgm:prSet/>
      <dgm:spPr/>
      <dgm:t>
        <a:bodyPr/>
        <a:lstStyle/>
        <a:p>
          <a:endParaRPr lang="tr-TR" sz="2000"/>
        </a:p>
      </dgm:t>
    </dgm:pt>
    <dgm:pt modelId="{F1D313AD-DCDE-4AD7-8CEE-7FE5FB1E705B}">
      <dgm:prSet custT="1"/>
      <dgm:spPr/>
      <dgm:t>
        <a:bodyPr/>
        <a:lstStyle/>
        <a:p>
          <a:r>
            <a:rPr lang="tr-TR" sz="1000" b="1" dirty="0" smtClean="0">
              <a:solidFill>
                <a:srgbClr val="000000"/>
              </a:solidFill>
            </a:rPr>
            <a:t>Mısır’ın fethi</a:t>
          </a:r>
          <a:endParaRPr lang="tr-TR" sz="1000" b="1" dirty="0">
            <a:solidFill>
              <a:srgbClr val="000000"/>
            </a:solidFill>
          </a:endParaRPr>
        </a:p>
      </dgm:t>
    </dgm:pt>
    <dgm:pt modelId="{4DE9C473-3290-48E7-BDA5-C9BCF1A96906}" type="parTrans" cxnId="{8E863F50-A071-44DD-93ED-F0453FA34779}">
      <dgm:prSet/>
      <dgm:spPr/>
      <dgm:t>
        <a:bodyPr/>
        <a:lstStyle/>
        <a:p>
          <a:endParaRPr lang="tr-TR" sz="1000"/>
        </a:p>
      </dgm:t>
    </dgm:pt>
    <dgm:pt modelId="{6B413437-FEB3-45B3-A286-52B95E075919}" type="sibTrans" cxnId="{8E863F50-A071-44DD-93ED-F0453FA34779}">
      <dgm:prSet/>
      <dgm:spPr/>
      <dgm:t>
        <a:bodyPr/>
        <a:lstStyle/>
        <a:p>
          <a:endParaRPr lang="tr-TR" sz="2000"/>
        </a:p>
      </dgm:t>
    </dgm:pt>
    <dgm:pt modelId="{149DAA56-7B8A-4F9A-973C-F2545EC08000}">
      <dgm:prSet custT="1"/>
      <dgm:spPr/>
      <dgm:t>
        <a:bodyPr/>
        <a:lstStyle/>
        <a:p>
          <a:r>
            <a:rPr lang="tr-TR" sz="1000" b="1" dirty="0" smtClean="0">
              <a:solidFill>
                <a:srgbClr val="000000"/>
              </a:solidFill>
            </a:rPr>
            <a:t>Yeni Kurumların Oluşturulması</a:t>
          </a:r>
          <a:endParaRPr lang="tr-TR" sz="1000" b="1" dirty="0">
            <a:solidFill>
              <a:srgbClr val="000000"/>
            </a:solidFill>
          </a:endParaRPr>
        </a:p>
      </dgm:t>
    </dgm:pt>
    <dgm:pt modelId="{5175B0CD-7D80-4D23-B241-243F966DA392}" type="parTrans" cxnId="{49429275-BE5E-449D-B60B-79FC5B513F1D}">
      <dgm:prSet/>
      <dgm:spPr/>
      <dgm:t>
        <a:bodyPr/>
        <a:lstStyle/>
        <a:p>
          <a:endParaRPr lang="tr-TR" sz="1000"/>
        </a:p>
      </dgm:t>
    </dgm:pt>
    <dgm:pt modelId="{9FF8907D-CB4B-4DB3-BD51-E2EF7A25268F}" type="sibTrans" cxnId="{49429275-BE5E-449D-B60B-79FC5B513F1D}">
      <dgm:prSet/>
      <dgm:spPr/>
      <dgm:t>
        <a:bodyPr/>
        <a:lstStyle/>
        <a:p>
          <a:endParaRPr lang="tr-TR" sz="2000"/>
        </a:p>
      </dgm:t>
    </dgm:pt>
    <dgm:pt modelId="{A0D1C036-CAA9-490A-BB1E-900A526989E1}">
      <dgm:prSet custT="1"/>
      <dgm:spPr/>
      <dgm:t>
        <a:bodyPr/>
        <a:lstStyle/>
        <a:p>
          <a:r>
            <a:rPr lang="tr-TR" sz="1000" dirty="0" err="1" smtClean="0">
              <a:solidFill>
                <a:srgbClr val="000000"/>
              </a:solidFill>
            </a:rPr>
            <a:t>Kadisiye</a:t>
          </a:r>
          <a:r>
            <a:rPr lang="tr-TR" sz="1000" dirty="0" smtClean="0">
              <a:solidFill>
                <a:srgbClr val="000000"/>
              </a:solidFill>
            </a:rPr>
            <a:t> Savaşı</a:t>
          </a:r>
          <a:endParaRPr lang="tr-TR" sz="1000" dirty="0">
            <a:solidFill>
              <a:srgbClr val="000000"/>
            </a:solidFill>
          </a:endParaRPr>
        </a:p>
      </dgm:t>
    </dgm:pt>
    <dgm:pt modelId="{9DC9F6DA-34A0-4E70-873A-8A1CFA592D77}" type="parTrans" cxnId="{59D9C8F6-814B-42B8-A366-6CC92000C182}">
      <dgm:prSet/>
      <dgm:spPr/>
      <dgm:t>
        <a:bodyPr/>
        <a:lstStyle/>
        <a:p>
          <a:endParaRPr lang="tr-TR" sz="1000"/>
        </a:p>
      </dgm:t>
    </dgm:pt>
    <dgm:pt modelId="{843CEFE8-23CD-4849-B54B-B343EE75DC87}" type="sibTrans" cxnId="{59D9C8F6-814B-42B8-A366-6CC92000C182}">
      <dgm:prSet/>
      <dgm:spPr/>
      <dgm:t>
        <a:bodyPr/>
        <a:lstStyle/>
        <a:p>
          <a:endParaRPr lang="tr-TR" sz="2000"/>
        </a:p>
      </dgm:t>
    </dgm:pt>
    <dgm:pt modelId="{9A5566DE-FCB3-41B1-917B-5369304EF4F5}">
      <dgm:prSet custT="1"/>
      <dgm:spPr/>
      <dgm:t>
        <a:bodyPr/>
        <a:lstStyle/>
        <a:p>
          <a:r>
            <a:rPr lang="tr-TR" sz="1000" dirty="0" smtClean="0">
              <a:solidFill>
                <a:srgbClr val="000000"/>
              </a:solidFill>
            </a:rPr>
            <a:t>Nihavent Savaşı</a:t>
          </a:r>
          <a:endParaRPr lang="tr-TR" sz="1000" dirty="0">
            <a:solidFill>
              <a:srgbClr val="000000"/>
            </a:solidFill>
          </a:endParaRPr>
        </a:p>
      </dgm:t>
    </dgm:pt>
    <dgm:pt modelId="{7B7E2103-CFB2-4BDD-A01E-8181A9F5B398}" type="parTrans" cxnId="{77600B09-1BB8-433C-856B-67E307450942}">
      <dgm:prSet/>
      <dgm:spPr/>
      <dgm:t>
        <a:bodyPr/>
        <a:lstStyle/>
        <a:p>
          <a:endParaRPr lang="tr-TR" sz="1000"/>
        </a:p>
      </dgm:t>
    </dgm:pt>
    <dgm:pt modelId="{B5B2E75D-5B09-489B-832D-88E4E5A80472}" type="sibTrans" cxnId="{77600B09-1BB8-433C-856B-67E307450942}">
      <dgm:prSet/>
      <dgm:spPr/>
      <dgm:t>
        <a:bodyPr/>
        <a:lstStyle/>
        <a:p>
          <a:endParaRPr lang="tr-TR" sz="2000"/>
        </a:p>
      </dgm:t>
    </dgm:pt>
    <dgm:pt modelId="{C97BC10C-AE25-45FD-ABB0-27525B9DE594}">
      <dgm:prSet custT="1"/>
      <dgm:spPr/>
      <dgm:t>
        <a:bodyPr/>
        <a:lstStyle/>
        <a:p>
          <a:r>
            <a:rPr lang="tr-TR" sz="1000" dirty="0" err="1" smtClean="0">
              <a:solidFill>
                <a:srgbClr val="000000"/>
              </a:solidFill>
            </a:rPr>
            <a:t>EcnadeynSavaşı</a:t>
          </a:r>
          <a:endParaRPr lang="tr-TR" sz="1000" dirty="0">
            <a:solidFill>
              <a:srgbClr val="000000"/>
            </a:solidFill>
          </a:endParaRPr>
        </a:p>
      </dgm:t>
    </dgm:pt>
    <dgm:pt modelId="{99F0004C-B29F-4268-BF7D-CA1D721B8D4E}" type="parTrans" cxnId="{BCE63283-E210-4693-BDEC-8F863B38AB9E}">
      <dgm:prSet/>
      <dgm:spPr/>
      <dgm:t>
        <a:bodyPr/>
        <a:lstStyle/>
        <a:p>
          <a:endParaRPr lang="tr-TR" sz="1000"/>
        </a:p>
      </dgm:t>
    </dgm:pt>
    <dgm:pt modelId="{6365671A-B69F-4872-B464-41363B0699EF}" type="sibTrans" cxnId="{BCE63283-E210-4693-BDEC-8F863B38AB9E}">
      <dgm:prSet/>
      <dgm:spPr/>
      <dgm:t>
        <a:bodyPr/>
        <a:lstStyle/>
        <a:p>
          <a:endParaRPr lang="tr-TR" sz="2000"/>
        </a:p>
      </dgm:t>
    </dgm:pt>
    <dgm:pt modelId="{9841C562-4AAD-43A6-A0BA-5975C15C5F48}">
      <dgm:prSet custT="1"/>
      <dgm:spPr/>
      <dgm:t>
        <a:bodyPr/>
        <a:lstStyle/>
        <a:p>
          <a:r>
            <a:rPr lang="tr-TR" sz="1000" dirty="0" smtClean="0">
              <a:solidFill>
                <a:srgbClr val="000000"/>
              </a:solidFill>
            </a:rPr>
            <a:t>Adalet-Valilik </a:t>
          </a:r>
        </a:p>
        <a:p>
          <a:r>
            <a:rPr lang="tr-TR" sz="1000" dirty="0" smtClean="0">
              <a:solidFill>
                <a:srgbClr val="000000"/>
              </a:solidFill>
            </a:rPr>
            <a:t>İlk divan-İlk hazine</a:t>
          </a:r>
          <a:endParaRPr lang="tr-TR" sz="1000" dirty="0">
            <a:solidFill>
              <a:srgbClr val="000000"/>
            </a:solidFill>
          </a:endParaRPr>
        </a:p>
      </dgm:t>
    </dgm:pt>
    <dgm:pt modelId="{22858CB6-4B63-44D7-9761-75CF6AB62CDB}" type="parTrans" cxnId="{7B94EE7B-F144-478D-96D2-4A8FC5C1C21A}">
      <dgm:prSet/>
      <dgm:spPr/>
      <dgm:t>
        <a:bodyPr/>
        <a:lstStyle/>
        <a:p>
          <a:endParaRPr lang="tr-TR" sz="1000"/>
        </a:p>
      </dgm:t>
    </dgm:pt>
    <dgm:pt modelId="{E47F419B-4243-4B29-9531-5ED0922F18B7}" type="sibTrans" cxnId="{7B94EE7B-F144-478D-96D2-4A8FC5C1C21A}">
      <dgm:prSet/>
      <dgm:spPr/>
      <dgm:t>
        <a:bodyPr/>
        <a:lstStyle/>
        <a:p>
          <a:endParaRPr lang="tr-TR" sz="2000"/>
        </a:p>
      </dgm:t>
    </dgm:pt>
    <dgm:pt modelId="{50C4A9D1-1B26-4053-A98E-F6F6920FAA74}">
      <dgm:prSet custT="1"/>
      <dgm:spPr/>
      <dgm:t>
        <a:bodyPr/>
        <a:lstStyle/>
        <a:p>
          <a:r>
            <a:rPr lang="tr-TR" sz="1000" dirty="0" smtClean="0">
              <a:solidFill>
                <a:srgbClr val="000000"/>
              </a:solidFill>
              <a:cs typeface="Times New Roman" pitchFamily="18" charset="0"/>
            </a:rPr>
            <a:t>Bu savaşta Sasani ordusu yenilgiye uğratıldı, Sasani Devleti yıkıldı ve İran </a:t>
          </a:r>
          <a:r>
            <a:rPr lang="tr-TR" sz="1000" dirty="0" err="1" smtClean="0">
              <a:solidFill>
                <a:srgbClr val="000000"/>
              </a:solidFill>
              <a:cs typeface="Times New Roman" pitchFamily="18" charset="0"/>
            </a:rPr>
            <a:t>Müslü</a:t>
          </a:r>
          <a:r>
            <a:rPr lang="tr-TR" sz="1000" dirty="0" smtClean="0">
              <a:solidFill>
                <a:srgbClr val="000000"/>
              </a:solidFill>
            </a:rPr>
            <a:t>-</a:t>
          </a:r>
          <a:r>
            <a:rPr lang="tr-TR" sz="1000" dirty="0" err="1" smtClean="0">
              <a:solidFill>
                <a:srgbClr val="000000"/>
              </a:solidFill>
              <a:cs typeface="Times New Roman" pitchFamily="18" charset="0"/>
            </a:rPr>
            <a:t>manların</a:t>
          </a:r>
          <a:r>
            <a:rPr lang="tr-TR" sz="1000" dirty="0" smtClean="0">
              <a:solidFill>
                <a:srgbClr val="000000"/>
              </a:solidFill>
              <a:cs typeface="Times New Roman" pitchFamily="18" charset="0"/>
            </a:rPr>
            <a:t> eline geçti.  Böylece Türklerle Müslüman Araplar komşu oldular.</a:t>
          </a:r>
          <a:endParaRPr lang="tr-TR" sz="1000" dirty="0">
            <a:solidFill>
              <a:srgbClr val="000000"/>
            </a:solidFill>
          </a:endParaRPr>
        </a:p>
      </dgm:t>
    </dgm:pt>
    <dgm:pt modelId="{B7BD1A18-C33C-4F73-BD99-47C7B3A2DD31}" type="parTrans" cxnId="{798B51BA-1FBF-45BC-81B1-D839E42F61AB}">
      <dgm:prSet/>
      <dgm:spPr/>
      <dgm:t>
        <a:bodyPr/>
        <a:lstStyle/>
        <a:p>
          <a:endParaRPr lang="tr-TR" sz="1000"/>
        </a:p>
      </dgm:t>
    </dgm:pt>
    <dgm:pt modelId="{7F066859-A5B9-4972-9192-F28F0CD243A0}" type="sibTrans" cxnId="{798B51BA-1FBF-45BC-81B1-D839E42F61AB}">
      <dgm:prSet/>
      <dgm:spPr/>
      <dgm:t>
        <a:bodyPr/>
        <a:lstStyle/>
        <a:p>
          <a:endParaRPr lang="tr-TR"/>
        </a:p>
      </dgm:t>
    </dgm:pt>
    <dgm:pt modelId="{EF712FEE-2034-499B-A557-B4786C22DC6C}">
      <dgm:prSet custT="1"/>
      <dgm:spPr/>
      <dgm:t>
        <a:bodyPr/>
        <a:lstStyle/>
        <a:p>
          <a:r>
            <a:rPr lang="tr-TR" sz="1000" dirty="0" smtClean="0">
              <a:solidFill>
                <a:srgbClr val="000000"/>
              </a:solidFill>
              <a:cs typeface="Times New Roman" pitchFamily="18" charset="0"/>
            </a:rPr>
            <a:t>Bu savaşla </a:t>
          </a:r>
        </a:p>
        <a:p>
          <a:r>
            <a:rPr lang="tr-TR" sz="1000" dirty="0" smtClean="0">
              <a:solidFill>
                <a:srgbClr val="000000"/>
              </a:solidFill>
              <a:cs typeface="Times New Roman" pitchFamily="18" charset="0"/>
            </a:rPr>
            <a:t>Sasani ordusu yenilgiye uğratılarak Irak ele geçirilmiştir.</a:t>
          </a:r>
          <a:endParaRPr lang="tr-TR" sz="1000" dirty="0">
            <a:solidFill>
              <a:srgbClr val="000000"/>
            </a:solidFill>
          </a:endParaRPr>
        </a:p>
      </dgm:t>
    </dgm:pt>
    <dgm:pt modelId="{63862F80-C566-4397-84CC-04D40DD3F805}" type="parTrans" cxnId="{AECD410C-FE59-4207-8257-F1F656F601EC}">
      <dgm:prSet/>
      <dgm:spPr/>
      <dgm:t>
        <a:bodyPr/>
        <a:lstStyle/>
        <a:p>
          <a:endParaRPr lang="tr-TR" sz="1000"/>
        </a:p>
      </dgm:t>
    </dgm:pt>
    <dgm:pt modelId="{55051B81-B135-421F-9A6E-F42EEB8E00C3}" type="sibTrans" cxnId="{AECD410C-FE59-4207-8257-F1F656F601EC}">
      <dgm:prSet/>
      <dgm:spPr/>
      <dgm:t>
        <a:bodyPr/>
        <a:lstStyle/>
        <a:p>
          <a:endParaRPr lang="tr-TR"/>
        </a:p>
      </dgm:t>
    </dgm:pt>
    <dgm:pt modelId="{7B33FB2E-2AEE-4E2A-872A-45C7461365A0}">
      <dgm:prSet custT="1"/>
      <dgm:spPr/>
      <dgm:t>
        <a:bodyPr/>
        <a:lstStyle/>
        <a:p>
          <a:r>
            <a:rPr lang="tr-TR" sz="1000" smtClean="0">
              <a:solidFill>
                <a:srgbClr val="000000"/>
              </a:solidFill>
              <a:cs typeface="Times New Roman" pitchFamily="18" charset="0"/>
            </a:rPr>
            <a:t>Bu savaşla Bizans ordusu yenilgiye uğratılmış,</a:t>
          </a:r>
          <a:r>
            <a:rPr lang="tr-TR" sz="1000" smtClean="0">
              <a:solidFill>
                <a:srgbClr val="000000"/>
              </a:solidFill>
            </a:rPr>
            <a:t> </a:t>
          </a:r>
          <a:r>
            <a:rPr lang="tr-TR" sz="1000" smtClean="0">
              <a:solidFill>
                <a:srgbClr val="000000"/>
              </a:solidFill>
              <a:cs typeface="Times New Roman" pitchFamily="18" charset="0"/>
            </a:rPr>
            <a:t>Kudüs dahil Suriye kapıları Müslümanlara açılmıştır. </a:t>
          </a:r>
          <a:endParaRPr lang="tr-TR" sz="1000" dirty="0" smtClean="0">
            <a:solidFill>
              <a:srgbClr val="000000"/>
            </a:solidFill>
            <a:cs typeface="Times New Roman" pitchFamily="18" charset="0"/>
          </a:endParaRPr>
        </a:p>
      </dgm:t>
    </dgm:pt>
    <dgm:pt modelId="{BE3C7937-FD28-43B0-979E-7C083B94EB01}" type="sibTrans" cxnId="{B2F3695A-1E22-47ED-9D83-61DDDB2EE827}">
      <dgm:prSet/>
      <dgm:spPr/>
      <dgm:t>
        <a:bodyPr/>
        <a:lstStyle/>
        <a:p>
          <a:endParaRPr lang="tr-TR"/>
        </a:p>
      </dgm:t>
    </dgm:pt>
    <dgm:pt modelId="{FCE62D68-2C71-4562-96DA-C95A4911FFA6}" type="parTrans" cxnId="{B2F3695A-1E22-47ED-9D83-61DDDB2EE827}">
      <dgm:prSet/>
      <dgm:spPr/>
      <dgm:t>
        <a:bodyPr/>
        <a:lstStyle/>
        <a:p>
          <a:endParaRPr lang="tr-TR" sz="1000"/>
        </a:p>
      </dgm:t>
    </dgm:pt>
    <dgm:pt modelId="{57D79ED3-EAB7-4842-9A5B-578BB256684F}" type="pres">
      <dgm:prSet presAssocID="{18020DB9-CCA9-45B6-B07C-C1700084CD37}" presName="hierChild1" presStyleCnt="0">
        <dgm:presLayoutVars>
          <dgm:chPref val="1"/>
          <dgm:dir/>
          <dgm:animOne val="branch"/>
          <dgm:animLvl val="lvl"/>
          <dgm:resizeHandles/>
        </dgm:presLayoutVars>
      </dgm:prSet>
      <dgm:spPr/>
      <dgm:t>
        <a:bodyPr/>
        <a:lstStyle/>
        <a:p>
          <a:endParaRPr lang="tr-TR"/>
        </a:p>
      </dgm:t>
    </dgm:pt>
    <dgm:pt modelId="{426D2CDD-FDA7-4522-8B33-6E8147EE110D}" type="pres">
      <dgm:prSet presAssocID="{71BCE537-5ADA-4412-A292-D0ADA1837196}" presName="hierRoot1" presStyleCnt="0"/>
      <dgm:spPr/>
    </dgm:pt>
    <dgm:pt modelId="{7CB44310-390D-4B87-9EC9-1656C9C9E7EF}" type="pres">
      <dgm:prSet presAssocID="{71BCE537-5ADA-4412-A292-D0ADA1837196}" presName="composite" presStyleCnt="0"/>
      <dgm:spPr/>
    </dgm:pt>
    <dgm:pt modelId="{ED895E8E-F4EE-47D6-BEB3-66AC8DDA9DC1}" type="pres">
      <dgm:prSet presAssocID="{71BCE537-5ADA-4412-A292-D0ADA1837196}" presName="background" presStyleLbl="node0" presStyleIdx="0" presStyleCnt="1"/>
      <dgm:spPr/>
    </dgm:pt>
    <dgm:pt modelId="{5381D4B6-BA2C-483C-8E37-2CADAA4A1DF2}" type="pres">
      <dgm:prSet presAssocID="{71BCE537-5ADA-4412-A292-D0ADA1837196}" presName="text" presStyleLbl="fgAcc0" presStyleIdx="0" presStyleCnt="1" custScaleX="668552" custScaleY="77697">
        <dgm:presLayoutVars>
          <dgm:chPref val="3"/>
        </dgm:presLayoutVars>
      </dgm:prSet>
      <dgm:spPr/>
      <dgm:t>
        <a:bodyPr/>
        <a:lstStyle/>
        <a:p>
          <a:endParaRPr lang="tr-TR"/>
        </a:p>
      </dgm:t>
    </dgm:pt>
    <dgm:pt modelId="{327152C5-66FE-45EE-87E6-565DE63FA043}" type="pres">
      <dgm:prSet presAssocID="{71BCE537-5ADA-4412-A292-D0ADA1837196}" presName="hierChild2" presStyleCnt="0"/>
      <dgm:spPr/>
    </dgm:pt>
    <dgm:pt modelId="{FCC243C6-88D1-46D3-A971-FA85D0149396}" type="pres">
      <dgm:prSet presAssocID="{44ECED15-6E1D-4EE2-9714-DCA241831F84}" presName="Name10" presStyleLbl="parChTrans1D2" presStyleIdx="0" presStyleCnt="4"/>
      <dgm:spPr/>
      <dgm:t>
        <a:bodyPr/>
        <a:lstStyle/>
        <a:p>
          <a:endParaRPr lang="tr-TR"/>
        </a:p>
      </dgm:t>
    </dgm:pt>
    <dgm:pt modelId="{86A601AE-8480-4953-8DF8-E31D60462A8F}" type="pres">
      <dgm:prSet presAssocID="{369C8FCB-4944-4F86-B510-FECF8FA34C17}" presName="hierRoot2" presStyleCnt="0"/>
      <dgm:spPr/>
    </dgm:pt>
    <dgm:pt modelId="{69D5977A-AD9D-4608-AA79-98BDB322D3D4}" type="pres">
      <dgm:prSet presAssocID="{369C8FCB-4944-4F86-B510-FECF8FA34C17}" presName="composite2" presStyleCnt="0"/>
      <dgm:spPr/>
    </dgm:pt>
    <dgm:pt modelId="{740BF766-2DEF-4FB3-A3EF-AA650B4165A9}" type="pres">
      <dgm:prSet presAssocID="{369C8FCB-4944-4F86-B510-FECF8FA34C17}" presName="background2" presStyleLbl="node2" presStyleIdx="0" presStyleCnt="4"/>
      <dgm:spPr/>
    </dgm:pt>
    <dgm:pt modelId="{19163DCD-CA00-4F52-854B-7E4BE4FB165D}" type="pres">
      <dgm:prSet presAssocID="{369C8FCB-4944-4F86-B510-FECF8FA34C17}" presName="text2" presStyleLbl="fgAcc2" presStyleIdx="0" presStyleCnt="4" custScaleX="295128" custScaleY="74819">
        <dgm:presLayoutVars>
          <dgm:chPref val="3"/>
        </dgm:presLayoutVars>
      </dgm:prSet>
      <dgm:spPr/>
      <dgm:t>
        <a:bodyPr/>
        <a:lstStyle/>
        <a:p>
          <a:endParaRPr lang="tr-TR"/>
        </a:p>
      </dgm:t>
    </dgm:pt>
    <dgm:pt modelId="{4F72C88E-DC89-44A6-B857-995A467E7846}" type="pres">
      <dgm:prSet presAssocID="{369C8FCB-4944-4F86-B510-FECF8FA34C17}" presName="hierChild3" presStyleCnt="0"/>
      <dgm:spPr/>
    </dgm:pt>
    <dgm:pt modelId="{2BC1A64E-9849-4340-99C1-AA72A897B3E1}" type="pres">
      <dgm:prSet presAssocID="{9DC9F6DA-34A0-4E70-873A-8A1CFA592D77}" presName="Name17" presStyleLbl="parChTrans1D3" presStyleIdx="0" presStyleCnt="4"/>
      <dgm:spPr/>
      <dgm:t>
        <a:bodyPr/>
        <a:lstStyle/>
        <a:p>
          <a:endParaRPr lang="tr-TR"/>
        </a:p>
      </dgm:t>
    </dgm:pt>
    <dgm:pt modelId="{807A2AF0-E786-4197-844E-6C241BDA0CD4}" type="pres">
      <dgm:prSet presAssocID="{A0D1C036-CAA9-490A-BB1E-900A526989E1}" presName="hierRoot3" presStyleCnt="0"/>
      <dgm:spPr/>
    </dgm:pt>
    <dgm:pt modelId="{AFA17395-626B-49DF-BF99-12C9D169FFFB}" type="pres">
      <dgm:prSet presAssocID="{A0D1C036-CAA9-490A-BB1E-900A526989E1}" presName="composite3" presStyleCnt="0"/>
      <dgm:spPr/>
    </dgm:pt>
    <dgm:pt modelId="{CCA40134-894E-4A7D-B257-4EBAB75AB6D8}" type="pres">
      <dgm:prSet presAssocID="{A0D1C036-CAA9-490A-BB1E-900A526989E1}" presName="background3" presStyleLbl="node3" presStyleIdx="0" presStyleCnt="4"/>
      <dgm:spPr/>
    </dgm:pt>
    <dgm:pt modelId="{AFAB7663-C46C-42E2-8F66-A1470DE23F67}" type="pres">
      <dgm:prSet presAssocID="{A0D1C036-CAA9-490A-BB1E-900A526989E1}" presName="text3" presStyleLbl="fgAcc3" presStyleIdx="0" presStyleCnt="4" custScaleX="271902" custScaleY="128292">
        <dgm:presLayoutVars>
          <dgm:chPref val="3"/>
        </dgm:presLayoutVars>
      </dgm:prSet>
      <dgm:spPr/>
      <dgm:t>
        <a:bodyPr/>
        <a:lstStyle/>
        <a:p>
          <a:endParaRPr lang="tr-TR"/>
        </a:p>
      </dgm:t>
    </dgm:pt>
    <dgm:pt modelId="{37DE48B9-EBEB-4A9C-9C8F-266FA14FDB6B}" type="pres">
      <dgm:prSet presAssocID="{A0D1C036-CAA9-490A-BB1E-900A526989E1}" presName="hierChild4" presStyleCnt="0"/>
      <dgm:spPr/>
    </dgm:pt>
    <dgm:pt modelId="{2CE321D1-02C7-4CFC-AAE6-33645C9F0049}" type="pres">
      <dgm:prSet presAssocID="{63862F80-C566-4397-84CC-04D40DD3F805}" presName="Name23" presStyleLbl="parChTrans1D4" presStyleIdx="0" presStyleCnt="3"/>
      <dgm:spPr/>
      <dgm:t>
        <a:bodyPr/>
        <a:lstStyle/>
        <a:p>
          <a:endParaRPr lang="tr-TR"/>
        </a:p>
      </dgm:t>
    </dgm:pt>
    <dgm:pt modelId="{97657B7B-2E2D-4F5F-B468-E7A845B7F1E9}" type="pres">
      <dgm:prSet presAssocID="{EF712FEE-2034-499B-A557-B4786C22DC6C}" presName="hierRoot4" presStyleCnt="0"/>
      <dgm:spPr/>
    </dgm:pt>
    <dgm:pt modelId="{D6555C24-6883-4528-B2E7-070ED4FC0AA9}" type="pres">
      <dgm:prSet presAssocID="{EF712FEE-2034-499B-A557-B4786C22DC6C}" presName="composite4" presStyleCnt="0"/>
      <dgm:spPr/>
    </dgm:pt>
    <dgm:pt modelId="{27E26056-A798-49FB-8147-AE6EEE956C6F}" type="pres">
      <dgm:prSet presAssocID="{EF712FEE-2034-499B-A557-B4786C22DC6C}" presName="background4" presStyleLbl="node4" presStyleIdx="0" presStyleCnt="3"/>
      <dgm:spPr/>
    </dgm:pt>
    <dgm:pt modelId="{B6589B04-609C-4A1A-B3F3-92D7D488AF38}" type="pres">
      <dgm:prSet presAssocID="{EF712FEE-2034-499B-A557-B4786C22DC6C}" presName="text4" presStyleLbl="fgAcc4" presStyleIdx="0" presStyleCnt="3" custScaleX="384611" custScaleY="295486">
        <dgm:presLayoutVars>
          <dgm:chPref val="3"/>
        </dgm:presLayoutVars>
      </dgm:prSet>
      <dgm:spPr/>
      <dgm:t>
        <a:bodyPr/>
        <a:lstStyle/>
        <a:p>
          <a:endParaRPr lang="tr-TR"/>
        </a:p>
      </dgm:t>
    </dgm:pt>
    <dgm:pt modelId="{5CD21BB0-6C7D-4B3F-91BD-2EBBE52D0F20}" type="pres">
      <dgm:prSet presAssocID="{EF712FEE-2034-499B-A557-B4786C22DC6C}" presName="hierChild5" presStyleCnt="0"/>
      <dgm:spPr/>
    </dgm:pt>
    <dgm:pt modelId="{8AF0207F-4EAE-4CEC-8E96-CD462ACDEB1E}" type="pres">
      <dgm:prSet presAssocID="{7B7E2103-CFB2-4BDD-A01E-8181A9F5B398}" presName="Name17" presStyleLbl="parChTrans1D3" presStyleIdx="1" presStyleCnt="4"/>
      <dgm:spPr/>
      <dgm:t>
        <a:bodyPr/>
        <a:lstStyle/>
        <a:p>
          <a:endParaRPr lang="tr-TR"/>
        </a:p>
      </dgm:t>
    </dgm:pt>
    <dgm:pt modelId="{358CEC34-C97C-4A8B-91A3-33913D900C15}" type="pres">
      <dgm:prSet presAssocID="{9A5566DE-FCB3-41B1-917B-5369304EF4F5}" presName="hierRoot3" presStyleCnt="0"/>
      <dgm:spPr/>
    </dgm:pt>
    <dgm:pt modelId="{2FD9F3B6-4BA3-4B6C-A2F2-D11FD62B17AF}" type="pres">
      <dgm:prSet presAssocID="{9A5566DE-FCB3-41B1-917B-5369304EF4F5}" presName="composite3" presStyleCnt="0"/>
      <dgm:spPr/>
    </dgm:pt>
    <dgm:pt modelId="{6775C75A-97D7-4696-9F24-7E73246876DE}" type="pres">
      <dgm:prSet presAssocID="{9A5566DE-FCB3-41B1-917B-5369304EF4F5}" presName="background3" presStyleLbl="node3" presStyleIdx="1" presStyleCnt="4"/>
      <dgm:spPr/>
    </dgm:pt>
    <dgm:pt modelId="{8404E6D0-487A-4C89-BBB9-57B117E496C8}" type="pres">
      <dgm:prSet presAssocID="{9A5566DE-FCB3-41B1-917B-5369304EF4F5}" presName="text3" presStyleLbl="fgAcc3" presStyleIdx="1" presStyleCnt="4" custScaleX="245385">
        <dgm:presLayoutVars>
          <dgm:chPref val="3"/>
        </dgm:presLayoutVars>
      </dgm:prSet>
      <dgm:spPr/>
      <dgm:t>
        <a:bodyPr/>
        <a:lstStyle/>
        <a:p>
          <a:endParaRPr lang="tr-TR"/>
        </a:p>
      </dgm:t>
    </dgm:pt>
    <dgm:pt modelId="{9A0A4E59-266D-4FA2-9469-9A33E886D00D}" type="pres">
      <dgm:prSet presAssocID="{9A5566DE-FCB3-41B1-917B-5369304EF4F5}" presName="hierChild4" presStyleCnt="0"/>
      <dgm:spPr/>
    </dgm:pt>
    <dgm:pt modelId="{D3B380BC-FE0C-43FE-AA3F-5B5F3F7B9BF1}" type="pres">
      <dgm:prSet presAssocID="{B7BD1A18-C33C-4F73-BD99-47C7B3A2DD31}" presName="Name23" presStyleLbl="parChTrans1D4" presStyleIdx="1" presStyleCnt="3"/>
      <dgm:spPr/>
      <dgm:t>
        <a:bodyPr/>
        <a:lstStyle/>
        <a:p>
          <a:endParaRPr lang="tr-TR"/>
        </a:p>
      </dgm:t>
    </dgm:pt>
    <dgm:pt modelId="{5F555706-78D4-42D8-98CD-09B05065044B}" type="pres">
      <dgm:prSet presAssocID="{50C4A9D1-1B26-4053-A98E-F6F6920FAA74}" presName="hierRoot4" presStyleCnt="0"/>
      <dgm:spPr/>
    </dgm:pt>
    <dgm:pt modelId="{311E0694-427E-4F07-ABFD-79150887DDE4}" type="pres">
      <dgm:prSet presAssocID="{50C4A9D1-1B26-4053-A98E-F6F6920FAA74}" presName="composite4" presStyleCnt="0"/>
      <dgm:spPr/>
    </dgm:pt>
    <dgm:pt modelId="{B63DE569-ED3C-483A-8BDE-A7DC8C1FD55D}" type="pres">
      <dgm:prSet presAssocID="{50C4A9D1-1B26-4053-A98E-F6F6920FAA74}" presName="background4" presStyleLbl="node4" presStyleIdx="1" presStyleCnt="3"/>
      <dgm:spPr/>
    </dgm:pt>
    <dgm:pt modelId="{C923AF69-A4F0-4990-BE39-8485B9D8FF7B}" type="pres">
      <dgm:prSet presAssocID="{50C4A9D1-1B26-4053-A98E-F6F6920FAA74}" presName="text4" presStyleLbl="fgAcc4" presStyleIdx="1" presStyleCnt="3" custScaleX="438925" custScaleY="334557">
        <dgm:presLayoutVars>
          <dgm:chPref val="3"/>
        </dgm:presLayoutVars>
      </dgm:prSet>
      <dgm:spPr/>
      <dgm:t>
        <a:bodyPr/>
        <a:lstStyle/>
        <a:p>
          <a:endParaRPr lang="tr-TR"/>
        </a:p>
      </dgm:t>
    </dgm:pt>
    <dgm:pt modelId="{17E100BB-EC71-4DC6-84B6-7F25F32F3686}" type="pres">
      <dgm:prSet presAssocID="{50C4A9D1-1B26-4053-A98E-F6F6920FAA74}" presName="hierChild5" presStyleCnt="0"/>
      <dgm:spPr/>
    </dgm:pt>
    <dgm:pt modelId="{6ED1A796-C051-47D0-AE99-6AEDEC4A85E2}" type="pres">
      <dgm:prSet presAssocID="{6CFB5C14-BF96-476D-BCBE-71439461A15C}" presName="Name10" presStyleLbl="parChTrans1D2" presStyleIdx="1" presStyleCnt="4"/>
      <dgm:spPr/>
      <dgm:t>
        <a:bodyPr/>
        <a:lstStyle/>
        <a:p>
          <a:endParaRPr lang="tr-TR"/>
        </a:p>
      </dgm:t>
    </dgm:pt>
    <dgm:pt modelId="{DD619C7F-D59B-4E5C-8421-689D017A7E06}" type="pres">
      <dgm:prSet presAssocID="{09F8BB28-0866-4C91-A644-7B6CED63B172}" presName="hierRoot2" presStyleCnt="0"/>
      <dgm:spPr/>
    </dgm:pt>
    <dgm:pt modelId="{DFE73C98-72E6-45A9-BC0B-579E4CE80120}" type="pres">
      <dgm:prSet presAssocID="{09F8BB28-0866-4C91-A644-7B6CED63B172}" presName="composite2" presStyleCnt="0"/>
      <dgm:spPr/>
    </dgm:pt>
    <dgm:pt modelId="{C28DA17E-9B60-4443-B6FB-DE61DEE68BD5}" type="pres">
      <dgm:prSet presAssocID="{09F8BB28-0866-4C91-A644-7B6CED63B172}" presName="background2" presStyleLbl="node2" presStyleIdx="1" presStyleCnt="4"/>
      <dgm:spPr/>
    </dgm:pt>
    <dgm:pt modelId="{5FB1412C-8934-4FE3-A9A6-E48923BDB081}" type="pres">
      <dgm:prSet presAssocID="{09F8BB28-0866-4C91-A644-7B6CED63B172}" presName="text2" presStyleLbl="fgAcc2" presStyleIdx="1" presStyleCnt="4" custScaleX="268760" custScaleY="119441">
        <dgm:presLayoutVars>
          <dgm:chPref val="3"/>
        </dgm:presLayoutVars>
      </dgm:prSet>
      <dgm:spPr/>
      <dgm:t>
        <a:bodyPr/>
        <a:lstStyle/>
        <a:p>
          <a:endParaRPr lang="tr-TR"/>
        </a:p>
      </dgm:t>
    </dgm:pt>
    <dgm:pt modelId="{EFC9FFC5-0311-4671-B6D9-E9E9B6FE53D9}" type="pres">
      <dgm:prSet presAssocID="{09F8BB28-0866-4C91-A644-7B6CED63B172}" presName="hierChild3" presStyleCnt="0"/>
      <dgm:spPr/>
    </dgm:pt>
    <dgm:pt modelId="{F50711C3-49F6-419B-A37F-5DD8EE574D87}" type="pres">
      <dgm:prSet presAssocID="{99F0004C-B29F-4268-BF7D-CA1D721B8D4E}" presName="Name17" presStyleLbl="parChTrans1D3" presStyleIdx="2" presStyleCnt="4"/>
      <dgm:spPr/>
      <dgm:t>
        <a:bodyPr/>
        <a:lstStyle/>
        <a:p>
          <a:endParaRPr lang="tr-TR"/>
        </a:p>
      </dgm:t>
    </dgm:pt>
    <dgm:pt modelId="{52496294-FA87-4A78-A3F7-0A9E42E68581}" type="pres">
      <dgm:prSet presAssocID="{C97BC10C-AE25-45FD-ABB0-27525B9DE594}" presName="hierRoot3" presStyleCnt="0"/>
      <dgm:spPr/>
    </dgm:pt>
    <dgm:pt modelId="{BE9A9449-530F-467F-81E6-5EA15D5D438E}" type="pres">
      <dgm:prSet presAssocID="{C97BC10C-AE25-45FD-ABB0-27525B9DE594}" presName="composite3" presStyleCnt="0"/>
      <dgm:spPr/>
    </dgm:pt>
    <dgm:pt modelId="{078B8582-D6A9-448F-923F-4BEC412849ED}" type="pres">
      <dgm:prSet presAssocID="{C97BC10C-AE25-45FD-ABB0-27525B9DE594}" presName="background3" presStyleLbl="node3" presStyleIdx="2" presStyleCnt="4"/>
      <dgm:spPr/>
    </dgm:pt>
    <dgm:pt modelId="{E3CA8FE2-B4F1-4DEB-9643-57DF1BEFA28D}" type="pres">
      <dgm:prSet presAssocID="{C97BC10C-AE25-45FD-ABB0-27525B9DE594}" presName="text3" presStyleLbl="fgAcc3" presStyleIdx="2" presStyleCnt="4" custScaleX="283606" custScaleY="71052">
        <dgm:presLayoutVars>
          <dgm:chPref val="3"/>
        </dgm:presLayoutVars>
      </dgm:prSet>
      <dgm:spPr/>
      <dgm:t>
        <a:bodyPr/>
        <a:lstStyle/>
        <a:p>
          <a:endParaRPr lang="tr-TR"/>
        </a:p>
      </dgm:t>
    </dgm:pt>
    <dgm:pt modelId="{EF70E0F8-6D47-4518-AA53-633E5427D164}" type="pres">
      <dgm:prSet presAssocID="{C97BC10C-AE25-45FD-ABB0-27525B9DE594}" presName="hierChild4" presStyleCnt="0"/>
      <dgm:spPr/>
    </dgm:pt>
    <dgm:pt modelId="{6F11C234-37B9-46C1-9E2C-A42E7912FCF2}" type="pres">
      <dgm:prSet presAssocID="{FCE62D68-2C71-4562-96DA-C95A4911FFA6}" presName="Name23" presStyleLbl="parChTrans1D4" presStyleIdx="2" presStyleCnt="3"/>
      <dgm:spPr/>
      <dgm:t>
        <a:bodyPr/>
        <a:lstStyle/>
        <a:p>
          <a:endParaRPr lang="tr-TR"/>
        </a:p>
      </dgm:t>
    </dgm:pt>
    <dgm:pt modelId="{BB34BAF6-9535-468B-8010-7AC2739BE6C5}" type="pres">
      <dgm:prSet presAssocID="{7B33FB2E-2AEE-4E2A-872A-45C7461365A0}" presName="hierRoot4" presStyleCnt="0"/>
      <dgm:spPr/>
    </dgm:pt>
    <dgm:pt modelId="{14EB2C45-F940-4E4C-BAB3-DEF7C551B948}" type="pres">
      <dgm:prSet presAssocID="{7B33FB2E-2AEE-4E2A-872A-45C7461365A0}" presName="composite4" presStyleCnt="0"/>
      <dgm:spPr/>
    </dgm:pt>
    <dgm:pt modelId="{DD17654A-906A-41E3-A073-FBB7DD8C33F7}" type="pres">
      <dgm:prSet presAssocID="{7B33FB2E-2AEE-4E2A-872A-45C7461365A0}" presName="background4" presStyleLbl="node4" presStyleIdx="2" presStyleCnt="3"/>
      <dgm:spPr/>
    </dgm:pt>
    <dgm:pt modelId="{17FD9FDB-0D04-4C03-B4B6-C848CEB1D8A1}" type="pres">
      <dgm:prSet presAssocID="{7B33FB2E-2AEE-4E2A-872A-45C7461365A0}" presName="text4" presStyleLbl="fgAcc4" presStyleIdx="2" presStyleCnt="3" custScaleX="472811" custScaleY="231368">
        <dgm:presLayoutVars>
          <dgm:chPref val="3"/>
        </dgm:presLayoutVars>
      </dgm:prSet>
      <dgm:spPr/>
      <dgm:t>
        <a:bodyPr/>
        <a:lstStyle/>
        <a:p>
          <a:endParaRPr lang="tr-TR"/>
        </a:p>
      </dgm:t>
    </dgm:pt>
    <dgm:pt modelId="{3AFF0A4C-5B0E-45E8-999F-F6C4DB3EE318}" type="pres">
      <dgm:prSet presAssocID="{7B33FB2E-2AEE-4E2A-872A-45C7461365A0}" presName="hierChild5" presStyleCnt="0"/>
      <dgm:spPr/>
    </dgm:pt>
    <dgm:pt modelId="{96DC57CC-40FA-4BF6-8B17-514A1240D4AD}" type="pres">
      <dgm:prSet presAssocID="{4DE9C473-3290-48E7-BDA5-C9BCF1A96906}" presName="Name10" presStyleLbl="parChTrans1D2" presStyleIdx="2" presStyleCnt="4"/>
      <dgm:spPr/>
      <dgm:t>
        <a:bodyPr/>
        <a:lstStyle/>
        <a:p>
          <a:endParaRPr lang="tr-TR"/>
        </a:p>
      </dgm:t>
    </dgm:pt>
    <dgm:pt modelId="{941B199A-5B41-47BF-9F17-7E13F1EC0A97}" type="pres">
      <dgm:prSet presAssocID="{F1D313AD-DCDE-4AD7-8CEE-7FE5FB1E705B}" presName="hierRoot2" presStyleCnt="0"/>
      <dgm:spPr/>
    </dgm:pt>
    <dgm:pt modelId="{51E3E5A0-85C4-45E8-95D6-0D87933B10C2}" type="pres">
      <dgm:prSet presAssocID="{F1D313AD-DCDE-4AD7-8CEE-7FE5FB1E705B}" presName="composite2" presStyleCnt="0"/>
      <dgm:spPr/>
    </dgm:pt>
    <dgm:pt modelId="{CCA911E0-111C-41E2-BAAF-9908994AEBB2}" type="pres">
      <dgm:prSet presAssocID="{F1D313AD-DCDE-4AD7-8CEE-7FE5FB1E705B}" presName="background2" presStyleLbl="node2" presStyleIdx="2" presStyleCnt="4"/>
      <dgm:spPr/>
    </dgm:pt>
    <dgm:pt modelId="{6D5DB1B9-BA20-40CA-8F07-169943DF8455}" type="pres">
      <dgm:prSet presAssocID="{F1D313AD-DCDE-4AD7-8CEE-7FE5FB1E705B}" presName="text2" presStyleLbl="fgAcc2" presStyleIdx="2" presStyleCnt="4" custScaleX="183789" custScaleY="118982">
        <dgm:presLayoutVars>
          <dgm:chPref val="3"/>
        </dgm:presLayoutVars>
      </dgm:prSet>
      <dgm:spPr/>
      <dgm:t>
        <a:bodyPr/>
        <a:lstStyle/>
        <a:p>
          <a:endParaRPr lang="tr-TR"/>
        </a:p>
      </dgm:t>
    </dgm:pt>
    <dgm:pt modelId="{4260E49B-C88C-4BC6-9390-4B76714E80AF}" type="pres">
      <dgm:prSet presAssocID="{F1D313AD-DCDE-4AD7-8CEE-7FE5FB1E705B}" presName="hierChild3" presStyleCnt="0"/>
      <dgm:spPr/>
    </dgm:pt>
    <dgm:pt modelId="{2C250FB4-3C51-43AB-A2C1-BF13B4C12B61}" type="pres">
      <dgm:prSet presAssocID="{5175B0CD-7D80-4D23-B241-243F966DA392}" presName="Name10" presStyleLbl="parChTrans1D2" presStyleIdx="3" presStyleCnt="4"/>
      <dgm:spPr/>
      <dgm:t>
        <a:bodyPr/>
        <a:lstStyle/>
        <a:p>
          <a:endParaRPr lang="tr-TR"/>
        </a:p>
      </dgm:t>
    </dgm:pt>
    <dgm:pt modelId="{84874BE6-B12C-4680-AD7F-6F22BC1A2176}" type="pres">
      <dgm:prSet presAssocID="{149DAA56-7B8A-4F9A-973C-F2545EC08000}" presName="hierRoot2" presStyleCnt="0"/>
      <dgm:spPr/>
    </dgm:pt>
    <dgm:pt modelId="{BEDDE431-F1E1-484D-AE57-36463F94CCC8}" type="pres">
      <dgm:prSet presAssocID="{149DAA56-7B8A-4F9A-973C-F2545EC08000}" presName="composite2" presStyleCnt="0"/>
      <dgm:spPr/>
    </dgm:pt>
    <dgm:pt modelId="{982BFEC5-84BE-42ED-A52E-5156D263A24D}" type="pres">
      <dgm:prSet presAssocID="{149DAA56-7B8A-4F9A-973C-F2545EC08000}" presName="background2" presStyleLbl="node2" presStyleIdx="3" presStyleCnt="4"/>
      <dgm:spPr/>
    </dgm:pt>
    <dgm:pt modelId="{FC414B75-5289-40B3-BDFF-8D37D6E3E239}" type="pres">
      <dgm:prSet presAssocID="{149DAA56-7B8A-4F9A-973C-F2545EC08000}" presName="text2" presStyleLbl="fgAcc2" presStyleIdx="3" presStyleCnt="4" custScaleX="264651" custScaleY="156696" custLinFactNeighborX="2206" custLinFactNeighborY="212">
        <dgm:presLayoutVars>
          <dgm:chPref val="3"/>
        </dgm:presLayoutVars>
      </dgm:prSet>
      <dgm:spPr/>
      <dgm:t>
        <a:bodyPr/>
        <a:lstStyle/>
        <a:p>
          <a:endParaRPr lang="tr-TR"/>
        </a:p>
      </dgm:t>
    </dgm:pt>
    <dgm:pt modelId="{E9259942-E599-4B1B-8E2F-B03CBF33D5A2}" type="pres">
      <dgm:prSet presAssocID="{149DAA56-7B8A-4F9A-973C-F2545EC08000}" presName="hierChild3" presStyleCnt="0"/>
      <dgm:spPr/>
    </dgm:pt>
    <dgm:pt modelId="{FE5A275D-F571-4629-A22C-31A3A8D5FC67}" type="pres">
      <dgm:prSet presAssocID="{22858CB6-4B63-44D7-9761-75CF6AB62CDB}" presName="Name17" presStyleLbl="parChTrans1D3" presStyleIdx="3" presStyleCnt="4"/>
      <dgm:spPr/>
      <dgm:t>
        <a:bodyPr/>
        <a:lstStyle/>
        <a:p>
          <a:endParaRPr lang="tr-TR"/>
        </a:p>
      </dgm:t>
    </dgm:pt>
    <dgm:pt modelId="{163ED6DC-3B91-42EC-B189-7DEAFDDACCB1}" type="pres">
      <dgm:prSet presAssocID="{9841C562-4AAD-43A6-A0BA-5975C15C5F48}" presName="hierRoot3" presStyleCnt="0"/>
      <dgm:spPr/>
    </dgm:pt>
    <dgm:pt modelId="{58094DC0-EB46-4D23-87B9-6141D7ED490D}" type="pres">
      <dgm:prSet presAssocID="{9841C562-4AAD-43A6-A0BA-5975C15C5F48}" presName="composite3" presStyleCnt="0"/>
      <dgm:spPr/>
    </dgm:pt>
    <dgm:pt modelId="{8071FDC0-1CE7-44E6-9BEB-E5488DD65F22}" type="pres">
      <dgm:prSet presAssocID="{9841C562-4AAD-43A6-A0BA-5975C15C5F48}" presName="background3" presStyleLbl="node3" presStyleIdx="3" presStyleCnt="4"/>
      <dgm:spPr/>
    </dgm:pt>
    <dgm:pt modelId="{35346771-47D0-4737-B94A-226BE8776475}" type="pres">
      <dgm:prSet presAssocID="{9841C562-4AAD-43A6-A0BA-5975C15C5F48}" presName="text3" presStyleLbl="fgAcc3" presStyleIdx="3" presStyleCnt="4" custScaleX="326773" custScaleY="238444">
        <dgm:presLayoutVars>
          <dgm:chPref val="3"/>
        </dgm:presLayoutVars>
      </dgm:prSet>
      <dgm:spPr/>
      <dgm:t>
        <a:bodyPr/>
        <a:lstStyle/>
        <a:p>
          <a:endParaRPr lang="tr-TR"/>
        </a:p>
      </dgm:t>
    </dgm:pt>
    <dgm:pt modelId="{8CCA72E2-E2F9-4470-B8F5-910D91273241}" type="pres">
      <dgm:prSet presAssocID="{9841C562-4AAD-43A6-A0BA-5975C15C5F48}" presName="hierChild4" presStyleCnt="0"/>
      <dgm:spPr/>
    </dgm:pt>
  </dgm:ptLst>
  <dgm:cxnLst>
    <dgm:cxn modelId="{37A07928-E7DC-48D8-9A5C-E33E589E7017}" type="presOf" srcId="{F1D313AD-DCDE-4AD7-8CEE-7FE5FB1E705B}" destId="{6D5DB1B9-BA20-40CA-8F07-169943DF8455}" srcOrd="0" destOrd="0" presId="urn:microsoft.com/office/officeart/2005/8/layout/hierarchy1"/>
    <dgm:cxn modelId="{52C6E05B-3B91-42EF-943B-E515CDBE59BC}" type="presOf" srcId="{EF712FEE-2034-499B-A557-B4786C22DC6C}" destId="{B6589B04-609C-4A1A-B3F3-92D7D488AF38}" srcOrd="0" destOrd="0" presId="urn:microsoft.com/office/officeart/2005/8/layout/hierarchy1"/>
    <dgm:cxn modelId="{65B4F3B7-A537-4E7D-A12D-AFF59574D782}" type="presOf" srcId="{C97BC10C-AE25-45FD-ABB0-27525B9DE594}" destId="{E3CA8FE2-B4F1-4DEB-9643-57DF1BEFA28D}" srcOrd="0" destOrd="0" presId="urn:microsoft.com/office/officeart/2005/8/layout/hierarchy1"/>
    <dgm:cxn modelId="{0E9EAB5A-102A-4B7D-8D47-C41B8EB62FB8}" srcId="{71BCE537-5ADA-4412-A292-D0ADA1837196}" destId="{09F8BB28-0866-4C91-A644-7B6CED63B172}" srcOrd="1" destOrd="0" parTransId="{6CFB5C14-BF96-476D-BCBE-71439461A15C}" sibTransId="{76DD60A2-A902-4A7A-98FB-4790AE938D47}"/>
    <dgm:cxn modelId="{59D1BD13-8852-4709-9FF8-7C975408B167}" type="presOf" srcId="{18020DB9-CCA9-45B6-B07C-C1700084CD37}" destId="{57D79ED3-EAB7-4842-9A5B-578BB256684F}" srcOrd="0" destOrd="0" presId="urn:microsoft.com/office/officeart/2005/8/layout/hierarchy1"/>
    <dgm:cxn modelId="{BCE63283-E210-4693-BDEC-8F863B38AB9E}" srcId="{09F8BB28-0866-4C91-A644-7B6CED63B172}" destId="{C97BC10C-AE25-45FD-ABB0-27525B9DE594}" srcOrd="0" destOrd="0" parTransId="{99F0004C-B29F-4268-BF7D-CA1D721B8D4E}" sibTransId="{6365671A-B69F-4872-B464-41363B0699EF}"/>
    <dgm:cxn modelId="{79A24153-D0D8-4ADE-B290-85075A28ACB7}" type="presOf" srcId="{9DC9F6DA-34A0-4E70-873A-8A1CFA592D77}" destId="{2BC1A64E-9849-4340-99C1-AA72A897B3E1}" srcOrd="0" destOrd="0" presId="urn:microsoft.com/office/officeart/2005/8/layout/hierarchy1"/>
    <dgm:cxn modelId="{73CFB72C-C730-420B-A8EE-0F981EDC016F}" type="presOf" srcId="{6CFB5C14-BF96-476D-BCBE-71439461A15C}" destId="{6ED1A796-C051-47D0-AE99-6AEDEC4A85E2}" srcOrd="0" destOrd="0" presId="urn:microsoft.com/office/officeart/2005/8/layout/hierarchy1"/>
    <dgm:cxn modelId="{FAB9B5C2-0202-41C8-A50C-9E2BE02E2717}" type="presOf" srcId="{22858CB6-4B63-44D7-9761-75CF6AB62CDB}" destId="{FE5A275D-F571-4629-A22C-31A3A8D5FC67}" srcOrd="0" destOrd="0" presId="urn:microsoft.com/office/officeart/2005/8/layout/hierarchy1"/>
    <dgm:cxn modelId="{7B94EE7B-F144-478D-96D2-4A8FC5C1C21A}" srcId="{149DAA56-7B8A-4F9A-973C-F2545EC08000}" destId="{9841C562-4AAD-43A6-A0BA-5975C15C5F48}" srcOrd="0" destOrd="0" parTransId="{22858CB6-4B63-44D7-9761-75CF6AB62CDB}" sibTransId="{E47F419B-4243-4B29-9531-5ED0922F18B7}"/>
    <dgm:cxn modelId="{59D9C8F6-814B-42B8-A366-6CC92000C182}" srcId="{369C8FCB-4944-4F86-B510-FECF8FA34C17}" destId="{A0D1C036-CAA9-490A-BB1E-900A526989E1}" srcOrd="0" destOrd="0" parTransId="{9DC9F6DA-34A0-4E70-873A-8A1CFA592D77}" sibTransId="{843CEFE8-23CD-4849-B54B-B343EE75DC87}"/>
    <dgm:cxn modelId="{B2F3695A-1E22-47ED-9D83-61DDDB2EE827}" srcId="{C97BC10C-AE25-45FD-ABB0-27525B9DE594}" destId="{7B33FB2E-2AEE-4E2A-872A-45C7461365A0}" srcOrd="0" destOrd="0" parTransId="{FCE62D68-2C71-4562-96DA-C95A4911FFA6}" sibTransId="{BE3C7937-FD28-43B0-979E-7C083B94EB01}"/>
    <dgm:cxn modelId="{2B6C224D-1306-4E9D-9975-B8CC4CEA51C5}" type="presOf" srcId="{A0D1C036-CAA9-490A-BB1E-900A526989E1}" destId="{AFAB7663-C46C-42E2-8F66-A1470DE23F67}" srcOrd="0" destOrd="0" presId="urn:microsoft.com/office/officeart/2005/8/layout/hierarchy1"/>
    <dgm:cxn modelId="{F823D87C-DE1A-4F90-80E7-8273ECB56F0F}" type="presOf" srcId="{7B33FB2E-2AEE-4E2A-872A-45C7461365A0}" destId="{17FD9FDB-0D04-4C03-B4B6-C848CEB1D8A1}" srcOrd="0" destOrd="0" presId="urn:microsoft.com/office/officeart/2005/8/layout/hierarchy1"/>
    <dgm:cxn modelId="{0F07A85D-138D-45D7-8F02-D82D49EC5A02}" type="presOf" srcId="{B7BD1A18-C33C-4F73-BD99-47C7B3A2DD31}" destId="{D3B380BC-FE0C-43FE-AA3F-5B5F3F7B9BF1}" srcOrd="0" destOrd="0" presId="urn:microsoft.com/office/officeart/2005/8/layout/hierarchy1"/>
    <dgm:cxn modelId="{DD513E83-0727-4317-8101-59A4006B2F81}" type="presOf" srcId="{50C4A9D1-1B26-4053-A98E-F6F6920FAA74}" destId="{C923AF69-A4F0-4990-BE39-8485B9D8FF7B}" srcOrd="0" destOrd="0" presId="urn:microsoft.com/office/officeart/2005/8/layout/hierarchy1"/>
    <dgm:cxn modelId="{D11756FF-2446-4242-83F0-A6B355CC8891}" type="presOf" srcId="{71BCE537-5ADA-4412-A292-D0ADA1837196}" destId="{5381D4B6-BA2C-483C-8E37-2CADAA4A1DF2}" srcOrd="0" destOrd="0" presId="urn:microsoft.com/office/officeart/2005/8/layout/hierarchy1"/>
    <dgm:cxn modelId="{77600B09-1BB8-433C-856B-67E307450942}" srcId="{369C8FCB-4944-4F86-B510-FECF8FA34C17}" destId="{9A5566DE-FCB3-41B1-917B-5369304EF4F5}" srcOrd="1" destOrd="0" parTransId="{7B7E2103-CFB2-4BDD-A01E-8181A9F5B398}" sibTransId="{B5B2E75D-5B09-489B-832D-88E4E5A80472}"/>
    <dgm:cxn modelId="{C1A6F5E4-609B-48E2-9B95-2EB5CFC2D849}" type="presOf" srcId="{99F0004C-B29F-4268-BF7D-CA1D721B8D4E}" destId="{F50711C3-49F6-419B-A37F-5DD8EE574D87}" srcOrd="0" destOrd="0" presId="urn:microsoft.com/office/officeart/2005/8/layout/hierarchy1"/>
    <dgm:cxn modelId="{8E863F50-A071-44DD-93ED-F0453FA34779}" srcId="{71BCE537-5ADA-4412-A292-D0ADA1837196}" destId="{F1D313AD-DCDE-4AD7-8CEE-7FE5FB1E705B}" srcOrd="2" destOrd="0" parTransId="{4DE9C473-3290-48E7-BDA5-C9BCF1A96906}" sibTransId="{6B413437-FEB3-45B3-A286-52B95E075919}"/>
    <dgm:cxn modelId="{E6E0DDA5-B703-45BC-B153-9FC2A1BC08EF}" type="presOf" srcId="{63862F80-C566-4397-84CC-04D40DD3F805}" destId="{2CE321D1-02C7-4CFC-AAE6-33645C9F0049}" srcOrd="0" destOrd="0" presId="urn:microsoft.com/office/officeart/2005/8/layout/hierarchy1"/>
    <dgm:cxn modelId="{344BCCDA-79F5-497D-8D41-4DD6D4F61CAF}" type="presOf" srcId="{9841C562-4AAD-43A6-A0BA-5975C15C5F48}" destId="{35346771-47D0-4737-B94A-226BE8776475}" srcOrd="0" destOrd="0" presId="urn:microsoft.com/office/officeart/2005/8/layout/hierarchy1"/>
    <dgm:cxn modelId="{CC147EA0-7C55-489A-B38C-FBC8F2274AE5}" type="presOf" srcId="{09F8BB28-0866-4C91-A644-7B6CED63B172}" destId="{5FB1412C-8934-4FE3-A9A6-E48923BDB081}" srcOrd="0" destOrd="0" presId="urn:microsoft.com/office/officeart/2005/8/layout/hierarchy1"/>
    <dgm:cxn modelId="{D4F61D3E-EF95-4881-BE49-C7E37FF401E8}" type="presOf" srcId="{149DAA56-7B8A-4F9A-973C-F2545EC08000}" destId="{FC414B75-5289-40B3-BDFF-8D37D6E3E239}" srcOrd="0" destOrd="0" presId="urn:microsoft.com/office/officeart/2005/8/layout/hierarchy1"/>
    <dgm:cxn modelId="{798B51BA-1FBF-45BC-81B1-D839E42F61AB}" srcId="{9A5566DE-FCB3-41B1-917B-5369304EF4F5}" destId="{50C4A9D1-1B26-4053-A98E-F6F6920FAA74}" srcOrd="0" destOrd="0" parTransId="{B7BD1A18-C33C-4F73-BD99-47C7B3A2DD31}" sibTransId="{7F066859-A5B9-4972-9192-F28F0CD243A0}"/>
    <dgm:cxn modelId="{664BB592-3C2E-47DE-8CAE-DFA128C30999}" type="presOf" srcId="{9A5566DE-FCB3-41B1-917B-5369304EF4F5}" destId="{8404E6D0-487A-4C89-BBB9-57B117E496C8}" srcOrd="0" destOrd="0" presId="urn:microsoft.com/office/officeart/2005/8/layout/hierarchy1"/>
    <dgm:cxn modelId="{00BE5C1D-5229-490C-869E-36AB996D93EC}" type="presOf" srcId="{4DE9C473-3290-48E7-BDA5-C9BCF1A96906}" destId="{96DC57CC-40FA-4BF6-8B17-514A1240D4AD}" srcOrd="0" destOrd="0" presId="urn:microsoft.com/office/officeart/2005/8/layout/hierarchy1"/>
    <dgm:cxn modelId="{49429275-BE5E-449D-B60B-79FC5B513F1D}" srcId="{71BCE537-5ADA-4412-A292-D0ADA1837196}" destId="{149DAA56-7B8A-4F9A-973C-F2545EC08000}" srcOrd="3" destOrd="0" parTransId="{5175B0CD-7D80-4D23-B241-243F966DA392}" sibTransId="{9FF8907D-CB4B-4DB3-BD51-E2EF7A25268F}"/>
    <dgm:cxn modelId="{A4791F49-AF91-4EA4-A28A-825EC18FF2A0}" type="presOf" srcId="{44ECED15-6E1D-4EE2-9714-DCA241831F84}" destId="{FCC243C6-88D1-46D3-A971-FA85D0149396}" srcOrd="0" destOrd="0" presId="urn:microsoft.com/office/officeart/2005/8/layout/hierarchy1"/>
    <dgm:cxn modelId="{B5C9FF0A-32D8-46CA-842F-0CA91326D821}" type="presOf" srcId="{FCE62D68-2C71-4562-96DA-C95A4911FFA6}" destId="{6F11C234-37B9-46C1-9E2C-A42E7912FCF2}" srcOrd="0" destOrd="0" presId="urn:microsoft.com/office/officeart/2005/8/layout/hierarchy1"/>
    <dgm:cxn modelId="{D6A70F54-1E43-46AF-BE3A-435DD1563D6C}" type="presOf" srcId="{5175B0CD-7D80-4D23-B241-243F966DA392}" destId="{2C250FB4-3C51-43AB-A2C1-BF13B4C12B61}" srcOrd="0" destOrd="0" presId="urn:microsoft.com/office/officeart/2005/8/layout/hierarchy1"/>
    <dgm:cxn modelId="{16E89424-AEF3-4996-9E3F-07BD24A37CDF}" srcId="{71BCE537-5ADA-4412-A292-D0ADA1837196}" destId="{369C8FCB-4944-4F86-B510-FECF8FA34C17}" srcOrd="0" destOrd="0" parTransId="{44ECED15-6E1D-4EE2-9714-DCA241831F84}" sibTransId="{35E0EC9E-3B92-4602-92AF-A4508377A3CD}"/>
    <dgm:cxn modelId="{360F09C2-1C0C-4F8E-A01C-153DDB43F107}" type="presOf" srcId="{369C8FCB-4944-4F86-B510-FECF8FA34C17}" destId="{19163DCD-CA00-4F52-854B-7E4BE4FB165D}" srcOrd="0" destOrd="0" presId="urn:microsoft.com/office/officeart/2005/8/layout/hierarchy1"/>
    <dgm:cxn modelId="{A0C9150F-3DD7-4719-91D5-839106383ABE}" type="presOf" srcId="{7B7E2103-CFB2-4BDD-A01E-8181A9F5B398}" destId="{8AF0207F-4EAE-4CEC-8E96-CD462ACDEB1E}" srcOrd="0" destOrd="0" presId="urn:microsoft.com/office/officeart/2005/8/layout/hierarchy1"/>
    <dgm:cxn modelId="{132CDDBA-B35A-42C0-AF31-6A33C65A741D}" srcId="{18020DB9-CCA9-45B6-B07C-C1700084CD37}" destId="{71BCE537-5ADA-4412-A292-D0ADA1837196}" srcOrd="0" destOrd="0" parTransId="{B7B730E1-6FF9-4FDB-AFD5-EF875F509E5F}" sibTransId="{8FA0CC13-054B-43C3-BA53-230E984E973A}"/>
    <dgm:cxn modelId="{AECD410C-FE59-4207-8257-F1F656F601EC}" srcId="{A0D1C036-CAA9-490A-BB1E-900A526989E1}" destId="{EF712FEE-2034-499B-A557-B4786C22DC6C}" srcOrd="0" destOrd="0" parTransId="{63862F80-C566-4397-84CC-04D40DD3F805}" sibTransId="{55051B81-B135-421F-9A6E-F42EEB8E00C3}"/>
    <dgm:cxn modelId="{7420605C-87ED-477B-98D8-ECE0CC99B18F}" type="presParOf" srcId="{57D79ED3-EAB7-4842-9A5B-578BB256684F}" destId="{426D2CDD-FDA7-4522-8B33-6E8147EE110D}" srcOrd="0" destOrd="0" presId="urn:microsoft.com/office/officeart/2005/8/layout/hierarchy1"/>
    <dgm:cxn modelId="{C81E577F-8FC9-4EE0-BCB7-AC28AB9369C2}" type="presParOf" srcId="{426D2CDD-FDA7-4522-8B33-6E8147EE110D}" destId="{7CB44310-390D-4B87-9EC9-1656C9C9E7EF}" srcOrd="0" destOrd="0" presId="urn:microsoft.com/office/officeart/2005/8/layout/hierarchy1"/>
    <dgm:cxn modelId="{394438A8-39E3-49B5-B248-8DBDC37FB0D1}" type="presParOf" srcId="{7CB44310-390D-4B87-9EC9-1656C9C9E7EF}" destId="{ED895E8E-F4EE-47D6-BEB3-66AC8DDA9DC1}" srcOrd="0" destOrd="0" presId="urn:microsoft.com/office/officeart/2005/8/layout/hierarchy1"/>
    <dgm:cxn modelId="{DDE035B8-1377-4935-BCBA-DEACEEC3A1B1}" type="presParOf" srcId="{7CB44310-390D-4B87-9EC9-1656C9C9E7EF}" destId="{5381D4B6-BA2C-483C-8E37-2CADAA4A1DF2}" srcOrd="1" destOrd="0" presId="urn:microsoft.com/office/officeart/2005/8/layout/hierarchy1"/>
    <dgm:cxn modelId="{71199099-6B16-43B6-A893-ABB6B7E47BF6}" type="presParOf" srcId="{426D2CDD-FDA7-4522-8B33-6E8147EE110D}" destId="{327152C5-66FE-45EE-87E6-565DE63FA043}" srcOrd="1" destOrd="0" presId="urn:microsoft.com/office/officeart/2005/8/layout/hierarchy1"/>
    <dgm:cxn modelId="{A2B0377A-191C-4452-8244-4B3E61A39B7D}" type="presParOf" srcId="{327152C5-66FE-45EE-87E6-565DE63FA043}" destId="{FCC243C6-88D1-46D3-A971-FA85D0149396}" srcOrd="0" destOrd="0" presId="urn:microsoft.com/office/officeart/2005/8/layout/hierarchy1"/>
    <dgm:cxn modelId="{4911C371-7CD2-4265-B7C6-AD12E686E6A4}" type="presParOf" srcId="{327152C5-66FE-45EE-87E6-565DE63FA043}" destId="{86A601AE-8480-4953-8DF8-E31D60462A8F}" srcOrd="1" destOrd="0" presId="urn:microsoft.com/office/officeart/2005/8/layout/hierarchy1"/>
    <dgm:cxn modelId="{EC94BE91-E589-4548-90D1-BEC34E220361}" type="presParOf" srcId="{86A601AE-8480-4953-8DF8-E31D60462A8F}" destId="{69D5977A-AD9D-4608-AA79-98BDB322D3D4}" srcOrd="0" destOrd="0" presId="urn:microsoft.com/office/officeart/2005/8/layout/hierarchy1"/>
    <dgm:cxn modelId="{105B97F1-45CF-4616-8126-1F7FBEAB8907}" type="presParOf" srcId="{69D5977A-AD9D-4608-AA79-98BDB322D3D4}" destId="{740BF766-2DEF-4FB3-A3EF-AA650B4165A9}" srcOrd="0" destOrd="0" presId="urn:microsoft.com/office/officeart/2005/8/layout/hierarchy1"/>
    <dgm:cxn modelId="{9EFE438C-248F-42BD-8613-3C51BE5A74EE}" type="presParOf" srcId="{69D5977A-AD9D-4608-AA79-98BDB322D3D4}" destId="{19163DCD-CA00-4F52-854B-7E4BE4FB165D}" srcOrd="1" destOrd="0" presId="urn:microsoft.com/office/officeart/2005/8/layout/hierarchy1"/>
    <dgm:cxn modelId="{F065D43D-390D-458B-80AB-9080E267E523}" type="presParOf" srcId="{86A601AE-8480-4953-8DF8-E31D60462A8F}" destId="{4F72C88E-DC89-44A6-B857-995A467E7846}" srcOrd="1" destOrd="0" presId="urn:microsoft.com/office/officeart/2005/8/layout/hierarchy1"/>
    <dgm:cxn modelId="{03BA5990-BF3D-44C6-B26F-FE91E71B0C53}" type="presParOf" srcId="{4F72C88E-DC89-44A6-B857-995A467E7846}" destId="{2BC1A64E-9849-4340-99C1-AA72A897B3E1}" srcOrd="0" destOrd="0" presId="urn:microsoft.com/office/officeart/2005/8/layout/hierarchy1"/>
    <dgm:cxn modelId="{067D60C5-DB99-478F-8B15-3429352A558E}" type="presParOf" srcId="{4F72C88E-DC89-44A6-B857-995A467E7846}" destId="{807A2AF0-E786-4197-844E-6C241BDA0CD4}" srcOrd="1" destOrd="0" presId="urn:microsoft.com/office/officeart/2005/8/layout/hierarchy1"/>
    <dgm:cxn modelId="{1C0D1450-789E-4594-A738-42B4A438DE21}" type="presParOf" srcId="{807A2AF0-E786-4197-844E-6C241BDA0CD4}" destId="{AFA17395-626B-49DF-BF99-12C9D169FFFB}" srcOrd="0" destOrd="0" presId="urn:microsoft.com/office/officeart/2005/8/layout/hierarchy1"/>
    <dgm:cxn modelId="{E72858D9-5795-4D6A-A3D8-8B514D1BDC7B}" type="presParOf" srcId="{AFA17395-626B-49DF-BF99-12C9D169FFFB}" destId="{CCA40134-894E-4A7D-B257-4EBAB75AB6D8}" srcOrd="0" destOrd="0" presId="urn:microsoft.com/office/officeart/2005/8/layout/hierarchy1"/>
    <dgm:cxn modelId="{75750144-3A17-4AC3-B819-286E9DC9DF86}" type="presParOf" srcId="{AFA17395-626B-49DF-BF99-12C9D169FFFB}" destId="{AFAB7663-C46C-42E2-8F66-A1470DE23F67}" srcOrd="1" destOrd="0" presId="urn:microsoft.com/office/officeart/2005/8/layout/hierarchy1"/>
    <dgm:cxn modelId="{1585CFCB-D281-49C2-B932-E374D0CEF3CD}" type="presParOf" srcId="{807A2AF0-E786-4197-844E-6C241BDA0CD4}" destId="{37DE48B9-EBEB-4A9C-9C8F-266FA14FDB6B}" srcOrd="1" destOrd="0" presId="urn:microsoft.com/office/officeart/2005/8/layout/hierarchy1"/>
    <dgm:cxn modelId="{DE7CD49D-87D8-48D7-9DFF-A3B8B15763CA}" type="presParOf" srcId="{37DE48B9-EBEB-4A9C-9C8F-266FA14FDB6B}" destId="{2CE321D1-02C7-4CFC-AAE6-33645C9F0049}" srcOrd="0" destOrd="0" presId="urn:microsoft.com/office/officeart/2005/8/layout/hierarchy1"/>
    <dgm:cxn modelId="{DF4B5431-3425-4C2D-AFAA-5E95C309E9F5}" type="presParOf" srcId="{37DE48B9-EBEB-4A9C-9C8F-266FA14FDB6B}" destId="{97657B7B-2E2D-4F5F-B468-E7A845B7F1E9}" srcOrd="1" destOrd="0" presId="urn:microsoft.com/office/officeart/2005/8/layout/hierarchy1"/>
    <dgm:cxn modelId="{85782975-CD63-48B8-BE7E-203A68CFEDAC}" type="presParOf" srcId="{97657B7B-2E2D-4F5F-B468-E7A845B7F1E9}" destId="{D6555C24-6883-4528-B2E7-070ED4FC0AA9}" srcOrd="0" destOrd="0" presId="urn:microsoft.com/office/officeart/2005/8/layout/hierarchy1"/>
    <dgm:cxn modelId="{1531B70F-7D33-48B5-BE21-FC8590E5C871}" type="presParOf" srcId="{D6555C24-6883-4528-B2E7-070ED4FC0AA9}" destId="{27E26056-A798-49FB-8147-AE6EEE956C6F}" srcOrd="0" destOrd="0" presId="urn:microsoft.com/office/officeart/2005/8/layout/hierarchy1"/>
    <dgm:cxn modelId="{BEAF07A5-52A7-40E0-A969-9242B086C3DB}" type="presParOf" srcId="{D6555C24-6883-4528-B2E7-070ED4FC0AA9}" destId="{B6589B04-609C-4A1A-B3F3-92D7D488AF38}" srcOrd="1" destOrd="0" presId="urn:microsoft.com/office/officeart/2005/8/layout/hierarchy1"/>
    <dgm:cxn modelId="{9BAE98CB-CA5A-4571-9417-011406A0A300}" type="presParOf" srcId="{97657B7B-2E2D-4F5F-B468-E7A845B7F1E9}" destId="{5CD21BB0-6C7D-4B3F-91BD-2EBBE52D0F20}" srcOrd="1" destOrd="0" presId="urn:microsoft.com/office/officeart/2005/8/layout/hierarchy1"/>
    <dgm:cxn modelId="{7950390E-C3AB-444D-8833-EEC6595354B5}" type="presParOf" srcId="{4F72C88E-DC89-44A6-B857-995A467E7846}" destId="{8AF0207F-4EAE-4CEC-8E96-CD462ACDEB1E}" srcOrd="2" destOrd="0" presId="urn:microsoft.com/office/officeart/2005/8/layout/hierarchy1"/>
    <dgm:cxn modelId="{8E103138-078C-4427-91F5-1928ECD19B5D}" type="presParOf" srcId="{4F72C88E-DC89-44A6-B857-995A467E7846}" destId="{358CEC34-C97C-4A8B-91A3-33913D900C15}" srcOrd="3" destOrd="0" presId="urn:microsoft.com/office/officeart/2005/8/layout/hierarchy1"/>
    <dgm:cxn modelId="{EDE88E4B-C7E2-4467-8911-D62A86E82E71}" type="presParOf" srcId="{358CEC34-C97C-4A8B-91A3-33913D900C15}" destId="{2FD9F3B6-4BA3-4B6C-A2F2-D11FD62B17AF}" srcOrd="0" destOrd="0" presId="urn:microsoft.com/office/officeart/2005/8/layout/hierarchy1"/>
    <dgm:cxn modelId="{64266CDE-78CB-4655-A595-008DD4B12696}" type="presParOf" srcId="{2FD9F3B6-4BA3-4B6C-A2F2-D11FD62B17AF}" destId="{6775C75A-97D7-4696-9F24-7E73246876DE}" srcOrd="0" destOrd="0" presId="urn:microsoft.com/office/officeart/2005/8/layout/hierarchy1"/>
    <dgm:cxn modelId="{FB555259-D5AA-4632-9C5D-DCB82621D8CB}" type="presParOf" srcId="{2FD9F3B6-4BA3-4B6C-A2F2-D11FD62B17AF}" destId="{8404E6D0-487A-4C89-BBB9-57B117E496C8}" srcOrd="1" destOrd="0" presId="urn:microsoft.com/office/officeart/2005/8/layout/hierarchy1"/>
    <dgm:cxn modelId="{983562B4-61B5-46D0-9778-73A3B4CFB4FA}" type="presParOf" srcId="{358CEC34-C97C-4A8B-91A3-33913D900C15}" destId="{9A0A4E59-266D-4FA2-9469-9A33E886D00D}" srcOrd="1" destOrd="0" presId="urn:microsoft.com/office/officeart/2005/8/layout/hierarchy1"/>
    <dgm:cxn modelId="{440E9A83-A7BC-4DEC-ACA5-90F009859D1E}" type="presParOf" srcId="{9A0A4E59-266D-4FA2-9469-9A33E886D00D}" destId="{D3B380BC-FE0C-43FE-AA3F-5B5F3F7B9BF1}" srcOrd="0" destOrd="0" presId="urn:microsoft.com/office/officeart/2005/8/layout/hierarchy1"/>
    <dgm:cxn modelId="{404320D9-12D2-45BE-AB62-451E3ACF027D}" type="presParOf" srcId="{9A0A4E59-266D-4FA2-9469-9A33E886D00D}" destId="{5F555706-78D4-42D8-98CD-09B05065044B}" srcOrd="1" destOrd="0" presId="urn:microsoft.com/office/officeart/2005/8/layout/hierarchy1"/>
    <dgm:cxn modelId="{6368CF04-F676-4E1E-B9EC-8D2E32F3DFAB}" type="presParOf" srcId="{5F555706-78D4-42D8-98CD-09B05065044B}" destId="{311E0694-427E-4F07-ABFD-79150887DDE4}" srcOrd="0" destOrd="0" presId="urn:microsoft.com/office/officeart/2005/8/layout/hierarchy1"/>
    <dgm:cxn modelId="{E8F6A6BF-875F-4470-94BE-A79DE0F95AD7}" type="presParOf" srcId="{311E0694-427E-4F07-ABFD-79150887DDE4}" destId="{B63DE569-ED3C-483A-8BDE-A7DC8C1FD55D}" srcOrd="0" destOrd="0" presId="urn:microsoft.com/office/officeart/2005/8/layout/hierarchy1"/>
    <dgm:cxn modelId="{3F34F05C-463B-47D1-966F-E32E923881B2}" type="presParOf" srcId="{311E0694-427E-4F07-ABFD-79150887DDE4}" destId="{C923AF69-A4F0-4990-BE39-8485B9D8FF7B}" srcOrd="1" destOrd="0" presId="urn:microsoft.com/office/officeart/2005/8/layout/hierarchy1"/>
    <dgm:cxn modelId="{002DE68C-4A89-48C1-BC55-130EAA0A1733}" type="presParOf" srcId="{5F555706-78D4-42D8-98CD-09B05065044B}" destId="{17E100BB-EC71-4DC6-84B6-7F25F32F3686}" srcOrd="1" destOrd="0" presId="urn:microsoft.com/office/officeart/2005/8/layout/hierarchy1"/>
    <dgm:cxn modelId="{55CCF126-9287-4B25-9C90-DFC52A309FFF}" type="presParOf" srcId="{327152C5-66FE-45EE-87E6-565DE63FA043}" destId="{6ED1A796-C051-47D0-AE99-6AEDEC4A85E2}" srcOrd="2" destOrd="0" presId="urn:microsoft.com/office/officeart/2005/8/layout/hierarchy1"/>
    <dgm:cxn modelId="{CF8DB282-D6D5-46DC-BEAF-342EA8DBFC58}" type="presParOf" srcId="{327152C5-66FE-45EE-87E6-565DE63FA043}" destId="{DD619C7F-D59B-4E5C-8421-689D017A7E06}" srcOrd="3" destOrd="0" presId="urn:microsoft.com/office/officeart/2005/8/layout/hierarchy1"/>
    <dgm:cxn modelId="{2AA4DC7D-EFA7-4951-81B6-9A94EA63154E}" type="presParOf" srcId="{DD619C7F-D59B-4E5C-8421-689D017A7E06}" destId="{DFE73C98-72E6-45A9-BC0B-579E4CE80120}" srcOrd="0" destOrd="0" presId="urn:microsoft.com/office/officeart/2005/8/layout/hierarchy1"/>
    <dgm:cxn modelId="{ECE01FD3-0334-403E-A56B-11D63410900B}" type="presParOf" srcId="{DFE73C98-72E6-45A9-BC0B-579E4CE80120}" destId="{C28DA17E-9B60-4443-B6FB-DE61DEE68BD5}" srcOrd="0" destOrd="0" presId="urn:microsoft.com/office/officeart/2005/8/layout/hierarchy1"/>
    <dgm:cxn modelId="{2DE7428B-A77E-4F9F-B615-D5B9CFFC136F}" type="presParOf" srcId="{DFE73C98-72E6-45A9-BC0B-579E4CE80120}" destId="{5FB1412C-8934-4FE3-A9A6-E48923BDB081}" srcOrd="1" destOrd="0" presId="urn:microsoft.com/office/officeart/2005/8/layout/hierarchy1"/>
    <dgm:cxn modelId="{B3573652-DD3B-44EE-B3F7-CCC446360E7A}" type="presParOf" srcId="{DD619C7F-D59B-4E5C-8421-689D017A7E06}" destId="{EFC9FFC5-0311-4671-B6D9-E9E9B6FE53D9}" srcOrd="1" destOrd="0" presId="urn:microsoft.com/office/officeart/2005/8/layout/hierarchy1"/>
    <dgm:cxn modelId="{645A3FA1-EAC2-406E-8E53-D4BB3F87D048}" type="presParOf" srcId="{EFC9FFC5-0311-4671-B6D9-E9E9B6FE53D9}" destId="{F50711C3-49F6-419B-A37F-5DD8EE574D87}" srcOrd="0" destOrd="0" presId="urn:microsoft.com/office/officeart/2005/8/layout/hierarchy1"/>
    <dgm:cxn modelId="{06865CCF-6632-45C4-8F91-D3C39D3A8602}" type="presParOf" srcId="{EFC9FFC5-0311-4671-B6D9-E9E9B6FE53D9}" destId="{52496294-FA87-4A78-A3F7-0A9E42E68581}" srcOrd="1" destOrd="0" presId="urn:microsoft.com/office/officeart/2005/8/layout/hierarchy1"/>
    <dgm:cxn modelId="{EDE6D418-EBE9-4617-8C3E-1E196DAFB37D}" type="presParOf" srcId="{52496294-FA87-4A78-A3F7-0A9E42E68581}" destId="{BE9A9449-530F-467F-81E6-5EA15D5D438E}" srcOrd="0" destOrd="0" presId="urn:microsoft.com/office/officeart/2005/8/layout/hierarchy1"/>
    <dgm:cxn modelId="{329999FA-FE2B-4A31-9222-A9130BF9A51F}" type="presParOf" srcId="{BE9A9449-530F-467F-81E6-5EA15D5D438E}" destId="{078B8582-D6A9-448F-923F-4BEC412849ED}" srcOrd="0" destOrd="0" presId="urn:microsoft.com/office/officeart/2005/8/layout/hierarchy1"/>
    <dgm:cxn modelId="{2B25C27A-DED1-4D75-9069-308E6B542C4E}" type="presParOf" srcId="{BE9A9449-530F-467F-81E6-5EA15D5D438E}" destId="{E3CA8FE2-B4F1-4DEB-9643-57DF1BEFA28D}" srcOrd="1" destOrd="0" presId="urn:microsoft.com/office/officeart/2005/8/layout/hierarchy1"/>
    <dgm:cxn modelId="{6073C3B5-6FBD-40DA-9F9D-536D60BE7D2E}" type="presParOf" srcId="{52496294-FA87-4A78-A3F7-0A9E42E68581}" destId="{EF70E0F8-6D47-4518-AA53-633E5427D164}" srcOrd="1" destOrd="0" presId="urn:microsoft.com/office/officeart/2005/8/layout/hierarchy1"/>
    <dgm:cxn modelId="{72D0632B-29B6-46BB-B273-48B63AAF00A7}" type="presParOf" srcId="{EF70E0F8-6D47-4518-AA53-633E5427D164}" destId="{6F11C234-37B9-46C1-9E2C-A42E7912FCF2}" srcOrd="0" destOrd="0" presId="urn:microsoft.com/office/officeart/2005/8/layout/hierarchy1"/>
    <dgm:cxn modelId="{E1F44ABF-5615-422C-A8BB-01FA106FB6DC}" type="presParOf" srcId="{EF70E0F8-6D47-4518-AA53-633E5427D164}" destId="{BB34BAF6-9535-468B-8010-7AC2739BE6C5}" srcOrd="1" destOrd="0" presId="urn:microsoft.com/office/officeart/2005/8/layout/hierarchy1"/>
    <dgm:cxn modelId="{EC516B7D-7834-474D-878D-EC11833DD2C8}" type="presParOf" srcId="{BB34BAF6-9535-468B-8010-7AC2739BE6C5}" destId="{14EB2C45-F940-4E4C-BAB3-DEF7C551B948}" srcOrd="0" destOrd="0" presId="urn:microsoft.com/office/officeart/2005/8/layout/hierarchy1"/>
    <dgm:cxn modelId="{F0079A70-7F90-444F-855B-451A3623332D}" type="presParOf" srcId="{14EB2C45-F940-4E4C-BAB3-DEF7C551B948}" destId="{DD17654A-906A-41E3-A073-FBB7DD8C33F7}" srcOrd="0" destOrd="0" presId="urn:microsoft.com/office/officeart/2005/8/layout/hierarchy1"/>
    <dgm:cxn modelId="{6FEDE4EF-C28D-422D-98BD-8EAFCC900A81}" type="presParOf" srcId="{14EB2C45-F940-4E4C-BAB3-DEF7C551B948}" destId="{17FD9FDB-0D04-4C03-B4B6-C848CEB1D8A1}" srcOrd="1" destOrd="0" presId="urn:microsoft.com/office/officeart/2005/8/layout/hierarchy1"/>
    <dgm:cxn modelId="{00FCB75E-7AC3-43F0-B0D4-31DDE8E140EE}" type="presParOf" srcId="{BB34BAF6-9535-468B-8010-7AC2739BE6C5}" destId="{3AFF0A4C-5B0E-45E8-999F-F6C4DB3EE318}" srcOrd="1" destOrd="0" presId="urn:microsoft.com/office/officeart/2005/8/layout/hierarchy1"/>
    <dgm:cxn modelId="{0223C9AF-3C74-4D6F-80E2-BB9A7B4C7A91}" type="presParOf" srcId="{327152C5-66FE-45EE-87E6-565DE63FA043}" destId="{96DC57CC-40FA-4BF6-8B17-514A1240D4AD}" srcOrd="4" destOrd="0" presId="urn:microsoft.com/office/officeart/2005/8/layout/hierarchy1"/>
    <dgm:cxn modelId="{847507FD-720A-4BFF-BF23-23D58AF39551}" type="presParOf" srcId="{327152C5-66FE-45EE-87E6-565DE63FA043}" destId="{941B199A-5B41-47BF-9F17-7E13F1EC0A97}" srcOrd="5" destOrd="0" presId="urn:microsoft.com/office/officeart/2005/8/layout/hierarchy1"/>
    <dgm:cxn modelId="{CD824326-5007-4575-AB65-0AF9735A5085}" type="presParOf" srcId="{941B199A-5B41-47BF-9F17-7E13F1EC0A97}" destId="{51E3E5A0-85C4-45E8-95D6-0D87933B10C2}" srcOrd="0" destOrd="0" presId="urn:microsoft.com/office/officeart/2005/8/layout/hierarchy1"/>
    <dgm:cxn modelId="{1F898952-6CD5-4184-90AC-E18570E5B535}" type="presParOf" srcId="{51E3E5A0-85C4-45E8-95D6-0D87933B10C2}" destId="{CCA911E0-111C-41E2-BAAF-9908994AEBB2}" srcOrd="0" destOrd="0" presId="urn:microsoft.com/office/officeart/2005/8/layout/hierarchy1"/>
    <dgm:cxn modelId="{31B3E7DE-98BB-447A-8CA6-36AD64B3759C}" type="presParOf" srcId="{51E3E5A0-85C4-45E8-95D6-0D87933B10C2}" destId="{6D5DB1B9-BA20-40CA-8F07-169943DF8455}" srcOrd="1" destOrd="0" presId="urn:microsoft.com/office/officeart/2005/8/layout/hierarchy1"/>
    <dgm:cxn modelId="{E8F36ACA-1CA3-49CF-AB4E-DB567A0D0C57}" type="presParOf" srcId="{941B199A-5B41-47BF-9F17-7E13F1EC0A97}" destId="{4260E49B-C88C-4BC6-9390-4B76714E80AF}" srcOrd="1" destOrd="0" presId="urn:microsoft.com/office/officeart/2005/8/layout/hierarchy1"/>
    <dgm:cxn modelId="{08B15D45-48B3-47FF-8FCF-F3888794D615}" type="presParOf" srcId="{327152C5-66FE-45EE-87E6-565DE63FA043}" destId="{2C250FB4-3C51-43AB-A2C1-BF13B4C12B61}" srcOrd="6" destOrd="0" presId="urn:microsoft.com/office/officeart/2005/8/layout/hierarchy1"/>
    <dgm:cxn modelId="{F57D47AF-8930-466E-B256-3F802727823C}" type="presParOf" srcId="{327152C5-66FE-45EE-87E6-565DE63FA043}" destId="{84874BE6-B12C-4680-AD7F-6F22BC1A2176}" srcOrd="7" destOrd="0" presId="urn:microsoft.com/office/officeart/2005/8/layout/hierarchy1"/>
    <dgm:cxn modelId="{CB43FB92-7BE4-4F3A-B143-89D3BF3F334A}" type="presParOf" srcId="{84874BE6-B12C-4680-AD7F-6F22BC1A2176}" destId="{BEDDE431-F1E1-484D-AE57-36463F94CCC8}" srcOrd="0" destOrd="0" presId="urn:microsoft.com/office/officeart/2005/8/layout/hierarchy1"/>
    <dgm:cxn modelId="{F533EC19-9A72-4A8A-917E-A12662F9B577}" type="presParOf" srcId="{BEDDE431-F1E1-484D-AE57-36463F94CCC8}" destId="{982BFEC5-84BE-42ED-A52E-5156D263A24D}" srcOrd="0" destOrd="0" presId="urn:microsoft.com/office/officeart/2005/8/layout/hierarchy1"/>
    <dgm:cxn modelId="{0B960A9D-004A-4BDC-A6D0-357B7E6DBCDA}" type="presParOf" srcId="{BEDDE431-F1E1-484D-AE57-36463F94CCC8}" destId="{FC414B75-5289-40B3-BDFF-8D37D6E3E239}" srcOrd="1" destOrd="0" presId="urn:microsoft.com/office/officeart/2005/8/layout/hierarchy1"/>
    <dgm:cxn modelId="{85F597DE-D04A-4E4C-ACED-1C2D7593ED9D}" type="presParOf" srcId="{84874BE6-B12C-4680-AD7F-6F22BC1A2176}" destId="{E9259942-E599-4B1B-8E2F-B03CBF33D5A2}" srcOrd="1" destOrd="0" presId="urn:microsoft.com/office/officeart/2005/8/layout/hierarchy1"/>
    <dgm:cxn modelId="{358BFCBE-6AAF-4AE8-94D3-6C7A1D91FE61}" type="presParOf" srcId="{E9259942-E599-4B1B-8E2F-B03CBF33D5A2}" destId="{FE5A275D-F571-4629-A22C-31A3A8D5FC67}" srcOrd="0" destOrd="0" presId="urn:microsoft.com/office/officeart/2005/8/layout/hierarchy1"/>
    <dgm:cxn modelId="{27B9DAB7-0950-4894-AD18-51742F77E640}" type="presParOf" srcId="{E9259942-E599-4B1B-8E2F-B03CBF33D5A2}" destId="{163ED6DC-3B91-42EC-B189-7DEAFDDACCB1}" srcOrd="1" destOrd="0" presId="urn:microsoft.com/office/officeart/2005/8/layout/hierarchy1"/>
    <dgm:cxn modelId="{F9FAB194-72DC-4E94-882C-8A5502306AC0}" type="presParOf" srcId="{163ED6DC-3B91-42EC-B189-7DEAFDDACCB1}" destId="{58094DC0-EB46-4D23-87B9-6141D7ED490D}" srcOrd="0" destOrd="0" presId="urn:microsoft.com/office/officeart/2005/8/layout/hierarchy1"/>
    <dgm:cxn modelId="{BE9F356A-26FD-43EF-A6C9-7C9F6F5C3BDC}" type="presParOf" srcId="{58094DC0-EB46-4D23-87B9-6141D7ED490D}" destId="{8071FDC0-1CE7-44E6-9BEB-E5488DD65F22}" srcOrd="0" destOrd="0" presId="urn:microsoft.com/office/officeart/2005/8/layout/hierarchy1"/>
    <dgm:cxn modelId="{D4BC62A9-BB35-4DE2-BE39-8B0A1EC4DF91}" type="presParOf" srcId="{58094DC0-EB46-4D23-87B9-6141D7ED490D}" destId="{35346771-47D0-4737-B94A-226BE8776475}" srcOrd="1" destOrd="0" presId="urn:microsoft.com/office/officeart/2005/8/layout/hierarchy1"/>
    <dgm:cxn modelId="{96397989-EC53-4195-927F-E20C148FDE60}" type="presParOf" srcId="{163ED6DC-3B91-42EC-B189-7DEAFDDACCB1}" destId="{8CCA72E2-E2F9-4470-B8F5-910D9127324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CF9688-1C8F-4659-9798-9FAABDBA7F6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1A1FE0B4-A0A2-4644-810B-F2B6A496A2F6}">
      <dgm:prSet phldrT="[Metin]" custT="1"/>
      <dgm:spPr/>
      <dgm:t>
        <a:bodyPr/>
        <a:lstStyle/>
        <a:p>
          <a:r>
            <a:rPr lang="tr-TR" sz="1000" b="1" dirty="0" smtClean="0">
              <a:solidFill>
                <a:srgbClr val="000000"/>
              </a:solidFill>
            </a:rPr>
            <a:t>Hz. Osman Dönemi (644-656)</a:t>
          </a:r>
          <a:endParaRPr lang="tr-TR" sz="1000" b="1" dirty="0">
            <a:solidFill>
              <a:srgbClr val="000000"/>
            </a:solidFill>
          </a:endParaRPr>
        </a:p>
      </dgm:t>
    </dgm:pt>
    <dgm:pt modelId="{19F1B9D6-EEA3-4B08-8433-3C6EF071F7FB}" type="parTrans" cxnId="{6BB4E6EF-3AC2-42FB-8CAB-89A901D5FAF3}">
      <dgm:prSet/>
      <dgm:spPr/>
      <dgm:t>
        <a:bodyPr/>
        <a:lstStyle/>
        <a:p>
          <a:endParaRPr lang="tr-TR" b="1">
            <a:solidFill>
              <a:schemeClr val="bg1"/>
            </a:solidFill>
          </a:endParaRPr>
        </a:p>
      </dgm:t>
    </dgm:pt>
    <dgm:pt modelId="{54B63C8B-CECB-4F97-9AD9-39E3E05B9D15}" type="sibTrans" cxnId="{6BB4E6EF-3AC2-42FB-8CAB-89A901D5FAF3}">
      <dgm:prSet/>
      <dgm:spPr/>
      <dgm:t>
        <a:bodyPr/>
        <a:lstStyle/>
        <a:p>
          <a:endParaRPr lang="tr-TR" b="1">
            <a:solidFill>
              <a:schemeClr val="bg1"/>
            </a:solidFill>
          </a:endParaRPr>
        </a:p>
      </dgm:t>
    </dgm:pt>
    <dgm:pt modelId="{BC5D0C5B-2A13-4383-BEC1-B50F99AE39CA}">
      <dgm:prSet phldrT="[Metin]" custT="1"/>
      <dgm:spPr/>
      <dgm:t>
        <a:bodyPr/>
        <a:lstStyle/>
        <a:p>
          <a:r>
            <a:rPr lang="tr-TR" sz="1000" b="1" dirty="0" smtClean="0">
              <a:solidFill>
                <a:srgbClr val="000000"/>
              </a:solidFill>
            </a:rPr>
            <a:t>Kafkasya’nın fethi ve Hazarlarla mücadele</a:t>
          </a:r>
          <a:endParaRPr lang="tr-TR" sz="1000" b="1" dirty="0">
            <a:solidFill>
              <a:srgbClr val="000000"/>
            </a:solidFill>
          </a:endParaRPr>
        </a:p>
      </dgm:t>
    </dgm:pt>
    <dgm:pt modelId="{056E047F-67D0-4BBD-8EB8-5CBCD805B8A4}" type="parTrans" cxnId="{E7E2C283-E975-4A3A-8661-E0EC87F4D90F}">
      <dgm:prSet/>
      <dgm:spPr/>
      <dgm:t>
        <a:bodyPr/>
        <a:lstStyle/>
        <a:p>
          <a:endParaRPr lang="tr-TR" sz="1000" b="1">
            <a:solidFill>
              <a:schemeClr val="bg1"/>
            </a:solidFill>
          </a:endParaRPr>
        </a:p>
      </dgm:t>
    </dgm:pt>
    <dgm:pt modelId="{05778E14-FFC4-4BE8-9D9F-2A8654F78965}" type="sibTrans" cxnId="{E7E2C283-E975-4A3A-8661-E0EC87F4D90F}">
      <dgm:prSet/>
      <dgm:spPr/>
      <dgm:t>
        <a:bodyPr/>
        <a:lstStyle/>
        <a:p>
          <a:endParaRPr lang="tr-TR" b="1">
            <a:solidFill>
              <a:schemeClr val="bg1"/>
            </a:solidFill>
          </a:endParaRPr>
        </a:p>
      </dgm:t>
    </dgm:pt>
    <dgm:pt modelId="{457B4FCA-EC0F-4605-9111-0D1432EC6E6B}">
      <dgm:prSet phldrT="[Metin]" custT="1"/>
      <dgm:spPr/>
      <dgm:t>
        <a:bodyPr/>
        <a:lstStyle/>
        <a:p>
          <a:r>
            <a:rPr lang="tr-TR" sz="1000" b="1" dirty="0" smtClean="0">
              <a:solidFill>
                <a:srgbClr val="000000"/>
              </a:solidFill>
            </a:rPr>
            <a:t>Horasan’ın fethi</a:t>
          </a:r>
          <a:endParaRPr lang="tr-TR" sz="1000" b="1" dirty="0">
            <a:solidFill>
              <a:srgbClr val="000000"/>
            </a:solidFill>
          </a:endParaRPr>
        </a:p>
      </dgm:t>
    </dgm:pt>
    <dgm:pt modelId="{AF029FF5-052D-40D5-A6B6-850C6A59D661}" type="parTrans" cxnId="{CF1478C8-9C31-43DC-A0C3-2B9678E35FBB}">
      <dgm:prSet/>
      <dgm:spPr/>
      <dgm:t>
        <a:bodyPr/>
        <a:lstStyle/>
        <a:p>
          <a:endParaRPr lang="tr-TR" sz="1000" b="1">
            <a:solidFill>
              <a:schemeClr val="bg1"/>
            </a:solidFill>
          </a:endParaRPr>
        </a:p>
      </dgm:t>
    </dgm:pt>
    <dgm:pt modelId="{865D4EAE-2485-4ACA-9D57-29FD2D958BC6}" type="sibTrans" cxnId="{CF1478C8-9C31-43DC-A0C3-2B9678E35FBB}">
      <dgm:prSet/>
      <dgm:spPr/>
      <dgm:t>
        <a:bodyPr/>
        <a:lstStyle/>
        <a:p>
          <a:endParaRPr lang="tr-TR" b="1">
            <a:solidFill>
              <a:schemeClr val="bg1"/>
            </a:solidFill>
          </a:endParaRPr>
        </a:p>
      </dgm:t>
    </dgm:pt>
    <dgm:pt modelId="{43BB44EF-FC6B-4362-9154-E7829D86C1DF}">
      <dgm:prSet custT="1"/>
      <dgm:spPr/>
      <dgm:t>
        <a:bodyPr/>
        <a:lstStyle/>
        <a:p>
          <a:r>
            <a:rPr lang="tr-TR" sz="1000" b="1" dirty="0" err="1" smtClean="0">
              <a:solidFill>
                <a:srgbClr val="000000"/>
              </a:solidFill>
            </a:rPr>
            <a:t>Toroslara</a:t>
          </a:r>
          <a:r>
            <a:rPr lang="tr-TR" sz="1000" b="1" dirty="0" smtClean="0">
              <a:solidFill>
                <a:srgbClr val="000000"/>
              </a:solidFill>
            </a:rPr>
            <a:t> kadar Anadolu’nun fethi</a:t>
          </a:r>
          <a:endParaRPr lang="tr-TR" sz="1000" b="1" dirty="0">
            <a:solidFill>
              <a:srgbClr val="000000"/>
            </a:solidFill>
          </a:endParaRPr>
        </a:p>
      </dgm:t>
    </dgm:pt>
    <dgm:pt modelId="{BFB1F0AE-DF81-46CD-9215-26335C9ABB04}" type="parTrans" cxnId="{57FBA49B-4F96-47AF-B6BF-2C81321C65F7}">
      <dgm:prSet/>
      <dgm:spPr/>
      <dgm:t>
        <a:bodyPr/>
        <a:lstStyle/>
        <a:p>
          <a:endParaRPr lang="tr-TR" sz="1000" b="1">
            <a:solidFill>
              <a:schemeClr val="bg1"/>
            </a:solidFill>
          </a:endParaRPr>
        </a:p>
      </dgm:t>
    </dgm:pt>
    <dgm:pt modelId="{BFC22E32-0C1B-4D59-85B6-3B28383A5B15}" type="sibTrans" cxnId="{57FBA49B-4F96-47AF-B6BF-2C81321C65F7}">
      <dgm:prSet/>
      <dgm:spPr/>
      <dgm:t>
        <a:bodyPr/>
        <a:lstStyle/>
        <a:p>
          <a:endParaRPr lang="tr-TR" b="1">
            <a:solidFill>
              <a:schemeClr val="bg1"/>
            </a:solidFill>
          </a:endParaRPr>
        </a:p>
      </dgm:t>
    </dgm:pt>
    <dgm:pt modelId="{70124E15-DAE5-4628-B9CF-BB7DA9478E38}">
      <dgm:prSet custT="1"/>
      <dgm:spPr/>
      <dgm:t>
        <a:bodyPr/>
        <a:lstStyle/>
        <a:p>
          <a:r>
            <a:rPr lang="tr-TR" sz="1000" b="1" dirty="0" smtClean="0">
              <a:solidFill>
                <a:srgbClr val="000000"/>
              </a:solidFill>
            </a:rPr>
            <a:t>Libya’nın fethi</a:t>
          </a:r>
          <a:endParaRPr lang="tr-TR" sz="1000" b="1" dirty="0">
            <a:solidFill>
              <a:srgbClr val="000000"/>
            </a:solidFill>
          </a:endParaRPr>
        </a:p>
      </dgm:t>
    </dgm:pt>
    <dgm:pt modelId="{1EE3A673-3E56-4D8E-AE6C-57A82EC9104F}" type="parTrans" cxnId="{EB394655-6C23-4BBA-A384-D9BE5EC8394B}">
      <dgm:prSet/>
      <dgm:spPr/>
      <dgm:t>
        <a:bodyPr/>
        <a:lstStyle/>
        <a:p>
          <a:endParaRPr lang="tr-TR" sz="1000" b="1">
            <a:solidFill>
              <a:schemeClr val="bg1"/>
            </a:solidFill>
          </a:endParaRPr>
        </a:p>
      </dgm:t>
    </dgm:pt>
    <dgm:pt modelId="{74F464C9-0016-485C-8D27-314E914D73F7}" type="sibTrans" cxnId="{EB394655-6C23-4BBA-A384-D9BE5EC8394B}">
      <dgm:prSet/>
      <dgm:spPr/>
      <dgm:t>
        <a:bodyPr/>
        <a:lstStyle/>
        <a:p>
          <a:endParaRPr lang="tr-TR" b="1">
            <a:solidFill>
              <a:schemeClr val="bg1"/>
            </a:solidFill>
          </a:endParaRPr>
        </a:p>
      </dgm:t>
    </dgm:pt>
    <dgm:pt modelId="{926E1CA2-8035-40E0-936A-C42681051E14}">
      <dgm:prSet custT="1"/>
      <dgm:spPr/>
      <dgm:t>
        <a:bodyPr/>
        <a:lstStyle/>
        <a:p>
          <a:r>
            <a:rPr lang="tr-TR" sz="1000" b="1" dirty="0" smtClean="0">
              <a:solidFill>
                <a:srgbClr val="000000"/>
              </a:solidFill>
            </a:rPr>
            <a:t>İlk deniz savaşı ve Kıbrıs’ın fethi</a:t>
          </a:r>
          <a:endParaRPr lang="tr-TR" sz="1000" b="1" dirty="0">
            <a:solidFill>
              <a:srgbClr val="000000"/>
            </a:solidFill>
          </a:endParaRPr>
        </a:p>
      </dgm:t>
    </dgm:pt>
    <dgm:pt modelId="{5523F80E-B16C-46B2-8EF0-B42550E71561}" type="parTrans" cxnId="{877A6566-D729-474F-BC5A-4F174E19F319}">
      <dgm:prSet/>
      <dgm:spPr/>
      <dgm:t>
        <a:bodyPr/>
        <a:lstStyle/>
        <a:p>
          <a:endParaRPr lang="tr-TR" sz="1000" b="1">
            <a:solidFill>
              <a:schemeClr val="bg1"/>
            </a:solidFill>
          </a:endParaRPr>
        </a:p>
      </dgm:t>
    </dgm:pt>
    <dgm:pt modelId="{278150A2-AA55-4ABC-91E4-D76992C0E2EA}" type="sibTrans" cxnId="{877A6566-D729-474F-BC5A-4F174E19F319}">
      <dgm:prSet/>
      <dgm:spPr/>
      <dgm:t>
        <a:bodyPr/>
        <a:lstStyle/>
        <a:p>
          <a:endParaRPr lang="tr-TR" b="1">
            <a:solidFill>
              <a:schemeClr val="bg1"/>
            </a:solidFill>
          </a:endParaRPr>
        </a:p>
      </dgm:t>
    </dgm:pt>
    <dgm:pt modelId="{2E6E641A-3991-4CC1-B980-F36B5E7DF38C}">
      <dgm:prSet custT="1"/>
      <dgm:spPr/>
      <dgm:t>
        <a:bodyPr/>
        <a:lstStyle/>
        <a:p>
          <a:r>
            <a:rPr lang="tr-TR" sz="1000" b="1" dirty="0" err="1" smtClean="0">
              <a:solidFill>
                <a:srgbClr val="000000"/>
              </a:solidFill>
            </a:rPr>
            <a:t>Kur’an</a:t>
          </a:r>
          <a:r>
            <a:rPr lang="tr-TR" sz="1000" b="1" dirty="0" smtClean="0">
              <a:solidFill>
                <a:srgbClr val="000000"/>
              </a:solidFill>
            </a:rPr>
            <a:t>-ı Kerim’in çoğaltılması</a:t>
          </a:r>
          <a:endParaRPr lang="tr-TR" sz="1000" b="1" dirty="0">
            <a:solidFill>
              <a:srgbClr val="000000"/>
            </a:solidFill>
          </a:endParaRPr>
        </a:p>
      </dgm:t>
    </dgm:pt>
    <dgm:pt modelId="{C436E4CC-4AF8-48CE-ABF1-1ECEB0EE3E5A}" type="parTrans" cxnId="{5785D1ED-48CC-44B9-AC9B-E2E0835474F8}">
      <dgm:prSet/>
      <dgm:spPr/>
      <dgm:t>
        <a:bodyPr/>
        <a:lstStyle/>
        <a:p>
          <a:endParaRPr lang="tr-TR" sz="1000" b="1">
            <a:solidFill>
              <a:schemeClr val="bg1"/>
            </a:solidFill>
          </a:endParaRPr>
        </a:p>
      </dgm:t>
    </dgm:pt>
    <dgm:pt modelId="{0DAF7C27-D9F9-4B7D-A00A-6CE41A0F628D}" type="sibTrans" cxnId="{5785D1ED-48CC-44B9-AC9B-E2E0835474F8}">
      <dgm:prSet/>
      <dgm:spPr/>
      <dgm:t>
        <a:bodyPr/>
        <a:lstStyle/>
        <a:p>
          <a:endParaRPr lang="tr-TR" b="1">
            <a:solidFill>
              <a:schemeClr val="bg1"/>
            </a:solidFill>
          </a:endParaRPr>
        </a:p>
      </dgm:t>
    </dgm:pt>
    <dgm:pt modelId="{BB3FC6D9-BE87-4661-9577-07A44ECC1D27}">
      <dgm:prSet custT="1"/>
      <dgm:spPr/>
      <dgm:t>
        <a:bodyPr/>
        <a:lstStyle/>
        <a:p>
          <a:r>
            <a:rPr lang="tr-TR" sz="1000" b="1" dirty="0" err="1" smtClean="0">
              <a:solidFill>
                <a:srgbClr val="000000"/>
              </a:solidFill>
            </a:rPr>
            <a:t>Satü’s</a:t>
          </a:r>
          <a:r>
            <a:rPr lang="tr-TR" sz="1000" b="1" dirty="0" smtClean="0">
              <a:solidFill>
                <a:srgbClr val="000000"/>
              </a:solidFill>
            </a:rPr>
            <a:t> </a:t>
          </a:r>
          <a:r>
            <a:rPr lang="tr-TR" sz="1000" b="1" dirty="0" err="1" smtClean="0">
              <a:solidFill>
                <a:srgbClr val="000000"/>
              </a:solidFill>
            </a:rPr>
            <a:t>Savari</a:t>
          </a:r>
          <a:r>
            <a:rPr lang="tr-TR" sz="1000" b="1" dirty="0" smtClean="0">
              <a:solidFill>
                <a:srgbClr val="000000"/>
              </a:solidFill>
            </a:rPr>
            <a:t> Deniz Savaşı- Bizans yenilgiye uğratılmıştır.</a:t>
          </a:r>
          <a:endParaRPr lang="tr-TR" sz="1000" b="1" dirty="0">
            <a:solidFill>
              <a:srgbClr val="000000"/>
            </a:solidFill>
          </a:endParaRPr>
        </a:p>
      </dgm:t>
    </dgm:pt>
    <dgm:pt modelId="{4FA16756-790D-4944-B09E-D593DB0E98F0}" type="parTrans" cxnId="{642469A7-894A-4EA5-B20E-D29F931787E4}">
      <dgm:prSet/>
      <dgm:spPr/>
      <dgm:t>
        <a:bodyPr/>
        <a:lstStyle/>
        <a:p>
          <a:endParaRPr lang="tr-TR" sz="1000" b="1">
            <a:solidFill>
              <a:schemeClr val="bg1"/>
            </a:solidFill>
          </a:endParaRPr>
        </a:p>
      </dgm:t>
    </dgm:pt>
    <dgm:pt modelId="{1621F634-EB8D-4491-8151-EE3DCE388649}" type="sibTrans" cxnId="{642469A7-894A-4EA5-B20E-D29F931787E4}">
      <dgm:prSet/>
      <dgm:spPr/>
      <dgm:t>
        <a:bodyPr/>
        <a:lstStyle/>
        <a:p>
          <a:endParaRPr lang="tr-TR" b="1">
            <a:solidFill>
              <a:schemeClr val="bg1"/>
            </a:solidFill>
          </a:endParaRPr>
        </a:p>
      </dgm:t>
    </dgm:pt>
    <dgm:pt modelId="{71B20A5E-EDA2-4D4D-ABB3-00F23AC0F27B}" type="pres">
      <dgm:prSet presAssocID="{D4CF9688-1C8F-4659-9798-9FAABDBA7F63}" presName="hierChild1" presStyleCnt="0">
        <dgm:presLayoutVars>
          <dgm:chPref val="1"/>
          <dgm:dir/>
          <dgm:animOne val="branch"/>
          <dgm:animLvl val="lvl"/>
          <dgm:resizeHandles/>
        </dgm:presLayoutVars>
      </dgm:prSet>
      <dgm:spPr/>
      <dgm:t>
        <a:bodyPr/>
        <a:lstStyle/>
        <a:p>
          <a:endParaRPr lang="tr-TR"/>
        </a:p>
      </dgm:t>
    </dgm:pt>
    <dgm:pt modelId="{606FE156-71EF-4230-972E-18E54CDDC7C6}" type="pres">
      <dgm:prSet presAssocID="{1A1FE0B4-A0A2-4644-810B-F2B6A496A2F6}" presName="hierRoot1" presStyleCnt="0"/>
      <dgm:spPr/>
    </dgm:pt>
    <dgm:pt modelId="{D44B356E-F773-4F85-990D-F49873540140}" type="pres">
      <dgm:prSet presAssocID="{1A1FE0B4-A0A2-4644-810B-F2B6A496A2F6}" presName="composite" presStyleCnt="0"/>
      <dgm:spPr/>
    </dgm:pt>
    <dgm:pt modelId="{8878C44B-8765-4BF5-BE5A-0E6DBBBC9079}" type="pres">
      <dgm:prSet presAssocID="{1A1FE0B4-A0A2-4644-810B-F2B6A496A2F6}" presName="background" presStyleLbl="node0" presStyleIdx="0" presStyleCnt="1"/>
      <dgm:spPr/>
    </dgm:pt>
    <dgm:pt modelId="{A6A67A9D-0D6B-46A3-BA1F-154FAED9D63F}" type="pres">
      <dgm:prSet presAssocID="{1A1FE0B4-A0A2-4644-810B-F2B6A496A2F6}" presName="text" presStyleLbl="fgAcc0" presStyleIdx="0" presStyleCnt="1" custScaleX="203353" custScaleY="47909">
        <dgm:presLayoutVars>
          <dgm:chPref val="3"/>
        </dgm:presLayoutVars>
      </dgm:prSet>
      <dgm:spPr/>
      <dgm:t>
        <a:bodyPr/>
        <a:lstStyle/>
        <a:p>
          <a:endParaRPr lang="tr-TR"/>
        </a:p>
      </dgm:t>
    </dgm:pt>
    <dgm:pt modelId="{7B99D6FC-EB26-4898-BFC8-64EF121B56CF}" type="pres">
      <dgm:prSet presAssocID="{1A1FE0B4-A0A2-4644-810B-F2B6A496A2F6}" presName="hierChild2" presStyleCnt="0"/>
      <dgm:spPr/>
    </dgm:pt>
    <dgm:pt modelId="{CB367794-0057-4ABD-821C-1094988AE266}" type="pres">
      <dgm:prSet presAssocID="{056E047F-67D0-4BBD-8EB8-5CBCD805B8A4}" presName="Name10" presStyleLbl="parChTrans1D2" presStyleIdx="0" presStyleCnt="6"/>
      <dgm:spPr/>
      <dgm:t>
        <a:bodyPr/>
        <a:lstStyle/>
        <a:p>
          <a:endParaRPr lang="tr-TR"/>
        </a:p>
      </dgm:t>
    </dgm:pt>
    <dgm:pt modelId="{41CD5C71-ECB5-4CB7-BF9C-4776C9E38B01}" type="pres">
      <dgm:prSet presAssocID="{BC5D0C5B-2A13-4383-BEC1-B50F99AE39CA}" presName="hierRoot2" presStyleCnt="0"/>
      <dgm:spPr/>
    </dgm:pt>
    <dgm:pt modelId="{652AAFAC-CD40-47D6-A8B7-6F7824614661}" type="pres">
      <dgm:prSet presAssocID="{BC5D0C5B-2A13-4383-BEC1-B50F99AE39CA}" presName="composite2" presStyleCnt="0"/>
      <dgm:spPr/>
    </dgm:pt>
    <dgm:pt modelId="{75AEC746-153A-49F4-9AD7-2AA1FD3A4721}" type="pres">
      <dgm:prSet presAssocID="{BC5D0C5B-2A13-4383-BEC1-B50F99AE39CA}" presName="background2" presStyleLbl="node2" presStyleIdx="0" presStyleCnt="6"/>
      <dgm:spPr/>
    </dgm:pt>
    <dgm:pt modelId="{E333A0BC-89AB-4B16-BD7D-FDA0DC471C76}" type="pres">
      <dgm:prSet presAssocID="{BC5D0C5B-2A13-4383-BEC1-B50F99AE39CA}" presName="text2" presStyleLbl="fgAcc2" presStyleIdx="0" presStyleCnt="6" custScaleY="125985">
        <dgm:presLayoutVars>
          <dgm:chPref val="3"/>
        </dgm:presLayoutVars>
      </dgm:prSet>
      <dgm:spPr/>
      <dgm:t>
        <a:bodyPr/>
        <a:lstStyle/>
        <a:p>
          <a:endParaRPr lang="tr-TR"/>
        </a:p>
      </dgm:t>
    </dgm:pt>
    <dgm:pt modelId="{E18CBC3A-CBC9-4BBB-AFEA-EFC47C4D8B52}" type="pres">
      <dgm:prSet presAssocID="{BC5D0C5B-2A13-4383-BEC1-B50F99AE39CA}" presName="hierChild3" presStyleCnt="0"/>
      <dgm:spPr/>
    </dgm:pt>
    <dgm:pt modelId="{3FF7FAC8-DE02-4FBE-982C-96FF6CDCADB0}" type="pres">
      <dgm:prSet presAssocID="{AF029FF5-052D-40D5-A6B6-850C6A59D661}" presName="Name10" presStyleLbl="parChTrans1D2" presStyleIdx="1" presStyleCnt="6"/>
      <dgm:spPr/>
      <dgm:t>
        <a:bodyPr/>
        <a:lstStyle/>
        <a:p>
          <a:endParaRPr lang="tr-TR"/>
        </a:p>
      </dgm:t>
    </dgm:pt>
    <dgm:pt modelId="{D340EECB-7A37-475B-87CA-F79CD220568D}" type="pres">
      <dgm:prSet presAssocID="{457B4FCA-EC0F-4605-9111-0D1432EC6E6B}" presName="hierRoot2" presStyleCnt="0"/>
      <dgm:spPr/>
    </dgm:pt>
    <dgm:pt modelId="{A88F7C27-AC2A-4A50-94BC-BD44AF3897A2}" type="pres">
      <dgm:prSet presAssocID="{457B4FCA-EC0F-4605-9111-0D1432EC6E6B}" presName="composite2" presStyleCnt="0"/>
      <dgm:spPr/>
    </dgm:pt>
    <dgm:pt modelId="{FBDCBCF6-CA5E-4ADF-B1FC-04D8DECA8EE6}" type="pres">
      <dgm:prSet presAssocID="{457B4FCA-EC0F-4605-9111-0D1432EC6E6B}" presName="background2" presStyleLbl="node2" presStyleIdx="1" presStyleCnt="6"/>
      <dgm:spPr/>
    </dgm:pt>
    <dgm:pt modelId="{582EEBBD-45AA-4A5B-8F74-A7FAE9BE0E77}" type="pres">
      <dgm:prSet presAssocID="{457B4FCA-EC0F-4605-9111-0D1432EC6E6B}" presName="text2" presStyleLbl="fgAcc2" presStyleIdx="1" presStyleCnt="6" custScaleY="72129">
        <dgm:presLayoutVars>
          <dgm:chPref val="3"/>
        </dgm:presLayoutVars>
      </dgm:prSet>
      <dgm:spPr/>
      <dgm:t>
        <a:bodyPr/>
        <a:lstStyle/>
        <a:p>
          <a:endParaRPr lang="tr-TR"/>
        </a:p>
      </dgm:t>
    </dgm:pt>
    <dgm:pt modelId="{0AF40123-9085-468D-8992-94A7CA1517DB}" type="pres">
      <dgm:prSet presAssocID="{457B4FCA-EC0F-4605-9111-0D1432EC6E6B}" presName="hierChild3" presStyleCnt="0"/>
      <dgm:spPr/>
    </dgm:pt>
    <dgm:pt modelId="{D58F8491-BC60-467C-8DA0-6BA385CE20E5}" type="pres">
      <dgm:prSet presAssocID="{BFB1F0AE-DF81-46CD-9215-26335C9ABB04}" presName="Name10" presStyleLbl="parChTrans1D2" presStyleIdx="2" presStyleCnt="6"/>
      <dgm:spPr/>
      <dgm:t>
        <a:bodyPr/>
        <a:lstStyle/>
        <a:p>
          <a:endParaRPr lang="tr-TR"/>
        </a:p>
      </dgm:t>
    </dgm:pt>
    <dgm:pt modelId="{F6C2D347-7AB2-4B79-BC1D-ED817B649109}" type="pres">
      <dgm:prSet presAssocID="{43BB44EF-FC6B-4362-9154-E7829D86C1DF}" presName="hierRoot2" presStyleCnt="0"/>
      <dgm:spPr/>
    </dgm:pt>
    <dgm:pt modelId="{FCD9EE77-E752-45A3-B882-649F7D1268CD}" type="pres">
      <dgm:prSet presAssocID="{43BB44EF-FC6B-4362-9154-E7829D86C1DF}" presName="composite2" presStyleCnt="0"/>
      <dgm:spPr/>
    </dgm:pt>
    <dgm:pt modelId="{08D4E7BA-8A6E-4FB7-B7F4-2C2D6ED92EDD}" type="pres">
      <dgm:prSet presAssocID="{43BB44EF-FC6B-4362-9154-E7829D86C1DF}" presName="background2" presStyleLbl="node2" presStyleIdx="2" presStyleCnt="6"/>
      <dgm:spPr/>
    </dgm:pt>
    <dgm:pt modelId="{E1614645-AAAD-4DCD-9438-5433788C4BD3}" type="pres">
      <dgm:prSet presAssocID="{43BB44EF-FC6B-4362-9154-E7829D86C1DF}" presName="text2" presStyleLbl="fgAcc2" presStyleIdx="2" presStyleCnt="6" custScaleX="143097" custScaleY="81264" custLinFactNeighborX="0" custLinFactNeighborY="-590">
        <dgm:presLayoutVars>
          <dgm:chPref val="3"/>
        </dgm:presLayoutVars>
      </dgm:prSet>
      <dgm:spPr/>
      <dgm:t>
        <a:bodyPr/>
        <a:lstStyle/>
        <a:p>
          <a:endParaRPr lang="tr-TR"/>
        </a:p>
      </dgm:t>
    </dgm:pt>
    <dgm:pt modelId="{08D8733A-5B17-4AB8-81F7-47F645D91B33}" type="pres">
      <dgm:prSet presAssocID="{43BB44EF-FC6B-4362-9154-E7829D86C1DF}" presName="hierChild3" presStyleCnt="0"/>
      <dgm:spPr/>
    </dgm:pt>
    <dgm:pt modelId="{226D5F5D-5238-4D9E-8717-E5351D6A31B6}" type="pres">
      <dgm:prSet presAssocID="{1EE3A673-3E56-4D8E-AE6C-57A82EC9104F}" presName="Name10" presStyleLbl="parChTrans1D2" presStyleIdx="3" presStyleCnt="6"/>
      <dgm:spPr/>
      <dgm:t>
        <a:bodyPr/>
        <a:lstStyle/>
        <a:p>
          <a:endParaRPr lang="tr-TR"/>
        </a:p>
      </dgm:t>
    </dgm:pt>
    <dgm:pt modelId="{863E648D-FD4D-41B4-90AE-9B6A0B2263D7}" type="pres">
      <dgm:prSet presAssocID="{70124E15-DAE5-4628-B9CF-BB7DA9478E38}" presName="hierRoot2" presStyleCnt="0"/>
      <dgm:spPr/>
    </dgm:pt>
    <dgm:pt modelId="{C96E637F-E4BC-4F97-BFDF-83C0D4FD0AAA}" type="pres">
      <dgm:prSet presAssocID="{70124E15-DAE5-4628-B9CF-BB7DA9478E38}" presName="composite2" presStyleCnt="0"/>
      <dgm:spPr/>
    </dgm:pt>
    <dgm:pt modelId="{EE434F70-0F45-4C38-8CDD-E076501739F8}" type="pres">
      <dgm:prSet presAssocID="{70124E15-DAE5-4628-B9CF-BB7DA9478E38}" presName="background2" presStyleLbl="node2" presStyleIdx="3" presStyleCnt="6"/>
      <dgm:spPr/>
    </dgm:pt>
    <dgm:pt modelId="{15E81C19-EC99-4063-B680-D816AC4169C9}" type="pres">
      <dgm:prSet presAssocID="{70124E15-DAE5-4628-B9CF-BB7DA9478E38}" presName="text2" presStyleLbl="fgAcc2" presStyleIdx="3" presStyleCnt="6" custScaleY="65660">
        <dgm:presLayoutVars>
          <dgm:chPref val="3"/>
        </dgm:presLayoutVars>
      </dgm:prSet>
      <dgm:spPr/>
      <dgm:t>
        <a:bodyPr/>
        <a:lstStyle/>
        <a:p>
          <a:endParaRPr lang="tr-TR"/>
        </a:p>
      </dgm:t>
    </dgm:pt>
    <dgm:pt modelId="{50FD4FAA-131F-4816-9312-DE0555A28DCE}" type="pres">
      <dgm:prSet presAssocID="{70124E15-DAE5-4628-B9CF-BB7DA9478E38}" presName="hierChild3" presStyleCnt="0"/>
      <dgm:spPr/>
    </dgm:pt>
    <dgm:pt modelId="{31553439-E4AE-4CFC-A2B5-0BB8C67BE80C}" type="pres">
      <dgm:prSet presAssocID="{5523F80E-B16C-46B2-8EF0-B42550E71561}" presName="Name10" presStyleLbl="parChTrans1D2" presStyleIdx="4" presStyleCnt="6"/>
      <dgm:spPr/>
      <dgm:t>
        <a:bodyPr/>
        <a:lstStyle/>
        <a:p>
          <a:endParaRPr lang="tr-TR"/>
        </a:p>
      </dgm:t>
    </dgm:pt>
    <dgm:pt modelId="{EC4687F9-3804-42FC-9A82-846F0AEDD60D}" type="pres">
      <dgm:prSet presAssocID="{926E1CA2-8035-40E0-936A-C42681051E14}" presName="hierRoot2" presStyleCnt="0"/>
      <dgm:spPr/>
    </dgm:pt>
    <dgm:pt modelId="{7E078B2D-91E7-4681-8BF4-038648C618CE}" type="pres">
      <dgm:prSet presAssocID="{926E1CA2-8035-40E0-936A-C42681051E14}" presName="composite2" presStyleCnt="0"/>
      <dgm:spPr/>
    </dgm:pt>
    <dgm:pt modelId="{6B934A22-15A6-4548-A042-35D353BB7D56}" type="pres">
      <dgm:prSet presAssocID="{926E1CA2-8035-40E0-936A-C42681051E14}" presName="background2" presStyleLbl="node2" presStyleIdx="4" presStyleCnt="6"/>
      <dgm:spPr/>
    </dgm:pt>
    <dgm:pt modelId="{BD980EE8-E95F-4FC1-8C84-2D22D7691BFA}" type="pres">
      <dgm:prSet presAssocID="{926E1CA2-8035-40E0-936A-C42681051E14}" presName="text2" presStyleLbl="fgAcc2" presStyleIdx="4" presStyleCnt="6" custScaleX="122839" custScaleY="68608" custLinFactNeighborX="2206" custLinFactNeighborY="-4548">
        <dgm:presLayoutVars>
          <dgm:chPref val="3"/>
        </dgm:presLayoutVars>
      </dgm:prSet>
      <dgm:spPr/>
      <dgm:t>
        <a:bodyPr/>
        <a:lstStyle/>
        <a:p>
          <a:endParaRPr lang="tr-TR"/>
        </a:p>
      </dgm:t>
    </dgm:pt>
    <dgm:pt modelId="{B4A936A3-FB67-4585-8FCD-040D76E6B402}" type="pres">
      <dgm:prSet presAssocID="{926E1CA2-8035-40E0-936A-C42681051E14}" presName="hierChild3" presStyleCnt="0"/>
      <dgm:spPr/>
    </dgm:pt>
    <dgm:pt modelId="{80EE39BE-21EF-4B5C-977F-4629CBFC772B}" type="pres">
      <dgm:prSet presAssocID="{4FA16756-790D-4944-B09E-D593DB0E98F0}" presName="Name17" presStyleLbl="parChTrans1D3" presStyleIdx="0" presStyleCnt="1"/>
      <dgm:spPr/>
      <dgm:t>
        <a:bodyPr/>
        <a:lstStyle/>
        <a:p>
          <a:endParaRPr lang="tr-TR"/>
        </a:p>
      </dgm:t>
    </dgm:pt>
    <dgm:pt modelId="{A36074E1-08A3-4D88-8A7D-01EEB6711DB1}" type="pres">
      <dgm:prSet presAssocID="{BB3FC6D9-BE87-4661-9577-07A44ECC1D27}" presName="hierRoot3" presStyleCnt="0"/>
      <dgm:spPr/>
    </dgm:pt>
    <dgm:pt modelId="{6E61C115-1E8D-4E96-8D32-668211E775D6}" type="pres">
      <dgm:prSet presAssocID="{BB3FC6D9-BE87-4661-9577-07A44ECC1D27}" presName="composite3" presStyleCnt="0"/>
      <dgm:spPr/>
    </dgm:pt>
    <dgm:pt modelId="{A05CD0FE-1063-431B-B633-D42AAA5891D8}" type="pres">
      <dgm:prSet presAssocID="{BB3FC6D9-BE87-4661-9577-07A44ECC1D27}" presName="background3" presStyleLbl="node3" presStyleIdx="0" presStyleCnt="1"/>
      <dgm:spPr/>
    </dgm:pt>
    <dgm:pt modelId="{F2C13422-37E6-4C81-9F0D-96916DF1A208}" type="pres">
      <dgm:prSet presAssocID="{BB3FC6D9-BE87-4661-9577-07A44ECC1D27}" presName="text3" presStyleLbl="fgAcc3" presStyleIdx="0" presStyleCnt="1" custScaleX="326895" custScaleY="63265">
        <dgm:presLayoutVars>
          <dgm:chPref val="3"/>
        </dgm:presLayoutVars>
      </dgm:prSet>
      <dgm:spPr/>
      <dgm:t>
        <a:bodyPr/>
        <a:lstStyle/>
        <a:p>
          <a:endParaRPr lang="tr-TR"/>
        </a:p>
      </dgm:t>
    </dgm:pt>
    <dgm:pt modelId="{2060EC57-BD90-42DD-AEDE-F06F4800B174}" type="pres">
      <dgm:prSet presAssocID="{BB3FC6D9-BE87-4661-9577-07A44ECC1D27}" presName="hierChild4" presStyleCnt="0"/>
      <dgm:spPr/>
    </dgm:pt>
    <dgm:pt modelId="{5EC82A47-FC70-4B39-81CB-7B2F9BB5D467}" type="pres">
      <dgm:prSet presAssocID="{C436E4CC-4AF8-48CE-ABF1-1ECEB0EE3E5A}" presName="Name10" presStyleLbl="parChTrans1D2" presStyleIdx="5" presStyleCnt="6"/>
      <dgm:spPr/>
      <dgm:t>
        <a:bodyPr/>
        <a:lstStyle/>
        <a:p>
          <a:endParaRPr lang="tr-TR"/>
        </a:p>
      </dgm:t>
    </dgm:pt>
    <dgm:pt modelId="{D759FD14-B429-4DA9-94E1-2984A97C7308}" type="pres">
      <dgm:prSet presAssocID="{2E6E641A-3991-4CC1-B980-F36B5E7DF38C}" presName="hierRoot2" presStyleCnt="0"/>
      <dgm:spPr/>
    </dgm:pt>
    <dgm:pt modelId="{D0ED9430-0936-4020-BE3C-D765F7B9B863}" type="pres">
      <dgm:prSet presAssocID="{2E6E641A-3991-4CC1-B980-F36B5E7DF38C}" presName="composite2" presStyleCnt="0"/>
      <dgm:spPr/>
    </dgm:pt>
    <dgm:pt modelId="{65AD71C7-70FC-4EC0-A38B-2C96A6E1DAE2}" type="pres">
      <dgm:prSet presAssocID="{2E6E641A-3991-4CC1-B980-F36B5E7DF38C}" presName="background2" presStyleLbl="node2" presStyleIdx="5" presStyleCnt="6"/>
      <dgm:spPr/>
    </dgm:pt>
    <dgm:pt modelId="{B0A30460-F619-4158-8E61-D349F486A4FE}" type="pres">
      <dgm:prSet presAssocID="{2E6E641A-3991-4CC1-B980-F36B5E7DF38C}" presName="text2" presStyleLbl="fgAcc2" presStyleIdx="5" presStyleCnt="6" custScaleX="143652" custScaleY="72512">
        <dgm:presLayoutVars>
          <dgm:chPref val="3"/>
        </dgm:presLayoutVars>
      </dgm:prSet>
      <dgm:spPr/>
      <dgm:t>
        <a:bodyPr/>
        <a:lstStyle/>
        <a:p>
          <a:endParaRPr lang="tr-TR"/>
        </a:p>
      </dgm:t>
    </dgm:pt>
    <dgm:pt modelId="{65ECFBE7-2DE1-4FA6-A30A-44ABD8F87AD7}" type="pres">
      <dgm:prSet presAssocID="{2E6E641A-3991-4CC1-B980-F36B5E7DF38C}" presName="hierChild3" presStyleCnt="0"/>
      <dgm:spPr/>
    </dgm:pt>
  </dgm:ptLst>
  <dgm:cxnLst>
    <dgm:cxn modelId="{FE14BE86-83ED-474C-B815-7D013232566E}" type="presOf" srcId="{BC5D0C5B-2A13-4383-BEC1-B50F99AE39CA}" destId="{E333A0BC-89AB-4B16-BD7D-FDA0DC471C76}" srcOrd="0" destOrd="0" presId="urn:microsoft.com/office/officeart/2005/8/layout/hierarchy1"/>
    <dgm:cxn modelId="{3308FF10-0A03-43CA-87C1-6A13B3A94236}" type="presOf" srcId="{4FA16756-790D-4944-B09E-D593DB0E98F0}" destId="{80EE39BE-21EF-4B5C-977F-4629CBFC772B}" srcOrd="0" destOrd="0" presId="urn:microsoft.com/office/officeart/2005/8/layout/hierarchy1"/>
    <dgm:cxn modelId="{A65E4726-163E-4BD0-895E-78E1B8A4F366}" type="presOf" srcId="{5523F80E-B16C-46B2-8EF0-B42550E71561}" destId="{31553439-E4AE-4CFC-A2B5-0BB8C67BE80C}" srcOrd="0" destOrd="0" presId="urn:microsoft.com/office/officeart/2005/8/layout/hierarchy1"/>
    <dgm:cxn modelId="{E7E2C283-E975-4A3A-8661-E0EC87F4D90F}" srcId="{1A1FE0B4-A0A2-4644-810B-F2B6A496A2F6}" destId="{BC5D0C5B-2A13-4383-BEC1-B50F99AE39CA}" srcOrd="0" destOrd="0" parTransId="{056E047F-67D0-4BBD-8EB8-5CBCD805B8A4}" sibTransId="{05778E14-FFC4-4BE8-9D9F-2A8654F78965}"/>
    <dgm:cxn modelId="{AB138F42-2B10-4C39-AB99-280D14F1570B}" type="presOf" srcId="{43BB44EF-FC6B-4362-9154-E7829D86C1DF}" destId="{E1614645-AAAD-4DCD-9438-5433788C4BD3}" srcOrd="0" destOrd="0" presId="urn:microsoft.com/office/officeart/2005/8/layout/hierarchy1"/>
    <dgm:cxn modelId="{0A05A212-85CF-4358-8E7F-81F3E8E0EE1D}" type="presOf" srcId="{70124E15-DAE5-4628-B9CF-BB7DA9478E38}" destId="{15E81C19-EC99-4063-B680-D816AC4169C9}" srcOrd="0" destOrd="0" presId="urn:microsoft.com/office/officeart/2005/8/layout/hierarchy1"/>
    <dgm:cxn modelId="{A1C93CCA-8F93-48D6-B3F7-EE464AFFA1FB}" type="presOf" srcId="{926E1CA2-8035-40E0-936A-C42681051E14}" destId="{BD980EE8-E95F-4FC1-8C84-2D22D7691BFA}" srcOrd="0" destOrd="0" presId="urn:microsoft.com/office/officeart/2005/8/layout/hierarchy1"/>
    <dgm:cxn modelId="{3C5A510F-E915-4256-A723-2A1CADED956F}" type="presOf" srcId="{1A1FE0B4-A0A2-4644-810B-F2B6A496A2F6}" destId="{A6A67A9D-0D6B-46A3-BA1F-154FAED9D63F}" srcOrd="0" destOrd="0" presId="urn:microsoft.com/office/officeart/2005/8/layout/hierarchy1"/>
    <dgm:cxn modelId="{333DBEEA-C1E4-482C-9613-85AD9DF17651}" type="presOf" srcId="{D4CF9688-1C8F-4659-9798-9FAABDBA7F63}" destId="{71B20A5E-EDA2-4D4D-ABB3-00F23AC0F27B}" srcOrd="0" destOrd="0" presId="urn:microsoft.com/office/officeart/2005/8/layout/hierarchy1"/>
    <dgm:cxn modelId="{642469A7-894A-4EA5-B20E-D29F931787E4}" srcId="{926E1CA2-8035-40E0-936A-C42681051E14}" destId="{BB3FC6D9-BE87-4661-9577-07A44ECC1D27}" srcOrd="0" destOrd="0" parTransId="{4FA16756-790D-4944-B09E-D593DB0E98F0}" sibTransId="{1621F634-EB8D-4491-8151-EE3DCE388649}"/>
    <dgm:cxn modelId="{877A6566-D729-474F-BC5A-4F174E19F319}" srcId="{1A1FE0B4-A0A2-4644-810B-F2B6A496A2F6}" destId="{926E1CA2-8035-40E0-936A-C42681051E14}" srcOrd="4" destOrd="0" parTransId="{5523F80E-B16C-46B2-8EF0-B42550E71561}" sibTransId="{278150A2-AA55-4ABC-91E4-D76992C0E2EA}"/>
    <dgm:cxn modelId="{717402BF-1020-4C84-AEC8-94DF624C857E}" type="presOf" srcId="{BFB1F0AE-DF81-46CD-9215-26335C9ABB04}" destId="{D58F8491-BC60-467C-8DA0-6BA385CE20E5}" srcOrd="0" destOrd="0" presId="urn:microsoft.com/office/officeart/2005/8/layout/hierarchy1"/>
    <dgm:cxn modelId="{7749FEF6-8CD4-42C5-AFE9-FB2E504C318C}" type="presOf" srcId="{2E6E641A-3991-4CC1-B980-F36B5E7DF38C}" destId="{B0A30460-F619-4158-8E61-D349F486A4FE}" srcOrd="0" destOrd="0" presId="urn:microsoft.com/office/officeart/2005/8/layout/hierarchy1"/>
    <dgm:cxn modelId="{F5503A09-FA57-47CF-8166-1B014B3591DA}" type="presOf" srcId="{457B4FCA-EC0F-4605-9111-0D1432EC6E6B}" destId="{582EEBBD-45AA-4A5B-8F74-A7FAE9BE0E77}" srcOrd="0" destOrd="0" presId="urn:microsoft.com/office/officeart/2005/8/layout/hierarchy1"/>
    <dgm:cxn modelId="{57FBA49B-4F96-47AF-B6BF-2C81321C65F7}" srcId="{1A1FE0B4-A0A2-4644-810B-F2B6A496A2F6}" destId="{43BB44EF-FC6B-4362-9154-E7829D86C1DF}" srcOrd="2" destOrd="0" parTransId="{BFB1F0AE-DF81-46CD-9215-26335C9ABB04}" sibTransId="{BFC22E32-0C1B-4D59-85B6-3B28383A5B15}"/>
    <dgm:cxn modelId="{9D53257E-4592-4F31-A318-44715B349A1A}" type="presOf" srcId="{AF029FF5-052D-40D5-A6B6-850C6A59D661}" destId="{3FF7FAC8-DE02-4FBE-982C-96FF6CDCADB0}" srcOrd="0" destOrd="0" presId="urn:microsoft.com/office/officeart/2005/8/layout/hierarchy1"/>
    <dgm:cxn modelId="{EB394655-6C23-4BBA-A384-D9BE5EC8394B}" srcId="{1A1FE0B4-A0A2-4644-810B-F2B6A496A2F6}" destId="{70124E15-DAE5-4628-B9CF-BB7DA9478E38}" srcOrd="3" destOrd="0" parTransId="{1EE3A673-3E56-4D8E-AE6C-57A82EC9104F}" sibTransId="{74F464C9-0016-485C-8D27-314E914D73F7}"/>
    <dgm:cxn modelId="{208C2778-C5EB-46C1-91EC-7266527F5E8B}" type="presOf" srcId="{056E047F-67D0-4BBD-8EB8-5CBCD805B8A4}" destId="{CB367794-0057-4ABD-821C-1094988AE266}" srcOrd="0" destOrd="0" presId="urn:microsoft.com/office/officeart/2005/8/layout/hierarchy1"/>
    <dgm:cxn modelId="{C25B8607-79BF-450B-8265-B0F89981B54B}" type="presOf" srcId="{1EE3A673-3E56-4D8E-AE6C-57A82EC9104F}" destId="{226D5F5D-5238-4D9E-8717-E5351D6A31B6}" srcOrd="0" destOrd="0" presId="urn:microsoft.com/office/officeart/2005/8/layout/hierarchy1"/>
    <dgm:cxn modelId="{5785D1ED-48CC-44B9-AC9B-E2E0835474F8}" srcId="{1A1FE0B4-A0A2-4644-810B-F2B6A496A2F6}" destId="{2E6E641A-3991-4CC1-B980-F36B5E7DF38C}" srcOrd="5" destOrd="0" parTransId="{C436E4CC-4AF8-48CE-ABF1-1ECEB0EE3E5A}" sibTransId="{0DAF7C27-D9F9-4B7D-A00A-6CE41A0F628D}"/>
    <dgm:cxn modelId="{12A3D7B2-8D86-44AA-82EA-5B31EAFD509D}" type="presOf" srcId="{C436E4CC-4AF8-48CE-ABF1-1ECEB0EE3E5A}" destId="{5EC82A47-FC70-4B39-81CB-7B2F9BB5D467}" srcOrd="0" destOrd="0" presId="urn:microsoft.com/office/officeart/2005/8/layout/hierarchy1"/>
    <dgm:cxn modelId="{CF1478C8-9C31-43DC-A0C3-2B9678E35FBB}" srcId="{1A1FE0B4-A0A2-4644-810B-F2B6A496A2F6}" destId="{457B4FCA-EC0F-4605-9111-0D1432EC6E6B}" srcOrd="1" destOrd="0" parTransId="{AF029FF5-052D-40D5-A6B6-850C6A59D661}" sibTransId="{865D4EAE-2485-4ACA-9D57-29FD2D958BC6}"/>
    <dgm:cxn modelId="{ED4F2CC5-4AC5-435C-AE6A-6401C2094E37}" type="presOf" srcId="{BB3FC6D9-BE87-4661-9577-07A44ECC1D27}" destId="{F2C13422-37E6-4C81-9F0D-96916DF1A208}" srcOrd="0" destOrd="0" presId="urn:microsoft.com/office/officeart/2005/8/layout/hierarchy1"/>
    <dgm:cxn modelId="{6BB4E6EF-3AC2-42FB-8CAB-89A901D5FAF3}" srcId="{D4CF9688-1C8F-4659-9798-9FAABDBA7F63}" destId="{1A1FE0B4-A0A2-4644-810B-F2B6A496A2F6}" srcOrd="0" destOrd="0" parTransId="{19F1B9D6-EEA3-4B08-8433-3C6EF071F7FB}" sibTransId="{54B63C8B-CECB-4F97-9AD9-39E3E05B9D15}"/>
    <dgm:cxn modelId="{75496C04-C016-4A23-A8E1-5DF953532156}" type="presParOf" srcId="{71B20A5E-EDA2-4D4D-ABB3-00F23AC0F27B}" destId="{606FE156-71EF-4230-972E-18E54CDDC7C6}" srcOrd="0" destOrd="0" presId="urn:microsoft.com/office/officeart/2005/8/layout/hierarchy1"/>
    <dgm:cxn modelId="{9DA660EB-F967-4CCB-AE03-0F23F50AD8FD}" type="presParOf" srcId="{606FE156-71EF-4230-972E-18E54CDDC7C6}" destId="{D44B356E-F773-4F85-990D-F49873540140}" srcOrd="0" destOrd="0" presId="urn:microsoft.com/office/officeart/2005/8/layout/hierarchy1"/>
    <dgm:cxn modelId="{235B2DE9-124C-48F0-9D33-60ACC94CEB1A}" type="presParOf" srcId="{D44B356E-F773-4F85-990D-F49873540140}" destId="{8878C44B-8765-4BF5-BE5A-0E6DBBBC9079}" srcOrd="0" destOrd="0" presId="urn:microsoft.com/office/officeart/2005/8/layout/hierarchy1"/>
    <dgm:cxn modelId="{430ABB2C-4F88-45DF-9E2E-FFFF264AFEF4}" type="presParOf" srcId="{D44B356E-F773-4F85-990D-F49873540140}" destId="{A6A67A9D-0D6B-46A3-BA1F-154FAED9D63F}" srcOrd="1" destOrd="0" presId="urn:microsoft.com/office/officeart/2005/8/layout/hierarchy1"/>
    <dgm:cxn modelId="{CAFC725F-DA3F-4BDF-A761-D0225C80ABB8}" type="presParOf" srcId="{606FE156-71EF-4230-972E-18E54CDDC7C6}" destId="{7B99D6FC-EB26-4898-BFC8-64EF121B56CF}" srcOrd="1" destOrd="0" presId="urn:microsoft.com/office/officeart/2005/8/layout/hierarchy1"/>
    <dgm:cxn modelId="{9168BFBB-C4F1-4E03-9EDA-4404246E6D43}" type="presParOf" srcId="{7B99D6FC-EB26-4898-BFC8-64EF121B56CF}" destId="{CB367794-0057-4ABD-821C-1094988AE266}" srcOrd="0" destOrd="0" presId="urn:microsoft.com/office/officeart/2005/8/layout/hierarchy1"/>
    <dgm:cxn modelId="{0D7345C7-D3FC-40DA-BD5D-EF65BA9579EA}" type="presParOf" srcId="{7B99D6FC-EB26-4898-BFC8-64EF121B56CF}" destId="{41CD5C71-ECB5-4CB7-BF9C-4776C9E38B01}" srcOrd="1" destOrd="0" presId="urn:microsoft.com/office/officeart/2005/8/layout/hierarchy1"/>
    <dgm:cxn modelId="{CEB96BB8-CAA3-4BAF-8755-88B50147DD04}" type="presParOf" srcId="{41CD5C71-ECB5-4CB7-BF9C-4776C9E38B01}" destId="{652AAFAC-CD40-47D6-A8B7-6F7824614661}" srcOrd="0" destOrd="0" presId="urn:microsoft.com/office/officeart/2005/8/layout/hierarchy1"/>
    <dgm:cxn modelId="{02D384D7-C31A-4AB5-BB90-53C5D52BDCC8}" type="presParOf" srcId="{652AAFAC-CD40-47D6-A8B7-6F7824614661}" destId="{75AEC746-153A-49F4-9AD7-2AA1FD3A4721}" srcOrd="0" destOrd="0" presId="urn:microsoft.com/office/officeart/2005/8/layout/hierarchy1"/>
    <dgm:cxn modelId="{0CEE09BA-B38E-4133-99AA-A7966584CA30}" type="presParOf" srcId="{652AAFAC-CD40-47D6-A8B7-6F7824614661}" destId="{E333A0BC-89AB-4B16-BD7D-FDA0DC471C76}" srcOrd="1" destOrd="0" presId="urn:microsoft.com/office/officeart/2005/8/layout/hierarchy1"/>
    <dgm:cxn modelId="{0C89B8C5-E59B-4FB3-87B9-2845953DF734}" type="presParOf" srcId="{41CD5C71-ECB5-4CB7-BF9C-4776C9E38B01}" destId="{E18CBC3A-CBC9-4BBB-AFEA-EFC47C4D8B52}" srcOrd="1" destOrd="0" presId="urn:microsoft.com/office/officeart/2005/8/layout/hierarchy1"/>
    <dgm:cxn modelId="{D5E418CC-A98C-4330-A652-853F3CA0A754}" type="presParOf" srcId="{7B99D6FC-EB26-4898-BFC8-64EF121B56CF}" destId="{3FF7FAC8-DE02-4FBE-982C-96FF6CDCADB0}" srcOrd="2" destOrd="0" presId="urn:microsoft.com/office/officeart/2005/8/layout/hierarchy1"/>
    <dgm:cxn modelId="{68FCAFEF-2137-431F-B425-A0B778D38E5D}" type="presParOf" srcId="{7B99D6FC-EB26-4898-BFC8-64EF121B56CF}" destId="{D340EECB-7A37-475B-87CA-F79CD220568D}" srcOrd="3" destOrd="0" presId="urn:microsoft.com/office/officeart/2005/8/layout/hierarchy1"/>
    <dgm:cxn modelId="{B75F8F7A-183A-4321-A02B-AEA5788BC12F}" type="presParOf" srcId="{D340EECB-7A37-475B-87CA-F79CD220568D}" destId="{A88F7C27-AC2A-4A50-94BC-BD44AF3897A2}" srcOrd="0" destOrd="0" presId="urn:microsoft.com/office/officeart/2005/8/layout/hierarchy1"/>
    <dgm:cxn modelId="{78326CCA-DB89-4DBE-8948-14C5BF0E2B0A}" type="presParOf" srcId="{A88F7C27-AC2A-4A50-94BC-BD44AF3897A2}" destId="{FBDCBCF6-CA5E-4ADF-B1FC-04D8DECA8EE6}" srcOrd="0" destOrd="0" presId="urn:microsoft.com/office/officeart/2005/8/layout/hierarchy1"/>
    <dgm:cxn modelId="{F389F74F-B55D-49E4-8170-1504E6085E16}" type="presParOf" srcId="{A88F7C27-AC2A-4A50-94BC-BD44AF3897A2}" destId="{582EEBBD-45AA-4A5B-8F74-A7FAE9BE0E77}" srcOrd="1" destOrd="0" presId="urn:microsoft.com/office/officeart/2005/8/layout/hierarchy1"/>
    <dgm:cxn modelId="{512991BA-F516-40C0-86AD-FA151850783C}" type="presParOf" srcId="{D340EECB-7A37-475B-87CA-F79CD220568D}" destId="{0AF40123-9085-468D-8992-94A7CA1517DB}" srcOrd="1" destOrd="0" presId="urn:microsoft.com/office/officeart/2005/8/layout/hierarchy1"/>
    <dgm:cxn modelId="{6349BE50-CAE3-430F-B432-8A7C466B5F4A}" type="presParOf" srcId="{7B99D6FC-EB26-4898-BFC8-64EF121B56CF}" destId="{D58F8491-BC60-467C-8DA0-6BA385CE20E5}" srcOrd="4" destOrd="0" presId="urn:microsoft.com/office/officeart/2005/8/layout/hierarchy1"/>
    <dgm:cxn modelId="{B057B1EC-B03B-4228-87C6-57941FBA88CF}" type="presParOf" srcId="{7B99D6FC-EB26-4898-BFC8-64EF121B56CF}" destId="{F6C2D347-7AB2-4B79-BC1D-ED817B649109}" srcOrd="5" destOrd="0" presId="urn:microsoft.com/office/officeart/2005/8/layout/hierarchy1"/>
    <dgm:cxn modelId="{15152BCE-F42A-4C42-B380-56974DBC4DDB}" type="presParOf" srcId="{F6C2D347-7AB2-4B79-BC1D-ED817B649109}" destId="{FCD9EE77-E752-45A3-B882-649F7D1268CD}" srcOrd="0" destOrd="0" presId="urn:microsoft.com/office/officeart/2005/8/layout/hierarchy1"/>
    <dgm:cxn modelId="{B4D893DE-29E5-4F20-B2C2-1AD38C1F5C32}" type="presParOf" srcId="{FCD9EE77-E752-45A3-B882-649F7D1268CD}" destId="{08D4E7BA-8A6E-4FB7-B7F4-2C2D6ED92EDD}" srcOrd="0" destOrd="0" presId="urn:microsoft.com/office/officeart/2005/8/layout/hierarchy1"/>
    <dgm:cxn modelId="{1BEACFFF-26A5-4B62-9121-F384716EDEF2}" type="presParOf" srcId="{FCD9EE77-E752-45A3-B882-649F7D1268CD}" destId="{E1614645-AAAD-4DCD-9438-5433788C4BD3}" srcOrd="1" destOrd="0" presId="urn:microsoft.com/office/officeart/2005/8/layout/hierarchy1"/>
    <dgm:cxn modelId="{BA0C9FA8-64AF-4371-89F5-2FACD47B94BA}" type="presParOf" srcId="{F6C2D347-7AB2-4B79-BC1D-ED817B649109}" destId="{08D8733A-5B17-4AB8-81F7-47F645D91B33}" srcOrd="1" destOrd="0" presId="urn:microsoft.com/office/officeart/2005/8/layout/hierarchy1"/>
    <dgm:cxn modelId="{13647B54-4D10-46F5-8C34-F00EA18C86E2}" type="presParOf" srcId="{7B99D6FC-EB26-4898-BFC8-64EF121B56CF}" destId="{226D5F5D-5238-4D9E-8717-E5351D6A31B6}" srcOrd="6" destOrd="0" presId="urn:microsoft.com/office/officeart/2005/8/layout/hierarchy1"/>
    <dgm:cxn modelId="{A9A375D6-7DAC-412B-9A3D-D603874F3B22}" type="presParOf" srcId="{7B99D6FC-EB26-4898-BFC8-64EF121B56CF}" destId="{863E648D-FD4D-41B4-90AE-9B6A0B2263D7}" srcOrd="7" destOrd="0" presId="urn:microsoft.com/office/officeart/2005/8/layout/hierarchy1"/>
    <dgm:cxn modelId="{43B60DCE-0B86-47A4-869D-A3024C364165}" type="presParOf" srcId="{863E648D-FD4D-41B4-90AE-9B6A0B2263D7}" destId="{C96E637F-E4BC-4F97-BFDF-83C0D4FD0AAA}" srcOrd="0" destOrd="0" presId="urn:microsoft.com/office/officeart/2005/8/layout/hierarchy1"/>
    <dgm:cxn modelId="{9C860C65-1C8F-483E-8700-65693E0A7A19}" type="presParOf" srcId="{C96E637F-E4BC-4F97-BFDF-83C0D4FD0AAA}" destId="{EE434F70-0F45-4C38-8CDD-E076501739F8}" srcOrd="0" destOrd="0" presId="urn:microsoft.com/office/officeart/2005/8/layout/hierarchy1"/>
    <dgm:cxn modelId="{B5ADD711-517E-4BC3-B72A-D965FC679C49}" type="presParOf" srcId="{C96E637F-E4BC-4F97-BFDF-83C0D4FD0AAA}" destId="{15E81C19-EC99-4063-B680-D816AC4169C9}" srcOrd="1" destOrd="0" presId="urn:microsoft.com/office/officeart/2005/8/layout/hierarchy1"/>
    <dgm:cxn modelId="{7C0D50A8-01A9-491A-BEFE-6F138FA5DD2D}" type="presParOf" srcId="{863E648D-FD4D-41B4-90AE-9B6A0B2263D7}" destId="{50FD4FAA-131F-4816-9312-DE0555A28DCE}" srcOrd="1" destOrd="0" presId="urn:microsoft.com/office/officeart/2005/8/layout/hierarchy1"/>
    <dgm:cxn modelId="{C8FDE2FC-45A7-4617-A753-451A95E80845}" type="presParOf" srcId="{7B99D6FC-EB26-4898-BFC8-64EF121B56CF}" destId="{31553439-E4AE-4CFC-A2B5-0BB8C67BE80C}" srcOrd="8" destOrd="0" presId="urn:microsoft.com/office/officeart/2005/8/layout/hierarchy1"/>
    <dgm:cxn modelId="{4DFABAC6-36F6-41F9-81C2-858C899ED73A}" type="presParOf" srcId="{7B99D6FC-EB26-4898-BFC8-64EF121B56CF}" destId="{EC4687F9-3804-42FC-9A82-846F0AEDD60D}" srcOrd="9" destOrd="0" presId="urn:microsoft.com/office/officeart/2005/8/layout/hierarchy1"/>
    <dgm:cxn modelId="{7456E3FE-22BE-499A-A28C-07514EF91A57}" type="presParOf" srcId="{EC4687F9-3804-42FC-9A82-846F0AEDD60D}" destId="{7E078B2D-91E7-4681-8BF4-038648C618CE}" srcOrd="0" destOrd="0" presId="urn:microsoft.com/office/officeart/2005/8/layout/hierarchy1"/>
    <dgm:cxn modelId="{C7D873CE-6C93-4958-8E9B-4EC644FD821F}" type="presParOf" srcId="{7E078B2D-91E7-4681-8BF4-038648C618CE}" destId="{6B934A22-15A6-4548-A042-35D353BB7D56}" srcOrd="0" destOrd="0" presId="urn:microsoft.com/office/officeart/2005/8/layout/hierarchy1"/>
    <dgm:cxn modelId="{0B959076-11AF-494C-88BE-7467CD517375}" type="presParOf" srcId="{7E078B2D-91E7-4681-8BF4-038648C618CE}" destId="{BD980EE8-E95F-4FC1-8C84-2D22D7691BFA}" srcOrd="1" destOrd="0" presId="urn:microsoft.com/office/officeart/2005/8/layout/hierarchy1"/>
    <dgm:cxn modelId="{31BE64BD-2E4B-4672-AB2A-FBFCB71FF57D}" type="presParOf" srcId="{EC4687F9-3804-42FC-9A82-846F0AEDD60D}" destId="{B4A936A3-FB67-4585-8FCD-040D76E6B402}" srcOrd="1" destOrd="0" presId="urn:microsoft.com/office/officeart/2005/8/layout/hierarchy1"/>
    <dgm:cxn modelId="{C76A59E8-87DB-4FFA-9F72-99EE102BA38C}" type="presParOf" srcId="{B4A936A3-FB67-4585-8FCD-040D76E6B402}" destId="{80EE39BE-21EF-4B5C-977F-4629CBFC772B}" srcOrd="0" destOrd="0" presId="urn:microsoft.com/office/officeart/2005/8/layout/hierarchy1"/>
    <dgm:cxn modelId="{E95B1096-3203-42DE-A69C-4B46462294EA}" type="presParOf" srcId="{B4A936A3-FB67-4585-8FCD-040D76E6B402}" destId="{A36074E1-08A3-4D88-8A7D-01EEB6711DB1}" srcOrd="1" destOrd="0" presId="urn:microsoft.com/office/officeart/2005/8/layout/hierarchy1"/>
    <dgm:cxn modelId="{336A91C7-7423-4BD3-8CFE-FFC2237714AA}" type="presParOf" srcId="{A36074E1-08A3-4D88-8A7D-01EEB6711DB1}" destId="{6E61C115-1E8D-4E96-8D32-668211E775D6}" srcOrd="0" destOrd="0" presId="urn:microsoft.com/office/officeart/2005/8/layout/hierarchy1"/>
    <dgm:cxn modelId="{A4C7A450-B88A-4A5C-B61C-2110D8727BEF}" type="presParOf" srcId="{6E61C115-1E8D-4E96-8D32-668211E775D6}" destId="{A05CD0FE-1063-431B-B633-D42AAA5891D8}" srcOrd="0" destOrd="0" presId="urn:microsoft.com/office/officeart/2005/8/layout/hierarchy1"/>
    <dgm:cxn modelId="{2808DE1B-D211-4F17-B778-85A63DF518D6}" type="presParOf" srcId="{6E61C115-1E8D-4E96-8D32-668211E775D6}" destId="{F2C13422-37E6-4C81-9F0D-96916DF1A208}" srcOrd="1" destOrd="0" presId="urn:microsoft.com/office/officeart/2005/8/layout/hierarchy1"/>
    <dgm:cxn modelId="{F6AED92A-328C-4C48-84A0-4CCC77C9E1E0}" type="presParOf" srcId="{A36074E1-08A3-4D88-8A7D-01EEB6711DB1}" destId="{2060EC57-BD90-42DD-AEDE-F06F4800B174}" srcOrd="1" destOrd="0" presId="urn:microsoft.com/office/officeart/2005/8/layout/hierarchy1"/>
    <dgm:cxn modelId="{A73C3FE7-942A-4483-BCA0-4394FB0FC4C2}" type="presParOf" srcId="{7B99D6FC-EB26-4898-BFC8-64EF121B56CF}" destId="{5EC82A47-FC70-4B39-81CB-7B2F9BB5D467}" srcOrd="10" destOrd="0" presId="urn:microsoft.com/office/officeart/2005/8/layout/hierarchy1"/>
    <dgm:cxn modelId="{455AE24E-D891-41E0-850D-F801A5C97BC6}" type="presParOf" srcId="{7B99D6FC-EB26-4898-BFC8-64EF121B56CF}" destId="{D759FD14-B429-4DA9-94E1-2984A97C7308}" srcOrd="11" destOrd="0" presId="urn:microsoft.com/office/officeart/2005/8/layout/hierarchy1"/>
    <dgm:cxn modelId="{92785E8D-CB2E-45A9-A557-660AF91220AC}" type="presParOf" srcId="{D759FD14-B429-4DA9-94E1-2984A97C7308}" destId="{D0ED9430-0936-4020-BE3C-D765F7B9B863}" srcOrd="0" destOrd="0" presId="urn:microsoft.com/office/officeart/2005/8/layout/hierarchy1"/>
    <dgm:cxn modelId="{8F57F0C5-D495-49B7-A013-BA90C31ED692}" type="presParOf" srcId="{D0ED9430-0936-4020-BE3C-D765F7B9B863}" destId="{65AD71C7-70FC-4EC0-A38B-2C96A6E1DAE2}" srcOrd="0" destOrd="0" presId="urn:microsoft.com/office/officeart/2005/8/layout/hierarchy1"/>
    <dgm:cxn modelId="{49624C10-4EBF-4693-9583-38689D2CC218}" type="presParOf" srcId="{D0ED9430-0936-4020-BE3C-D765F7B9B863}" destId="{B0A30460-F619-4158-8E61-D349F486A4FE}" srcOrd="1" destOrd="0" presId="urn:microsoft.com/office/officeart/2005/8/layout/hierarchy1"/>
    <dgm:cxn modelId="{1B9A44DD-D4DF-45A2-A933-A2E1C123866F}" type="presParOf" srcId="{D759FD14-B429-4DA9-94E1-2984A97C7308}" destId="{65ECFBE7-2DE1-4FA6-A30A-44ABD8F87AD7}"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84BA63-8A38-41EB-A759-4ED0BFF9F67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034A0A8-38A8-43FD-B677-0CF9EEBE56C7}">
      <dgm:prSet phldrT="[Metin]" custT="1"/>
      <dgm:spPr/>
      <dgm:t>
        <a:bodyPr/>
        <a:lstStyle/>
        <a:p>
          <a:r>
            <a:rPr lang="tr-TR" sz="1000" b="1" dirty="0" smtClean="0">
              <a:solidFill>
                <a:srgbClr val="000000"/>
              </a:solidFill>
            </a:rPr>
            <a:t>Hz.Ali Dönemi (656-661)</a:t>
          </a:r>
          <a:endParaRPr lang="tr-TR" sz="1000" b="1" dirty="0">
            <a:solidFill>
              <a:srgbClr val="000000"/>
            </a:solidFill>
          </a:endParaRPr>
        </a:p>
      </dgm:t>
    </dgm:pt>
    <dgm:pt modelId="{B007B454-D6BE-4443-AA09-A0B4BD27F007}" type="parTrans" cxnId="{94781062-99EB-4D88-9B77-93FA3E31A9A5}">
      <dgm:prSet/>
      <dgm:spPr/>
      <dgm:t>
        <a:bodyPr/>
        <a:lstStyle/>
        <a:p>
          <a:endParaRPr lang="tr-TR"/>
        </a:p>
      </dgm:t>
    </dgm:pt>
    <dgm:pt modelId="{302A3686-CD4E-429E-866C-FF424C9AC1C7}" type="sibTrans" cxnId="{94781062-99EB-4D88-9B77-93FA3E31A9A5}">
      <dgm:prSet/>
      <dgm:spPr/>
      <dgm:t>
        <a:bodyPr/>
        <a:lstStyle/>
        <a:p>
          <a:endParaRPr lang="tr-TR"/>
        </a:p>
      </dgm:t>
    </dgm:pt>
    <dgm:pt modelId="{5CF3C8EA-F928-4939-9CB5-1A8C8697E068}">
      <dgm:prSet phldrT="[Metin]" custT="1"/>
      <dgm:spPr/>
      <dgm:t>
        <a:bodyPr/>
        <a:lstStyle/>
        <a:p>
          <a:r>
            <a:rPr lang="tr-TR" sz="1000" b="1" dirty="0" err="1" smtClean="0">
              <a:solidFill>
                <a:srgbClr val="000000"/>
              </a:solidFill>
            </a:rPr>
            <a:t>Cemel</a:t>
          </a:r>
          <a:r>
            <a:rPr lang="tr-TR" sz="1000" b="1" dirty="0" smtClean="0">
              <a:solidFill>
                <a:srgbClr val="000000"/>
              </a:solidFill>
            </a:rPr>
            <a:t> </a:t>
          </a:r>
          <a:r>
            <a:rPr lang="tr-TR" sz="1000" b="1" dirty="0" err="1" smtClean="0">
              <a:solidFill>
                <a:srgbClr val="000000"/>
              </a:solidFill>
            </a:rPr>
            <a:t>Vak’ası</a:t>
          </a:r>
          <a:endParaRPr lang="tr-TR" sz="1000" b="1" dirty="0">
            <a:solidFill>
              <a:srgbClr val="000000"/>
            </a:solidFill>
          </a:endParaRPr>
        </a:p>
      </dgm:t>
    </dgm:pt>
    <dgm:pt modelId="{E8F2A8AF-5780-4B86-9C58-A526A9F4B6B9}" type="parTrans" cxnId="{100DFD46-064A-44EA-82F5-1FCE10F67DCF}">
      <dgm:prSet/>
      <dgm:spPr/>
      <dgm:t>
        <a:bodyPr/>
        <a:lstStyle/>
        <a:p>
          <a:endParaRPr lang="tr-TR" sz="1000"/>
        </a:p>
      </dgm:t>
    </dgm:pt>
    <dgm:pt modelId="{60DEF3D9-D0C5-47DB-A52F-E3182B854A19}" type="sibTrans" cxnId="{100DFD46-064A-44EA-82F5-1FCE10F67DCF}">
      <dgm:prSet/>
      <dgm:spPr/>
      <dgm:t>
        <a:bodyPr/>
        <a:lstStyle/>
        <a:p>
          <a:endParaRPr lang="tr-TR"/>
        </a:p>
      </dgm:t>
    </dgm:pt>
    <dgm:pt modelId="{19F9684C-A1B2-45D2-9CB3-B084659A8007}">
      <dgm:prSet phldrT="[Metin]" custT="1"/>
      <dgm:spPr/>
      <dgm:t>
        <a:bodyPr/>
        <a:lstStyle/>
        <a:p>
          <a:r>
            <a:rPr lang="tr-TR" sz="1000" b="1" dirty="0" err="1" smtClean="0">
              <a:solidFill>
                <a:srgbClr val="000000"/>
              </a:solidFill>
            </a:rPr>
            <a:t>Sıffın</a:t>
          </a:r>
          <a:r>
            <a:rPr lang="tr-TR" sz="1000" b="1" dirty="0" smtClean="0">
              <a:solidFill>
                <a:srgbClr val="000000"/>
              </a:solidFill>
            </a:rPr>
            <a:t> Savaşı ve Hakem Olayı</a:t>
          </a:r>
          <a:endParaRPr lang="tr-TR" sz="1000" b="1" dirty="0">
            <a:solidFill>
              <a:srgbClr val="000000"/>
            </a:solidFill>
          </a:endParaRPr>
        </a:p>
      </dgm:t>
    </dgm:pt>
    <dgm:pt modelId="{5DAA0FF5-5F64-43D0-BA65-800A976B0CDC}" type="parTrans" cxnId="{1D18AE29-40DF-48B3-A808-FD02A7353DCC}">
      <dgm:prSet/>
      <dgm:spPr/>
      <dgm:t>
        <a:bodyPr/>
        <a:lstStyle/>
        <a:p>
          <a:endParaRPr lang="tr-TR" sz="1000"/>
        </a:p>
      </dgm:t>
    </dgm:pt>
    <dgm:pt modelId="{A93738C8-18F7-4DBA-AB9A-B0F779F79492}" type="sibTrans" cxnId="{1D18AE29-40DF-48B3-A808-FD02A7353DCC}">
      <dgm:prSet/>
      <dgm:spPr/>
      <dgm:t>
        <a:bodyPr/>
        <a:lstStyle/>
        <a:p>
          <a:endParaRPr lang="tr-TR"/>
        </a:p>
      </dgm:t>
    </dgm:pt>
    <dgm:pt modelId="{CC2A3843-8586-4948-9607-96C851A24710}">
      <dgm:prSet custT="1"/>
      <dgm:spPr/>
      <dgm:t>
        <a:bodyPr/>
        <a:lstStyle/>
        <a:p>
          <a:r>
            <a:rPr lang="tr-TR" sz="900" dirty="0" err="1" smtClean="0">
              <a:solidFill>
                <a:srgbClr val="000000"/>
              </a:solidFill>
              <a:cs typeface="Times New Roman" pitchFamily="18" charset="0"/>
            </a:rPr>
            <a:t>Kufe</a:t>
          </a:r>
          <a:r>
            <a:rPr lang="tr-TR" sz="900" dirty="0" smtClean="0">
              <a:solidFill>
                <a:srgbClr val="000000"/>
              </a:solidFill>
              <a:cs typeface="Times New Roman" pitchFamily="18" charset="0"/>
            </a:rPr>
            <a:t> yakınlarında yapılan savaşı Hz.</a:t>
          </a:r>
          <a:r>
            <a:rPr lang="tr-TR" sz="900" dirty="0" smtClean="0">
              <a:solidFill>
                <a:srgbClr val="000000"/>
              </a:solidFill>
            </a:rPr>
            <a:t> </a:t>
          </a:r>
          <a:r>
            <a:rPr lang="tr-TR" sz="900" dirty="0" err="1" smtClean="0">
              <a:solidFill>
                <a:srgbClr val="000000"/>
              </a:solidFill>
              <a:cs typeface="Times New Roman" pitchFamily="18" charset="0"/>
            </a:rPr>
            <a:t>Aişe</a:t>
          </a:r>
          <a:r>
            <a:rPr lang="tr-TR" sz="900" dirty="0" smtClean="0">
              <a:solidFill>
                <a:srgbClr val="000000"/>
              </a:solidFill>
              <a:cs typeface="Times New Roman" pitchFamily="18" charset="0"/>
            </a:rPr>
            <a:t> kaybetti.</a:t>
          </a:r>
          <a:r>
            <a:rPr lang="tr-TR" sz="900" dirty="0" smtClean="0">
              <a:solidFill>
                <a:srgbClr val="000000"/>
              </a:solidFill>
            </a:rPr>
            <a:t> </a:t>
          </a:r>
          <a:r>
            <a:rPr lang="tr-TR" sz="900" dirty="0" err="1" smtClean="0">
              <a:solidFill>
                <a:srgbClr val="000000"/>
              </a:solidFill>
              <a:cs typeface="Times New Roman" pitchFamily="18" charset="0"/>
            </a:rPr>
            <a:t>Hz.Talha</a:t>
          </a:r>
          <a:r>
            <a:rPr lang="tr-TR" sz="900" dirty="0" smtClean="0">
              <a:solidFill>
                <a:srgbClr val="000000"/>
              </a:solidFill>
              <a:cs typeface="Times New Roman" pitchFamily="18" charset="0"/>
            </a:rPr>
            <a:t> ve </a:t>
          </a:r>
          <a:r>
            <a:rPr lang="tr-TR" sz="900" dirty="0" err="1" smtClean="0">
              <a:solidFill>
                <a:srgbClr val="000000"/>
              </a:solidFill>
              <a:cs typeface="Times New Roman" pitchFamily="18" charset="0"/>
            </a:rPr>
            <a:t>Zübeyr</a:t>
          </a:r>
          <a:r>
            <a:rPr lang="tr-TR" sz="900" dirty="0" smtClean="0">
              <a:solidFill>
                <a:srgbClr val="000000"/>
              </a:solidFill>
              <a:cs typeface="Times New Roman" pitchFamily="18" charset="0"/>
            </a:rPr>
            <a:t> şehit oldu.</a:t>
          </a:r>
          <a:r>
            <a:rPr lang="tr-TR" sz="900" dirty="0" smtClean="0">
              <a:solidFill>
                <a:srgbClr val="000000"/>
              </a:solidFill>
            </a:rPr>
            <a:t> </a:t>
          </a:r>
          <a:r>
            <a:rPr lang="tr-TR" sz="900" dirty="0" smtClean="0">
              <a:solidFill>
                <a:srgbClr val="000000"/>
              </a:solidFill>
              <a:cs typeface="Times New Roman" pitchFamily="18" charset="0"/>
            </a:rPr>
            <a:t>Bu olaya </a:t>
          </a:r>
          <a:r>
            <a:rPr lang="tr-TR" sz="900" dirty="0" err="1" smtClean="0">
              <a:solidFill>
                <a:srgbClr val="000000"/>
              </a:solidFill>
              <a:cs typeface="Times New Roman" pitchFamily="18" charset="0"/>
            </a:rPr>
            <a:t>Cemel</a:t>
          </a:r>
          <a:r>
            <a:rPr lang="tr-TR" sz="900" dirty="0" smtClean="0">
              <a:solidFill>
                <a:srgbClr val="000000"/>
              </a:solidFill>
              <a:cs typeface="Times New Roman" pitchFamily="18" charset="0"/>
            </a:rPr>
            <a:t> vakası denir.</a:t>
          </a:r>
          <a:endParaRPr lang="tr-TR" sz="900" dirty="0">
            <a:solidFill>
              <a:srgbClr val="000000"/>
            </a:solidFill>
          </a:endParaRPr>
        </a:p>
      </dgm:t>
    </dgm:pt>
    <dgm:pt modelId="{A7C90482-7B57-4DC9-8F73-D4DAF93F28CB}" type="parTrans" cxnId="{0B14F992-CADE-4AF3-B2C1-7BB196D45D6E}">
      <dgm:prSet/>
      <dgm:spPr/>
      <dgm:t>
        <a:bodyPr/>
        <a:lstStyle/>
        <a:p>
          <a:endParaRPr lang="tr-TR" sz="1000"/>
        </a:p>
      </dgm:t>
    </dgm:pt>
    <dgm:pt modelId="{B952884F-DD64-43F8-BEB0-9796F9F996A1}" type="sibTrans" cxnId="{0B14F992-CADE-4AF3-B2C1-7BB196D45D6E}">
      <dgm:prSet/>
      <dgm:spPr/>
      <dgm:t>
        <a:bodyPr/>
        <a:lstStyle/>
        <a:p>
          <a:endParaRPr lang="tr-TR"/>
        </a:p>
      </dgm:t>
    </dgm:pt>
    <dgm:pt modelId="{42E13D4E-04D9-4194-A5CA-A7040CB8E062}">
      <dgm:prSet custT="1"/>
      <dgm:spPr/>
      <dgm:t>
        <a:bodyPr/>
        <a:lstStyle/>
        <a:p>
          <a:r>
            <a:rPr lang="tr-TR" sz="900" dirty="0" err="1" smtClean="0">
              <a:solidFill>
                <a:srgbClr val="000000"/>
              </a:solidFill>
              <a:cs typeface="Times New Roman" pitchFamily="18" charset="0"/>
            </a:rPr>
            <a:t>Hz.Muaviye</a:t>
          </a:r>
          <a:r>
            <a:rPr lang="tr-TR" sz="900" dirty="0" smtClean="0">
              <a:solidFill>
                <a:srgbClr val="000000"/>
              </a:solidFill>
              <a:cs typeface="Times New Roman" pitchFamily="18" charset="0"/>
            </a:rPr>
            <a:t>, Hz.Ali’nin halifeliğini tanımadı. Bu sebeple aralarında </a:t>
          </a:r>
          <a:r>
            <a:rPr lang="tr-TR" sz="900" dirty="0" err="1" smtClean="0">
              <a:solidFill>
                <a:srgbClr val="000000"/>
              </a:solidFill>
              <a:cs typeface="Times New Roman" pitchFamily="18" charset="0"/>
            </a:rPr>
            <a:t>Sıffın</a:t>
          </a:r>
          <a:r>
            <a:rPr lang="tr-TR" sz="900" dirty="0" smtClean="0">
              <a:solidFill>
                <a:srgbClr val="000000"/>
              </a:solidFill>
              <a:cs typeface="Times New Roman" pitchFamily="18" charset="0"/>
            </a:rPr>
            <a:t> Savaşı meydana geldi.Bu savaştan bir sonuç alınamaması üzerine Hakem vasıtasıyla iş çözümlenmeye çalışıldı. Bu işte hile ortaya çıktığı için sonuç alınamadı. Bu durum İslam da ilk ayrılıkların ortaya çıkmasına yol açmıştır. </a:t>
          </a:r>
          <a:endParaRPr lang="tr-TR" sz="900" dirty="0">
            <a:solidFill>
              <a:srgbClr val="000000"/>
            </a:solidFill>
          </a:endParaRPr>
        </a:p>
      </dgm:t>
    </dgm:pt>
    <dgm:pt modelId="{8F0DFB72-CB92-4E8A-A7D1-EA6BFA062ADA}" type="parTrans" cxnId="{D1F303B6-0DE0-4C00-9984-0D44DBCA4C18}">
      <dgm:prSet/>
      <dgm:spPr/>
      <dgm:t>
        <a:bodyPr/>
        <a:lstStyle/>
        <a:p>
          <a:endParaRPr lang="tr-TR" sz="1000"/>
        </a:p>
      </dgm:t>
    </dgm:pt>
    <dgm:pt modelId="{3FC557E2-B748-4B68-9489-6791868DC25D}" type="sibTrans" cxnId="{D1F303B6-0DE0-4C00-9984-0D44DBCA4C18}">
      <dgm:prSet/>
      <dgm:spPr/>
      <dgm:t>
        <a:bodyPr/>
        <a:lstStyle/>
        <a:p>
          <a:endParaRPr lang="tr-TR"/>
        </a:p>
      </dgm:t>
    </dgm:pt>
    <dgm:pt modelId="{A93CAFD6-E318-43A6-ADD0-94AA017A7464}">
      <dgm:prSet custT="1"/>
      <dgm:spPr/>
      <dgm:t>
        <a:bodyPr/>
        <a:lstStyle/>
        <a:p>
          <a:r>
            <a:rPr lang="tr-TR" sz="900" dirty="0" smtClean="0">
              <a:solidFill>
                <a:srgbClr val="000000"/>
              </a:solidFill>
              <a:cs typeface="Times New Roman" pitchFamily="18" charset="0"/>
            </a:rPr>
            <a:t>Hz.Ali yanında olanların bir kısmı hakemlik konusuna karşı oldukları için O’ndan ayrıldılar. Bunlara Hariciler, Hz.Ali’nin yanında olanlara Şiiler,</a:t>
          </a:r>
          <a:r>
            <a:rPr lang="tr-TR" sz="900" dirty="0" smtClean="0">
              <a:solidFill>
                <a:srgbClr val="000000"/>
              </a:solidFill>
            </a:rPr>
            <a:t> </a:t>
          </a:r>
          <a:r>
            <a:rPr lang="tr-TR" sz="900" dirty="0" err="1" smtClean="0">
              <a:solidFill>
                <a:srgbClr val="000000"/>
              </a:solidFill>
              <a:cs typeface="Times New Roman" pitchFamily="18" charset="0"/>
            </a:rPr>
            <a:t>Hz.Muaviye</a:t>
          </a:r>
          <a:r>
            <a:rPr lang="tr-TR" sz="900" dirty="0" smtClean="0">
              <a:solidFill>
                <a:srgbClr val="000000"/>
              </a:solidFill>
              <a:cs typeface="Times New Roman" pitchFamily="18" charset="0"/>
            </a:rPr>
            <a:t> taraftarlarına da Emeviler adı verilmiştir.    </a:t>
          </a:r>
          <a:endParaRPr lang="tr-TR" sz="900" dirty="0">
            <a:solidFill>
              <a:srgbClr val="000000"/>
            </a:solidFill>
          </a:endParaRPr>
        </a:p>
      </dgm:t>
    </dgm:pt>
    <dgm:pt modelId="{C915F7FC-614D-4F46-AE82-6B93DE011A86}" type="parTrans" cxnId="{80331B22-1314-49BC-994D-C935B699FDCA}">
      <dgm:prSet/>
      <dgm:spPr/>
      <dgm:t>
        <a:bodyPr/>
        <a:lstStyle/>
        <a:p>
          <a:endParaRPr lang="tr-TR" sz="1000"/>
        </a:p>
      </dgm:t>
    </dgm:pt>
    <dgm:pt modelId="{59C27648-78CD-413C-9F91-FB1FA9B6833B}" type="sibTrans" cxnId="{80331B22-1314-49BC-994D-C935B699FDCA}">
      <dgm:prSet/>
      <dgm:spPr/>
      <dgm:t>
        <a:bodyPr/>
        <a:lstStyle/>
        <a:p>
          <a:endParaRPr lang="tr-TR"/>
        </a:p>
      </dgm:t>
    </dgm:pt>
    <dgm:pt modelId="{3529E23B-184E-409C-B33E-0522DC924849}" type="pres">
      <dgm:prSet presAssocID="{6384BA63-8A38-41EB-A759-4ED0BFF9F67E}" presName="hierChild1" presStyleCnt="0">
        <dgm:presLayoutVars>
          <dgm:chPref val="1"/>
          <dgm:dir/>
          <dgm:animOne val="branch"/>
          <dgm:animLvl val="lvl"/>
          <dgm:resizeHandles/>
        </dgm:presLayoutVars>
      </dgm:prSet>
      <dgm:spPr/>
      <dgm:t>
        <a:bodyPr/>
        <a:lstStyle/>
        <a:p>
          <a:endParaRPr lang="tr-TR"/>
        </a:p>
      </dgm:t>
    </dgm:pt>
    <dgm:pt modelId="{9BFD3BEA-7B9E-4763-829B-6CC2069C908A}" type="pres">
      <dgm:prSet presAssocID="{4034A0A8-38A8-43FD-B677-0CF9EEBE56C7}" presName="hierRoot1" presStyleCnt="0"/>
      <dgm:spPr/>
    </dgm:pt>
    <dgm:pt modelId="{FFDBCF27-3525-438B-BB65-0F012060CF70}" type="pres">
      <dgm:prSet presAssocID="{4034A0A8-38A8-43FD-B677-0CF9EEBE56C7}" presName="composite" presStyleCnt="0"/>
      <dgm:spPr/>
    </dgm:pt>
    <dgm:pt modelId="{629B05F3-125F-4194-878E-B57822431D23}" type="pres">
      <dgm:prSet presAssocID="{4034A0A8-38A8-43FD-B677-0CF9EEBE56C7}" presName="background" presStyleLbl="node0" presStyleIdx="0" presStyleCnt="1"/>
      <dgm:spPr/>
    </dgm:pt>
    <dgm:pt modelId="{61971072-5839-407D-A8B7-DF38CFEB8857}" type="pres">
      <dgm:prSet presAssocID="{4034A0A8-38A8-43FD-B677-0CF9EEBE56C7}" presName="text" presStyleLbl="fgAcc0" presStyleIdx="0" presStyleCnt="1" custScaleX="267067" custScaleY="16571" custLinFactNeighborX="2743" custLinFactNeighborY="-83">
        <dgm:presLayoutVars>
          <dgm:chPref val="3"/>
        </dgm:presLayoutVars>
      </dgm:prSet>
      <dgm:spPr/>
      <dgm:t>
        <a:bodyPr/>
        <a:lstStyle/>
        <a:p>
          <a:endParaRPr lang="tr-TR"/>
        </a:p>
      </dgm:t>
    </dgm:pt>
    <dgm:pt modelId="{56C6866C-82DF-48E8-A76E-B70C6997486A}" type="pres">
      <dgm:prSet presAssocID="{4034A0A8-38A8-43FD-B677-0CF9EEBE56C7}" presName="hierChild2" presStyleCnt="0"/>
      <dgm:spPr/>
    </dgm:pt>
    <dgm:pt modelId="{67096A7E-BDCC-4B6B-A8B9-3E9C25F3993F}" type="pres">
      <dgm:prSet presAssocID="{E8F2A8AF-5780-4B86-9C58-A526A9F4B6B9}" presName="Name10" presStyleLbl="parChTrans1D2" presStyleIdx="0" presStyleCnt="2"/>
      <dgm:spPr/>
      <dgm:t>
        <a:bodyPr/>
        <a:lstStyle/>
        <a:p>
          <a:endParaRPr lang="tr-TR"/>
        </a:p>
      </dgm:t>
    </dgm:pt>
    <dgm:pt modelId="{9B015AF5-EDC7-4BDF-9FC1-4D852743206D}" type="pres">
      <dgm:prSet presAssocID="{5CF3C8EA-F928-4939-9CB5-1A8C8697E068}" presName="hierRoot2" presStyleCnt="0"/>
      <dgm:spPr/>
    </dgm:pt>
    <dgm:pt modelId="{C13BEBE5-4786-483A-AF3C-3005A576556E}" type="pres">
      <dgm:prSet presAssocID="{5CF3C8EA-F928-4939-9CB5-1A8C8697E068}" presName="composite2" presStyleCnt="0"/>
      <dgm:spPr/>
    </dgm:pt>
    <dgm:pt modelId="{E779FFF7-DB97-43AE-9AF2-57755AD609F9}" type="pres">
      <dgm:prSet presAssocID="{5CF3C8EA-F928-4939-9CB5-1A8C8697E068}" presName="background2" presStyleLbl="node2" presStyleIdx="0" presStyleCnt="2"/>
      <dgm:spPr/>
    </dgm:pt>
    <dgm:pt modelId="{AB29E70A-3D03-4710-AB10-36E75542AD72}" type="pres">
      <dgm:prSet presAssocID="{5CF3C8EA-F928-4939-9CB5-1A8C8697E068}" presName="text2" presStyleLbl="fgAcc2" presStyleIdx="0" presStyleCnt="2" custScaleX="173759" custScaleY="39534" custLinFactNeighborY="-33811">
        <dgm:presLayoutVars>
          <dgm:chPref val="3"/>
        </dgm:presLayoutVars>
      </dgm:prSet>
      <dgm:spPr/>
      <dgm:t>
        <a:bodyPr/>
        <a:lstStyle/>
        <a:p>
          <a:endParaRPr lang="tr-TR"/>
        </a:p>
      </dgm:t>
    </dgm:pt>
    <dgm:pt modelId="{4FE52EFC-5CFB-4DDB-8081-528F00D26D8E}" type="pres">
      <dgm:prSet presAssocID="{5CF3C8EA-F928-4939-9CB5-1A8C8697E068}" presName="hierChild3" presStyleCnt="0"/>
      <dgm:spPr/>
    </dgm:pt>
    <dgm:pt modelId="{8CFED6FE-E802-4DFD-A721-8166688E05DF}" type="pres">
      <dgm:prSet presAssocID="{A7C90482-7B57-4DC9-8F73-D4DAF93F28CB}" presName="Name17" presStyleLbl="parChTrans1D3" presStyleIdx="0" presStyleCnt="2"/>
      <dgm:spPr/>
      <dgm:t>
        <a:bodyPr/>
        <a:lstStyle/>
        <a:p>
          <a:endParaRPr lang="tr-TR"/>
        </a:p>
      </dgm:t>
    </dgm:pt>
    <dgm:pt modelId="{12966A08-43F4-432F-8D2D-508A038CABCE}" type="pres">
      <dgm:prSet presAssocID="{CC2A3843-8586-4948-9607-96C851A24710}" presName="hierRoot3" presStyleCnt="0"/>
      <dgm:spPr/>
    </dgm:pt>
    <dgm:pt modelId="{22202F31-490B-4CE3-BD2E-4526D5F07EEF}" type="pres">
      <dgm:prSet presAssocID="{CC2A3843-8586-4948-9607-96C851A24710}" presName="composite3" presStyleCnt="0"/>
      <dgm:spPr/>
    </dgm:pt>
    <dgm:pt modelId="{D6841B37-AB93-48AC-9FD0-559D8D6C82FE}" type="pres">
      <dgm:prSet presAssocID="{CC2A3843-8586-4948-9607-96C851A24710}" presName="background3" presStyleLbl="node3" presStyleIdx="0" presStyleCnt="2"/>
      <dgm:spPr/>
    </dgm:pt>
    <dgm:pt modelId="{6B6E50F7-9DF1-418B-B78C-030201868A14}" type="pres">
      <dgm:prSet presAssocID="{CC2A3843-8586-4948-9607-96C851A24710}" presName="text3" presStyleLbl="fgAcc3" presStyleIdx="0" presStyleCnt="2" custScaleX="312130" custScaleY="102885" custLinFactNeighborX="-11396" custLinFactNeighborY="-56400">
        <dgm:presLayoutVars>
          <dgm:chPref val="3"/>
        </dgm:presLayoutVars>
      </dgm:prSet>
      <dgm:spPr/>
      <dgm:t>
        <a:bodyPr/>
        <a:lstStyle/>
        <a:p>
          <a:endParaRPr lang="tr-TR"/>
        </a:p>
      </dgm:t>
    </dgm:pt>
    <dgm:pt modelId="{EB7CAF2A-C799-40F6-94B0-7DDBCFA574CB}" type="pres">
      <dgm:prSet presAssocID="{CC2A3843-8586-4948-9607-96C851A24710}" presName="hierChild4" presStyleCnt="0"/>
      <dgm:spPr/>
    </dgm:pt>
    <dgm:pt modelId="{EC4F5A7E-BFB8-4233-899C-E438D9989DA6}" type="pres">
      <dgm:prSet presAssocID="{5DAA0FF5-5F64-43D0-BA65-800A976B0CDC}" presName="Name10" presStyleLbl="parChTrans1D2" presStyleIdx="1" presStyleCnt="2"/>
      <dgm:spPr/>
      <dgm:t>
        <a:bodyPr/>
        <a:lstStyle/>
        <a:p>
          <a:endParaRPr lang="tr-TR"/>
        </a:p>
      </dgm:t>
    </dgm:pt>
    <dgm:pt modelId="{3D409693-D9D4-491D-8DB1-676DAA776E26}" type="pres">
      <dgm:prSet presAssocID="{19F9684C-A1B2-45D2-9CB3-B084659A8007}" presName="hierRoot2" presStyleCnt="0"/>
      <dgm:spPr/>
    </dgm:pt>
    <dgm:pt modelId="{E5F0A5FE-0F35-4D8F-AE3C-36EA540CA2C4}" type="pres">
      <dgm:prSet presAssocID="{19F9684C-A1B2-45D2-9CB3-B084659A8007}" presName="composite2" presStyleCnt="0"/>
      <dgm:spPr/>
    </dgm:pt>
    <dgm:pt modelId="{10AA7CF6-3FA8-4C49-B645-ACD2D86ECA41}" type="pres">
      <dgm:prSet presAssocID="{19F9684C-A1B2-45D2-9CB3-B084659A8007}" presName="background2" presStyleLbl="node2" presStyleIdx="1" presStyleCnt="2"/>
      <dgm:spPr/>
    </dgm:pt>
    <dgm:pt modelId="{336B3878-F09A-44B5-A0AB-473908FA5CD4}" type="pres">
      <dgm:prSet presAssocID="{19F9684C-A1B2-45D2-9CB3-B084659A8007}" presName="text2" presStyleLbl="fgAcc2" presStyleIdx="1" presStyleCnt="2" custScaleX="220323" custScaleY="20009" custLinFactNeighborX="19518" custLinFactNeighborY="-27663">
        <dgm:presLayoutVars>
          <dgm:chPref val="3"/>
        </dgm:presLayoutVars>
      </dgm:prSet>
      <dgm:spPr/>
      <dgm:t>
        <a:bodyPr/>
        <a:lstStyle/>
        <a:p>
          <a:endParaRPr lang="tr-TR"/>
        </a:p>
      </dgm:t>
    </dgm:pt>
    <dgm:pt modelId="{D0AF1A9F-23C9-4A5D-849E-9B9028AD3BAB}" type="pres">
      <dgm:prSet presAssocID="{19F9684C-A1B2-45D2-9CB3-B084659A8007}" presName="hierChild3" presStyleCnt="0"/>
      <dgm:spPr/>
    </dgm:pt>
    <dgm:pt modelId="{9283245F-E978-4B0B-93FE-307592F0BD37}" type="pres">
      <dgm:prSet presAssocID="{8F0DFB72-CB92-4E8A-A7D1-EA6BFA062ADA}" presName="Name17" presStyleLbl="parChTrans1D3" presStyleIdx="1" presStyleCnt="2"/>
      <dgm:spPr/>
      <dgm:t>
        <a:bodyPr/>
        <a:lstStyle/>
        <a:p>
          <a:endParaRPr lang="tr-TR"/>
        </a:p>
      </dgm:t>
    </dgm:pt>
    <dgm:pt modelId="{EE62495C-3A87-49F7-89F3-44ED0322ADDF}" type="pres">
      <dgm:prSet presAssocID="{42E13D4E-04D9-4194-A5CA-A7040CB8E062}" presName="hierRoot3" presStyleCnt="0"/>
      <dgm:spPr/>
    </dgm:pt>
    <dgm:pt modelId="{589EAA96-4AB6-4EA7-81E8-913D60DEE535}" type="pres">
      <dgm:prSet presAssocID="{42E13D4E-04D9-4194-A5CA-A7040CB8E062}" presName="composite3" presStyleCnt="0"/>
      <dgm:spPr/>
    </dgm:pt>
    <dgm:pt modelId="{454A6A9F-EDBE-4FC7-9721-30FDC247E791}" type="pres">
      <dgm:prSet presAssocID="{42E13D4E-04D9-4194-A5CA-A7040CB8E062}" presName="background3" presStyleLbl="node3" presStyleIdx="1" presStyleCnt="2"/>
      <dgm:spPr/>
    </dgm:pt>
    <dgm:pt modelId="{9B321960-7BBF-45BD-B675-F518B347727F}" type="pres">
      <dgm:prSet presAssocID="{42E13D4E-04D9-4194-A5CA-A7040CB8E062}" presName="text3" presStyleLbl="fgAcc3" presStyleIdx="1" presStyleCnt="2" custScaleX="594823" custScaleY="114926" custLinFactNeighborX="10985" custLinFactNeighborY="-57257">
        <dgm:presLayoutVars>
          <dgm:chPref val="3"/>
        </dgm:presLayoutVars>
      </dgm:prSet>
      <dgm:spPr/>
      <dgm:t>
        <a:bodyPr/>
        <a:lstStyle/>
        <a:p>
          <a:endParaRPr lang="tr-TR"/>
        </a:p>
      </dgm:t>
    </dgm:pt>
    <dgm:pt modelId="{E2F16E2A-F418-4BD4-BFDA-2A1A24CF9DF3}" type="pres">
      <dgm:prSet presAssocID="{42E13D4E-04D9-4194-A5CA-A7040CB8E062}" presName="hierChild4" presStyleCnt="0"/>
      <dgm:spPr/>
    </dgm:pt>
    <dgm:pt modelId="{B9694662-0651-4E4A-8DF8-1117062ACCA0}" type="pres">
      <dgm:prSet presAssocID="{C915F7FC-614D-4F46-AE82-6B93DE011A86}" presName="Name23" presStyleLbl="parChTrans1D4" presStyleIdx="0" presStyleCnt="1"/>
      <dgm:spPr/>
      <dgm:t>
        <a:bodyPr/>
        <a:lstStyle/>
        <a:p>
          <a:endParaRPr lang="tr-TR"/>
        </a:p>
      </dgm:t>
    </dgm:pt>
    <dgm:pt modelId="{43967CC5-525B-4756-B2E8-623B1931CA74}" type="pres">
      <dgm:prSet presAssocID="{A93CAFD6-E318-43A6-ADD0-94AA017A7464}" presName="hierRoot4" presStyleCnt="0"/>
      <dgm:spPr/>
    </dgm:pt>
    <dgm:pt modelId="{92C02727-C4AD-4479-BCFA-261DDFD4BB88}" type="pres">
      <dgm:prSet presAssocID="{A93CAFD6-E318-43A6-ADD0-94AA017A7464}" presName="composite4" presStyleCnt="0"/>
      <dgm:spPr/>
    </dgm:pt>
    <dgm:pt modelId="{3E2918E8-43D0-425F-BDED-E13FE39C7203}" type="pres">
      <dgm:prSet presAssocID="{A93CAFD6-E318-43A6-ADD0-94AA017A7464}" presName="background4" presStyleLbl="node4" presStyleIdx="0" presStyleCnt="1"/>
      <dgm:spPr/>
    </dgm:pt>
    <dgm:pt modelId="{FD9B0FC3-E21E-4C16-B934-40B2342D28D2}" type="pres">
      <dgm:prSet presAssocID="{A93CAFD6-E318-43A6-ADD0-94AA017A7464}" presName="text4" presStyleLbl="fgAcc4" presStyleIdx="0" presStyleCnt="1" custScaleX="518206" custScaleY="83011" custLinFactNeighborX="3534" custLinFactNeighborY="-73846">
        <dgm:presLayoutVars>
          <dgm:chPref val="3"/>
        </dgm:presLayoutVars>
      </dgm:prSet>
      <dgm:spPr/>
      <dgm:t>
        <a:bodyPr/>
        <a:lstStyle/>
        <a:p>
          <a:endParaRPr lang="tr-TR"/>
        </a:p>
      </dgm:t>
    </dgm:pt>
    <dgm:pt modelId="{6EB441F3-BD49-4E5F-A64E-25F1F71BD239}" type="pres">
      <dgm:prSet presAssocID="{A93CAFD6-E318-43A6-ADD0-94AA017A7464}" presName="hierChild5" presStyleCnt="0"/>
      <dgm:spPr/>
    </dgm:pt>
  </dgm:ptLst>
  <dgm:cxnLst>
    <dgm:cxn modelId="{94781062-99EB-4D88-9B77-93FA3E31A9A5}" srcId="{6384BA63-8A38-41EB-A759-4ED0BFF9F67E}" destId="{4034A0A8-38A8-43FD-B677-0CF9EEBE56C7}" srcOrd="0" destOrd="0" parTransId="{B007B454-D6BE-4443-AA09-A0B4BD27F007}" sibTransId="{302A3686-CD4E-429E-866C-FF424C9AC1C7}"/>
    <dgm:cxn modelId="{366D0AA2-B4D9-48BA-9F3C-D80ADA3BC467}" type="presOf" srcId="{5DAA0FF5-5F64-43D0-BA65-800A976B0CDC}" destId="{EC4F5A7E-BFB8-4233-899C-E438D9989DA6}" srcOrd="0" destOrd="0" presId="urn:microsoft.com/office/officeart/2005/8/layout/hierarchy1"/>
    <dgm:cxn modelId="{DB00AE3F-A880-486B-941B-9B21D40A2E6A}" type="presOf" srcId="{4034A0A8-38A8-43FD-B677-0CF9EEBE56C7}" destId="{61971072-5839-407D-A8B7-DF38CFEB8857}" srcOrd="0" destOrd="0" presId="urn:microsoft.com/office/officeart/2005/8/layout/hierarchy1"/>
    <dgm:cxn modelId="{034F59B1-D939-4165-9F1C-B45286132452}" type="presOf" srcId="{8F0DFB72-CB92-4E8A-A7D1-EA6BFA062ADA}" destId="{9283245F-E978-4B0B-93FE-307592F0BD37}" srcOrd="0" destOrd="0" presId="urn:microsoft.com/office/officeart/2005/8/layout/hierarchy1"/>
    <dgm:cxn modelId="{46AE0C62-B6E8-4543-B65F-31F273D116A2}" type="presOf" srcId="{42E13D4E-04D9-4194-A5CA-A7040CB8E062}" destId="{9B321960-7BBF-45BD-B675-F518B347727F}" srcOrd="0" destOrd="0" presId="urn:microsoft.com/office/officeart/2005/8/layout/hierarchy1"/>
    <dgm:cxn modelId="{D1F303B6-0DE0-4C00-9984-0D44DBCA4C18}" srcId="{19F9684C-A1B2-45D2-9CB3-B084659A8007}" destId="{42E13D4E-04D9-4194-A5CA-A7040CB8E062}" srcOrd="0" destOrd="0" parTransId="{8F0DFB72-CB92-4E8A-A7D1-EA6BFA062ADA}" sibTransId="{3FC557E2-B748-4B68-9489-6791868DC25D}"/>
    <dgm:cxn modelId="{80331B22-1314-49BC-994D-C935B699FDCA}" srcId="{42E13D4E-04D9-4194-A5CA-A7040CB8E062}" destId="{A93CAFD6-E318-43A6-ADD0-94AA017A7464}" srcOrd="0" destOrd="0" parTransId="{C915F7FC-614D-4F46-AE82-6B93DE011A86}" sibTransId="{59C27648-78CD-413C-9F91-FB1FA9B6833B}"/>
    <dgm:cxn modelId="{8C831ACF-8994-4392-BFCE-944BC47263B5}" type="presOf" srcId="{C915F7FC-614D-4F46-AE82-6B93DE011A86}" destId="{B9694662-0651-4E4A-8DF8-1117062ACCA0}" srcOrd="0" destOrd="0" presId="urn:microsoft.com/office/officeart/2005/8/layout/hierarchy1"/>
    <dgm:cxn modelId="{6D337BCE-9D17-45EF-8230-44E25C4D2546}" type="presOf" srcId="{6384BA63-8A38-41EB-A759-4ED0BFF9F67E}" destId="{3529E23B-184E-409C-B33E-0522DC924849}" srcOrd="0" destOrd="0" presId="urn:microsoft.com/office/officeart/2005/8/layout/hierarchy1"/>
    <dgm:cxn modelId="{1D18AE29-40DF-48B3-A808-FD02A7353DCC}" srcId="{4034A0A8-38A8-43FD-B677-0CF9EEBE56C7}" destId="{19F9684C-A1B2-45D2-9CB3-B084659A8007}" srcOrd="1" destOrd="0" parTransId="{5DAA0FF5-5F64-43D0-BA65-800A976B0CDC}" sibTransId="{A93738C8-18F7-4DBA-AB9A-B0F779F79492}"/>
    <dgm:cxn modelId="{94364B05-9EFA-4A95-AA90-652D8FC72077}" type="presOf" srcId="{A7C90482-7B57-4DC9-8F73-D4DAF93F28CB}" destId="{8CFED6FE-E802-4DFD-A721-8166688E05DF}" srcOrd="0" destOrd="0" presId="urn:microsoft.com/office/officeart/2005/8/layout/hierarchy1"/>
    <dgm:cxn modelId="{0B14F992-CADE-4AF3-B2C1-7BB196D45D6E}" srcId="{5CF3C8EA-F928-4939-9CB5-1A8C8697E068}" destId="{CC2A3843-8586-4948-9607-96C851A24710}" srcOrd="0" destOrd="0" parTransId="{A7C90482-7B57-4DC9-8F73-D4DAF93F28CB}" sibTransId="{B952884F-DD64-43F8-BEB0-9796F9F996A1}"/>
    <dgm:cxn modelId="{B7B7943C-1A8A-4761-8B57-4B5FFF345759}" type="presOf" srcId="{E8F2A8AF-5780-4B86-9C58-A526A9F4B6B9}" destId="{67096A7E-BDCC-4B6B-A8B9-3E9C25F3993F}" srcOrd="0" destOrd="0" presId="urn:microsoft.com/office/officeart/2005/8/layout/hierarchy1"/>
    <dgm:cxn modelId="{2E9CCAE9-3948-411B-914E-CA1B18748BFF}" type="presOf" srcId="{5CF3C8EA-F928-4939-9CB5-1A8C8697E068}" destId="{AB29E70A-3D03-4710-AB10-36E75542AD72}" srcOrd="0" destOrd="0" presId="urn:microsoft.com/office/officeart/2005/8/layout/hierarchy1"/>
    <dgm:cxn modelId="{B4949DF2-F3F5-43F2-96A9-36E7832643B6}" type="presOf" srcId="{CC2A3843-8586-4948-9607-96C851A24710}" destId="{6B6E50F7-9DF1-418B-B78C-030201868A14}" srcOrd="0" destOrd="0" presId="urn:microsoft.com/office/officeart/2005/8/layout/hierarchy1"/>
    <dgm:cxn modelId="{100DFD46-064A-44EA-82F5-1FCE10F67DCF}" srcId="{4034A0A8-38A8-43FD-B677-0CF9EEBE56C7}" destId="{5CF3C8EA-F928-4939-9CB5-1A8C8697E068}" srcOrd="0" destOrd="0" parTransId="{E8F2A8AF-5780-4B86-9C58-A526A9F4B6B9}" sibTransId="{60DEF3D9-D0C5-47DB-A52F-E3182B854A19}"/>
    <dgm:cxn modelId="{05BE07B1-3BC4-498C-BCC8-8764945F3DE0}" type="presOf" srcId="{19F9684C-A1B2-45D2-9CB3-B084659A8007}" destId="{336B3878-F09A-44B5-A0AB-473908FA5CD4}" srcOrd="0" destOrd="0" presId="urn:microsoft.com/office/officeart/2005/8/layout/hierarchy1"/>
    <dgm:cxn modelId="{AC41E7C4-35C5-407B-9E4E-12F812F0D2DC}" type="presOf" srcId="{A93CAFD6-E318-43A6-ADD0-94AA017A7464}" destId="{FD9B0FC3-E21E-4C16-B934-40B2342D28D2}" srcOrd="0" destOrd="0" presId="urn:microsoft.com/office/officeart/2005/8/layout/hierarchy1"/>
    <dgm:cxn modelId="{AEB35881-968B-41C1-938F-3541B6E665B7}" type="presParOf" srcId="{3529E23B-184E-409C-B33E-0522DC924849}" destId="{9BFD3BEA-7B9E-4763-829B-6CC2069C908A}" srcOrd="0" destOrd="0" presId="urn:microsoft.com/office/officeart/2005/8/layout/hierarchy1"/>
    <dgm:cxn modelId="{EB72AC2B-A138-4C38-975F-B2A946B6F778}" type="presParOf" srcId="{9BFD3BEA-7B9E-4763-829B-6CC2069C908A}" destId="{FFDBCF27-3525-438B-BB65-0F012060CF70}" srcOrd="0" destOrd="0" presId="urn:microsoft.com/office/officeart/2005/8/layout/hierarchy1"/>
    <dgm:cxn modelId="{12D500FD-744E-4CB4-8D20-6DA3DB1F4D68}" type="presParOf" srcId="{FFDBCF27-3525-438B-BB65-0F012060CF70}" destId="{629B05F3-125F-4194-878E-B57822431D23}" srcOrd="0" destOrd="0" presId="urn:microsoft.com/office/officeart/2005/8/layout/hierarchy1"/>
    <dgm:cxn modelId="{ABB3DA24-503A-49D7-B22C-EC69DB9934BE}" type="presParOf" srcId="{FFDBCF27-3525-438B-BB65-0F012060CF70}" destId="{61971072-5839-407D-A8B7-DF38CFEB8857}" srcOrd="1" destOrd="0" presId="urn:microsoft.com/office/officeart/2005/8/layout/hierarchy1"/>
    <dgm:cxn modelId="{B16A9615-2B53-4BBA-BB58-40D290446A97}" type="presParOf" srcId="{9BFD3BEA-7B9E-4763-829B-6CC2069C908A}" destId="{56C6866C-82DF-48E8-A76E-B70C6997486A}" srcOrd="1" destOrd="0" presId="urn:microsoft.com/office/officeart/2005/8/layout/hierarchy1"/>
    <dgm:cxn modelId="{BB862802-7835-40C2-A34F-7B89ABB78A75}" type="presParOf" srcId="{56C6866C-82DF-48E8-A76E-B70C6997486A}" destId="{67096A7E-BDCC-4B6B-A8B9-3E9C25F3993F}" srcOrd="0" destOrd="0" presId="urn:microsoft.com/office/officeart/2005/8/layout/hierarchy1"/>
    <dgm:cxn modelId="{AA7E141E-EE28-4F80-BA49-EA5880F216BA}" type="presParOf" srcId="{56C6866C-82DF-48E8-A76E-B70C6997486A}" destId="{9B015AF5-EDC7-4BDF-9FC1-4D852743206D}" srcOrd="1" destOrd="0" presId="urn:microsoft.com/office/officeart/2005/8/layout/hierarchy1"/>
    <dgm:cxn modelId="{FAFBE5A2-FDCA-473C-969F-CFFFDDC8DE09}" type="presParOf" srcId="{9B015AF5-EDC7-4BDF-9FC1-4D852743206D}" destId="{C13BEBE5-4786-483A-AF3C-3005A576556E}" srcOrd="0" destOrd="0" presId="urn:microsoft.com/office/officeart/2005/8/layout/hierarchy1"/>
    <dgm:cxn modelId="{500086D9-404E-47D7-8CB7-E13970F64B89}" type="presParOf" srcId="{C13BEBE5-4786-483A-AF3C-3005A576556E}" destId="{E779FFF7-DB97-43AE-9AF2-57755AD609F9}" srcOrd="0" destOrd="0" presId="urn:microsoft.com/office/officeart/2005/8/layout/hierarchy1"/>
    <dgm:cxn modelId="{7B6860B8-B726-44DF-939C-6956D0B1C946}" type="presParOf" srcId="{C13BEBE5-4786-483A-AF3C-3005A576556E}" destId="{AB29E70A-3D03-4710-AB10-36E75542AD72}" srcOrd="1" destOrd="0" presId="urn:microsoft.com/office/officeart/2005/8/layout/hierarchy1"/>
    <dgm:cxn modelId="{B969D99D-1827-40DA-93FF-6AC068AA2B48}" type="presParOf" srcId="{9B015AF5-EDC7-4BDF-9FC1-4D852743206D}" destId="{4FE52EFC-5CFB-4DDB-8081-528F00D26D8E}" srcOrd="1" destOrd="0" presId="urn:microsoft.com/office/officeart/2005/8/layout/hierarchy1"/>
    <dgm:cxn modelId="{EA2E7862-8035-490B-98EA-F9D72FCAF078}" type="presParOf" srcId="{4FE52EFC-5CFB-4DDB-8081-528F00D26D8E}" destId="{8CFED6FE-E802-4DFD-A721-8166688E05DF}" srcOrd="0" destOrd="0" presId="urn:microsoft.com/office/officeart/2005/8/layout/hierarchy1"/>
    <dgm:cxn modelId="{721549F2-ABA5-4EA0-9633-F2F1F404E6F8}" type="presParOf" srcId="{4FE52EFC-5CFB-4DDB-8081-528F00D26D8E}" destId="{12966A08-43F4-432F-8D2D-508A038CABCE}" srcOrd="1" destOrd="0" presId="urn:microsoft.com/office/officeart/2005/8/layout/hierarchy1"/>
    <dgm:cxn modelId="{21DC2DC7-BF91-4676-A748-BA8F6BAA5C4E}" type="presParOf" srcId="{12966A08-43F4-432F-8D2D-508A038CABCE}" destId="{22202F31-490B-4CE3-BD2E-4526D5F07EEF}" srcOrd="0" destOrd="0" presId="urn:microsoft.com/office/officeart/2005/8/layout/hierarchy1"/>
    <dgm:cxn modelId="{26D132E0-1BFD-4D64-8CAE-A9B5E90D115E}" type="presParOf" srcId="{22202F31-490B-4CE3-BD2E-4526D5F07EEF}" destId="{D6841B37-AB93-48AC-9FD0-559D8D6C82FE}" srcOrd="0" destOrd="0" presId="urn:microsoft.com/office/officeart/2005/8/layout/hierarchy1"/>
    <dgm:cxn modelId="{E089BE34-DBC1-4E83-B9D7-F09316BE070E}" type="presParOf" srcId="{22202F31-490B-4CE3-BD2E-4526D5F07EEF}" destId="{6B6E50F7-9DF1-418B-B78C-030201868A14}" srcOrd="1" destOrd="0" presId="urn:microsoft.com/office/officeart/2005/8/layout/hierarchy1"/>
    <dgm:cxn modelId="{CE4E5F49-3CF5-4004-8C51-2A50405929CD}" type="presParOf" srcId="{12966A08-43F4-432F-8D2D-508A038CABCE}" destId="{EB7CAF2A-C799-40F6-94B0-7DDBCFA574CB}" srcOrd="1" destOrd="0" presId="urn:microsoft.com/office/officeart/2005/8/layout/hierarchy1"/>
    <dgm:cxn modelId="{69B635F3-02B2-44A2-98BA-21DDE3BEC20C}" type="presParOf" srcId="{56C6866C-82DF-48E8-A76E-B70C6997486A}" destId="{EC4F5A7E-BFB8-4233-899C-E438D9989DA6}" srcOrd="2" destOrd="0" presId="urn:microsoft.com/office/officeart/2005/8/layout/hierarchy1"/>
    <dgm:cxn modelId="{E683B8F3-16DF-4135-97C3-27E22D8A7765}" type="presParOf" srcId="{56C6866C-82DF-48E8-A76E-B70C6997486A}" destId="{3D409693-D9D4-491D-8DB1-676DAA776E26}" srcOrd="3" destOrd="0" presId="urn:microsoft.com/office/officeart/2005/8/layout/hierarchy1"/>
    <dgm:cxn modelId="{06A4FE21-A0FE-49FB-8947-7B47E3818838}" type="presParOf" srcId="{3D409693-D9D4-491D-8DB1-676DAA776E26}" destId="{E5F0A5FE-0F35-4D8F-AE3C-36EA540CA2C4}" srcOrd="0" destOrd="0" presId="urn:microsoft.com/office/officeart/2005/8/layout/hierarchy1"/>
    <dgm:cxn modelId="{8951CBBB-2363-4514-8727-04F4198EE1D8}" type="presParOf" srcId="{E5F0A5FE-0F35-4D8F-AE3C-36EA540CA2C4}" destId="{10AA7CF6-3FA8-4C49-B645-ACD2D86ECA41}" srcOrd="0" destOrd="0" presId="urn:microsoft.com/office/officeart/2005/8/layout/hierarchy1"/>
    <dgm:cxn modelId="{82DB3079-D55C-426C-88DA-D35DA97015E4}" type="presParOf" srcId="{E5F0A5FE-0F35-4D8F-AE3C-36EA540CA2C4}" destId="{336B3878-F09A-44B5-A0AB-473908FA5CD4}" srcOrd="1" destOrd="0" presId="urn:microsoft.com/office/officeart/2005/8/layout/hierarchy1"/>
    <dgm:cxn modelId="{995A265C-CBE5-48CD-902C-618FCD925252}" type="presParOf" srcId="{3D409693-D9D4-491D-8DB1-676DAA776E26}" destId="{D0AF1A9F-23C9-4A5D-849E-9B9028AD3BAB}" srcOrd="1" destOrd="0" presId="urn:microsoft.com/office/officeart/2005/8/layout/hierarchy1"/>
    <dgm:cxn modelId="{1689FB8C-702B-4797-A3F1-6BD98370BE49}" type="presParOf" srcId="{D0AF1A9F-23C9-4A5D-849E-9B9028AD3BAB}" destId="{9283245F-E978-4B0B-93FE-307592F0BD37}" srcOrd="0" destOrd="0" presId="urn:microsoft.com/office/officeart/2005/8/layout/hierarchy1"/>
    <dgm:cxn modelId="{2BA518B6-7558-4357-A13C-EEFAB3C467B1}" type="presParOf" srcId="{D0AF1A9F-23C9-4A5D-849E-9B9028AD3BAB}" destId="{EE62495C-3A87-49F7-89F3-44ED0322ADDF}" srcOrd="1" destOrd="0" presId="urn:microsoft.com/office/officeart/2005/8/layout/hierarchy1"/>
    <dgm:cxn modelId="{99057FC1-F1A2-4337-B83A-A136890228D5}" type="presParOf" srcId="{EE62495C-3A87-49F7-89F3-44ED0322ADDF}" destId="{589EAA96-4AB6-4EA7-81E8-913D60DEE535}" srcOrd="0" destOrd="0" presId="urn:microsoft.com/office/officeart/2005/8/layout/hierarchy1"/>
    <dgm:cxn modelId="{9F38C44E-CC11-48D0-9D3F-748ED016B99B}" type="presParOf" srcId="{589EAA96-4AB6-4EA7-81E8-913D60DEE535}" destId="{454A6A9F-EDBE-4FC7-9721-30FDC247E791}" srcOrd="0" destOrd="0" presId="urn:microsoft.com/office/officeart/2005/8/layout/hierarchy1"/>
    <dgm:cxn modelId="{355CC6B2-5B29-4E7B-A86B-4924AE72C723}" type="presParOf" srcId="{589EAA96-4AB6-4EA7-81E8-913D60DEE535}" destId="{9B321960-7BBF-45BD-B675-F518B347727F}" srcOrd="1" destOrd="0" presId="urn:microsoft.com/office/officeart/2005/8/layout/hierarchy1"/>
    <dgm:cxn modelId="{4A20D059-8190-4EA8-88B3-49BAE49C4B86}" type="presParOf" srcId="{EE62495C-3A87-49F7-89F3-44ED0322ADDF}" destId="{E2F16E2A-F418-4BD4-BFDA-2A1A24CF9DF3}" srcOrd="1" destOrd="0" presId="urn:microsoft.com/office/officeart/2005/8/layout/hierarchy1"/>
    <dgm:cxn modelId="{245F3A78-A882-4FEB-A889-BB9909F14796}" type="presParOf" srcId="{E2F16E2A-F418-4BD4-BFDA-2A1A24CF9DF3}" destId="{B9694662-0651-4E4A-8DF8-1117062ACCA0}" srcOrd="0" destOrd="0" presId="urn:microsoft.com/office/officeart/2005/8/layout/hierarchy1"/>
    <dgm:cxn modelId="{6602DB40-E511-4D74-A2AC-6A234E495BCD}" type="presParOf" srcId="{E2F16E2A-F418-4BD4-BFDA-2A1A24CF9DF3}" destId="{43967CC5-525B-4756-B2E8-623B1931CA74}" srcOrd="1" destOrd="0" presId="urn:microsoft.com/office/officeart/2005/8/layout/hierarchy1"/>
    <dgm:cxn modelId="{D2F30962-8DCA-43A5-ABB2-B10A301F4FC5}" type="presParOf" srcId="{43967CC5-525B-4756-B2E8-623B1931CA74}" destId="{92C02727-C4AD-4479-BCFA-261DDFD4BB88}" srcOrd="0" destOrd="0" presId="urn:microsoft.com/office/officeart/2005/8/layout/hierarchy1"/>
    <dgm:cxn modelId="{9B26AF3C-985F-427E-9664-97D769BABB2E}" type="presParOf" srcId="{92C02727-C4AD-4479-BCFA-261DDFD4BB88}" destId="{3E2918E8-43D0-425F-BDED-E13FE39C7203}" srcOrd="0" destOrd="0" presId="urn:microsoft.com/office/officeart/2005/8/layout/hierarchy1"/>
    <dgm:cxn modelId="{DEB9760D-C35D-4EFA-8F81-2015E03A0190}" type="presParOf" srcId="{92C02727-C4AD-4479-BCFA-261DDFD4BB88}" destId="{FD9B0FC3-E21E-4C16-B934-40B2342D28D2}" srcOrd="1" destOrd="0" presId="urn:microsoft.com/office/officeart/2005/8/layout/hierarchy1"/>
    <dgm:cxn modelId="{71A00FFA-0AF4-471C-B16F-342E0ABB6822}" type="presParOf" srcId="{43967CC5-525B-4756-B2E8-623B1931CA74}" destId="{6EB441F3-BD49-4E5F-A64E-25F1F71BD239}" srcOrd="1" destOrd="0" presId="urn:microsoft.com/office/officeart/2005/8/layout/hierarchy1"/>
  </dgm:cxnLst>
  <dgm:bg/>
  <dgm:whole>
    <a:ln>
      <a:solidFill>
        <a:schemeClr val="bg2">
          <a:lumMod val="20000"/>
          <a:lumOff val="80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BD785-7571-44BE-BE28-4AABBD4ABEA7}">
      <dsp:nvSpPr>
        <dsp:cNvPr id="0" name=""/>
        <dsp:cNvSpPr/>
      </dsp:nvSpPr>
      <dsp:spPr>
        <a:xfrm>
          <a:off x="3410841" y="215781"/>
          <a:ext cx="2515395" cy="168931"/>
        </a:xfrm>
        <a:custGeom>
          <a:avLst/>
          <a:gdLst/>
          <a:ahLst/>
          <a:cxnLst/>
          <a:rect l="0" t="0" r="0" b="0"/>
          <a:pathLst>
            <a:path>
              <a:moveTo>
                <a:pt x="0" y="0"/>
              </a:moveTo>
              <a:lnTo>
                <a:pt x="0" y="51296"/>
              </a:lnTo>
              <a:lnTo>
                <a:pt x="2515395" y="51296"/>
              </a:lnTo>
              <a:lnTo>
                <a:pt x="2515395" y="168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1E952-21D1-4B94-A6A3-CF546E4EEA7B}">
      <dsp:nvSpPr>
        <dsp:cNvPr id="0" name=""/>
        <dsp:cNvSpPr/>
      </dsp:nvSpPr>
      <dsp:spPr>
        <a:xfrm>
          <a:off x="3410841" y="215781"/>
          <a:ext cx="613230" cy="96063"/>
        </a:xfrm>
        <a:custGeom>
          <a:avLst/>
          <a:gdLst/>
          <a:ahLst/>
          <a:cxnLst/>
          <a:rect l="0" t="0" r="0" b="0"/>
          <a:pathLst>
            <a:path>
              <a:moveTo>
                <a:pt x="0" y="0"/>
              </a:moveTo>
              <a:lnTo>
                <a:pt x="613230" y="0"/>
              </a:lnTo>
              <a:lnTo>
                <a:pt x="613230" y="9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6983F-AEED-4BC8-8C11-8FA059AB07CB}">
      <dsp:nvSpPr>
        <dsp:cNvPr id="0" name=""/>
        <dsp:cNvSpPr/>
      </dsp:nvSpPr>
      <dsp:spPr>
        <a:xfrm>
          <a:off x="2352259" y="215781"/>
          <a:ext cx="1058582" cy="96063"/>
        </a:xfrm>
        <a:custGeom>
          <a:avLst/>
          <a:gdLst/>
          <a:ahLst/>
          <a:cxnLst/>
          <a:rect l="0" t="0" r="0" b="0"/>
          <a:pathLst>
            <a:path>
              <a:moveTo>
                <a:pt x="1058582" y="0"/>
              </a:moveTo>
              <a:lnTo>
                <a:pt x="0" y="0"/>
              </a:lnTo>
              <a:lnTo>
                <a:pt x="0" y="9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127A0-D987-4555-B6F7-9223E814B46F}">
      <dsp:nvSpPr>
        <dsp:cNvPr id="0" name=""/>
        <dsp:cNvSpPr/>
      </dsp:nvSpPr>
      <dsp:spPr>
        <a:xfrm>
          <a:off x="790323" y="215781"/>
          <a:ext cx="2620517" cy="117205"/>
        </a:xfrm>
        <a:custGeom>
          <a:avLst/>
          <a:gdLst/>
          <a:ahLst/>
          <a:cxnLst/>
          <a:rect l="0" t="0" r="0" b="0"/>
          <a:pathLst>
            <a:path>
              <a:moveTo>
                <a:pt x="2620517" y="0"/>
              </a:moveTo>
              <a:lnTo>
                <a:pt x="0" y="0"/>
              </a:lnTo>
              <a:lnTo>
                <a:pt x="0" y="117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045B8-647A-4722-98AA-A38ABDCEACEB}">
      <dsp:nvSpPr>
        <dsp:cNvPr id="0" name=""/>
        <dsp:cNvSpPr/>
      </dsp:nvSpPr>
      <dsp:spPr>
        <a:xfrm>
          <a:off x="1027531" y="336"/>
          <a:ext cx="4766621" cy="215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593E78-1F3C-4D40-B568-5AFAE99675D3}">
      <dsp:nvSpPr>
        <dsp:cNvPr id="0" name=""/>
        <dsp:cNvSpPr/>
      </dsp:nvSpPr>
      <dsp:spPr>
        <a:xfrm>
          <a:off x="1168622" y="134373"/>
          <a:ext cx="4766621" cy="2154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Hz. </a:t>
          </a:r>
          <a:r>
            <a:rPr lang="tr-TR" sz="1100" b="1" kern="1200" dirty="0" err="1" smtClean="0">
              <a:solidFill>
                <a:srgbClr val="000000"/>
              </a:solidFill>
            </a:rPr>
            <a:t>Ebubekir</a:t>
          </a:r>
          <a:r>
            <a:rPr lang="tr-TR" sz="1100" b="1" kern="1200" dirty="0" smtClean="0">
              <a:solidFill>
                <a:srgbClr val="000000"/>
              </a:solidFill>
            </a:rPr>
            <a:t> Devri (632-634)</a:t>
          </a:r>
          <a:endParaRPr lang="tr-TR" sz="1100" b="1" kern="1200" dirty="0">
            <a:solidFill>
              <a:srgbClr val="000000"/>
            </a:solidFill>
          </a:endParaRPr>
        </a:p>
      </dsp:txBody>
      <dsp:txXfrm>
        <a:off x="1174932" y="140683"/>
        <a:ext cx="4754001" cy="202825"/>
      </dsp:txXfrm>
    </dsp:sp>
    <dsp:sp modelId="{12BDD855-B407-4851-90C5-79D02F11F233}">
      <dsp:nvSpPr>
        <dsp:cNvPr id="0" name=""/>
        <dsp:cNvSpPr/>
      </dsp:nvSpPr>
      <dsp:spPr>
        <a:xfrm>
          <a:off x="155412" y="332987"/>
          <a:ext cx="1269822" cy="392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E71DE-93EB-46C7-AB0A-EB9887CAB689}">
      <dsp:nvSpPr>
        <dsp:cNvPr id="0" name=""/>
        <dsp:cNvSpPr/>
      </dsp:nvSpPr>
      <dsp:spPr>
        <a:xfrm>
          <a:off x="296504" y="467023"/>
          <a:ext cx="1269822" cy="392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solidFill>
                <a:srgbClr val="000000"/>
              </a:solidFill>
            </a:rPr>
            <a:t>Dinden dönenler ve zekat vermeyenlerle mücadele</a:t>
          </a:r>
          <a:endParaRPr lang="tr-TR" sz="800" b="1" kern="1200" dirty="0">
            <a:solidFill>
              <a:srgbClr val="000000"/>
            </a:solidFill>
          </a:endParaRPr>
        </a:p>
      </dsp:txBody>
      <dsp:txXfrm>
        <a:off x="308003" y="478522"/>
        <a:ext cx="1246824" cy="369623"/>
      </dsp:txXfrm>
    </dsp:sp>
    <dsp:sp modelId="{912C1BB7-9A3D-44EA-B0D1-EDF41BA1DAA9}">
      <dsp:nvSpPr>
        <dsp:cNvPr id="0" name=""/>
        <dsp:cNvSpPr/>
      </dsp:nvSpPr>
      <dsp:spPr>
        <a:xfrm>
          <a:off x="1717347" y="311844"/>
          <a:ext cx="1269822" cy="4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9BDFE6-987C-424B-95F0-D5012EF97D76}">
      <dsp:nvSpPr>
        <dsp:cNvPr id="0" name=""/>
        <dsp:cNvSpPr/>
      </dsp:nvSpPr>
      <dsp:spPr>
        <a:xfrm>
          <a:off x="1858439" y="445881"/>
          <a:ext cx="1269822" cy="43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solidFill>
                <a:srgbClr val="000000"/>
              </a:solidFill>
            </a:rPr>
            <a:t>Yalancı peygamberlerle</a:t>
          </a:r>
        </a:p>
        <a:p>
          <a:pPr lvl="0" algn="ctr" defTabSz="355600">
            <a:lnSpc>
              <a:spcPct val="90000"/>
            </a:lnSpc>
            <a:spcBef>
              <a:spcPct val="0"/>
            </a:spcBef>
            <a:spcAft>
              <a:spcPct val="35000"/>
            </a:spcAft>
          </a:pPr>
          <a:r>
            <a:rPr lang="tr-TR" sz="800" b="1" kern="1200" dirty="0" smtClean="0">
              <a:solidFill>
                <a:srgbClr val="000000"/>
              </a:solidFill>
            </a:rPr>
            <a:t>mücadele</a:t>
          </a:r>
          <a:endParaRPr lang="tr-TR" sz="800" b="1" kern="1200" dirty="0">
            <a:solidFill>
              <a:srgbClr val="000000"/>
            </a:solidFill>
          </a:endParaRPr>
        </a:p>
      </dsp:txBody>
      <dsp:txXfrm>
        <a:off x="1871215" y="458657"/>
        <a:ext cx="1244270" cy="410652"/>
      </dsp:txXfrm>
    </dsp:sp>
    <dsp:sp modelId="{FD76D7F2-7088-4D22-B8C8-7389EE6C0806}">
      <dsp:nvSpPr>
        <dsp:cNvPr id="0" name=""/>
        <dsp:cNvSpPr/>
      </dsp:nvSpPr>
      <dsp:spPr>
        <a:xfrm>
          <a:off x="3205595" y="311844"/>
          <a:ext cx="1636953" cy="4521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2D7FA3-F290-41CE-BE47-BF96FFC15FA8}">
      <dsp:nvSpPr>
        <dsp:cNvPr id="0" name=""/>
        <dsp:cNvSpPr/>
      </dsp:nvSpPr>
      <dsp:spPr>
        <a:xfrm>
          <a:off x="3346686" y="445881"/>
          <a:ext cx="1636953" cy="4521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solidFill>
                <a:srgbClr val="000000"/>
              </a:solidFill>
            </a:rPr>
            <a:t>Suriye ve Irak’ta fetih hareketlerinin başlaması- Bizans’la </a:t>
          </a:r>
          <a:r>
            <a:rPr lang="tr-TR" sz="800" b="1" kern="1200" dirty="0" err="1" smtClean="0">
              <a:solidFill>
                <a:srgbClr val="000000"/>
              </a:solidFill>
            </a:rPr>
            <a:t>Yermük</a:t>
          </a:r>
          <a:r>
            <a:rPr lang="tr-TR" sz="800" b="1" kern="1200" dirty="0" smtClean="0">
              <a:solidFill>
                <a:srgbClr val="000000"/>
              </a:solidFill>
            </a:rPr>
            <a:t> Savaşı</a:t>
          </a:r>
          <a:endParaRPr lang="tr-TR" sz="800" b="1" kern="1200" dirty="0">
            <a:solidFill>
              <a:srgbClr val="000000"/>
            </a:solidFill>
          </a:endParaRPr>
        </a:p>
      </dsp:txBody>
      <dsp:txXfrm>
        <a:off x="3359928" y="459123"/>
        <a:ext cx="1610469" cy="425629"/>
      </dsp:txXfrm>
    </dsp:sp>
    <dsp:sp modelId="{88D8E4E0-5E6E-4D0E-9649-F98486C48C36}">
      <dsp:nvSpPr>
        <dsp:cNvPr id="0" name=""/>
        <dsp:cNvSpPr/>
      </dsp:nvSpPr>
      <dsp:spPr>
        <a:xfrm>
          <a:off x="5183207" y="384713"/>
          <a:ext cx="1486060" cy="3706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533B22-68F0-405C-83A7-27B19299CFFA}">
      <dsp:nvSpPr>
        <dsp:cNvPr id="0" name=""/>
        <dsp:cNvSpPr/>
      </dsp:nvSpPr>
      <dsp:spPr>
        <a:xfrm>
          <a:off x="5324298" y="518750"/>
          <a:ext cx="1486060" cy="370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err="1" smtClean="0">
              <a:solidFill>
                <a:srgbClr val="000000"/>
              </a:solidFill>
            </a:rPr>
            <a:t>Kur’an</a:t>
          </a:r>
          <a:r>
            <a:rPr lang="tr-TR" sz="800" b="1" kern="1200" dirty="0" smtClean="0">
              <a:solidFill>
                <a:srgbClr val="000000"/>
              </a:solidFill>
            </a:rPr>
            <a:t>-ı Kerim’in kitap haline getirilmesi (</a:t>
          </a:r>
          <a:r>
            <a:rPr lang="tr-TR" sz="800" b="1" kern="1200" dirty="0" err="1" smtClean="0">
              <a:solidFill>
                <a:srgbClr val="000000"/>
              </a:solidFill>
            </a:rPr>
            <a:t>mushaf</a:t>
          </a:r>
          <a:r>
            <a:rPr lang="tr-TR" sz="800" b="1" kern="1200" dirty="0" smtClean="0">
              <a:solidFill>
                <a:srgbClr val="000000"/>
              </a:solidFill>
            </a:rPr>
            <a:t>)</a:t>
          </a:r>
          <a:endParaRPr lang="tr-TR" sz="800" b="1" kern="1200" dirty="0">
            <a:solidFill>
              <a:srgbClr val="000000"/>
            </a:solidFill>
          </a:endParaRPr>
        </a:p>
      </dsp:txBody>
      <dsp:txXfrm>
        <a:off x="5335154" y="529606"/>
        <a:ext cx="1464348" cy="348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A275D-F571-4629-A22C-31A3A8D5FC67}">
      <dsp:nvSpPr>
        <dsp:cNvPr id="0" name=""/>
        <dsp:cNvSpPr/>
      </dsp:nvSpPr>
      <dsp:spPr>
        <a:xfrm>
          <a:off x="6121415" y="788957"/>
          <a:ext cx="91440" cy="111611"/>
        </a:xfrm>
        <a:custGeom>
          <a:avLst/>
          <a:gdLst/>
          <a:ahLst/>
          <a:cxnLst/>
          <a:rect l="0" t="0" r="0" b="0"/>
          <a:pathLst>
            <a:path>
              <a:moveTo>
                <a:pt x="54225" y="0"/>
              </a:moveTo>
              <a:lnTo>
                <a:pt x="54225" y="75894"/>
              </a:lnTo>
              <a:lnTo>
                <a:pt x="45720" y="75894"/>
              </a:lnTo>
              <a:lnTo>
                <a:pt x="45720" y="111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50FB4-3C51-43AB-A2C1-BF13B4C12B61}">
      <dsp:nvSpPr>
        <dsp:cNvPr id="0" name=""/>
        <dsp:cNvSpPr/>
      </dsp:nvSpPr>
      <dsp:spPr>
        <a:xfrm>
          <a:off x="3830913" y="292678"/>
          <a:ext cx="2344727" cy="112649"/>
        </a:xfrm>
        <a:custGeom>
          <a:avLst/>
          <a:gdLst/>
          <a:ahLst/>
          <a:cxnLst/>
          <a:rect l="0" t="0" r="0" b="0"/>
          <a:pathLst>
            <a:path>
              <a:moveTo>
                <a:pt x="0" y="0"/>
              </a:moveTo>
              <a:lnTo>
                <a:pt x="0" y="76932"/>
              </a:lnTo>
              <a:lnTo>
                <a:pt x="2344727" y="76932"/>
              </a:lnTo>
              <a:lnTo>
                <a:pt x="2344727" y="112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C57CC-40FA-4BF6-8B17-514A1240D4AD}">
      <dsp:nvSpPr>
        <dsp:cNvPr id="0" name=""/>
        <dsp:cNvSpPr/>
      </dsp:nvSpPr>
      <dsp:spPr>
        <a:xfrm>
          <a:off x="3830913" y="292678"/>
          <a:ext cx="1386065" cy="112130"/>
        </a:xfrm>
        <a:custGeom>
          <a:avLst/>
          <a:gdLst/>
          <a:ahLst/>
          <a:cxnLst/>
          <a:rect l="0" t="0" r="0" b="0"/>
          <a:pathLst>
            <a:path>
              <a:moveTo>
                <a:pt x="0" y="0"/>
              </a:moveTo>
              <a:lnTo>
                <a:pt x="0" y="76413"/>
              </a:lnTo>
              <a:lnTo>
                <a:pt x="1386065" y="76413"/>
              </a:lnTo>
              <a:lnTo>
                <a:pt x="1386065" y="11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1C234-37B9-46C1-9E2C-A42E7912FCF2}">
      <dsp:nvSpPr>
        <dsp:cNvPr id="0" name=""/>
        <dsp:cNvSpPr/>
      </dsp:nvSpPr>
      <dsp:spPr>
        <a:xfrm>
          <a:off x="4213180" y="983312"/>
          <a:ext cx="91440" cy="112130"/>
        </a:xfrm>
        <a:custGeom>
          <a:avLst/>
          <a:gdLst/>
          <a:ahLst/>
          <a:cxnLst/>
          <a:rect l="0" t="0" r="0" b="0"/>
          <a:pathLst>
            <a:path>
              <a:moveTo>
                <a:pt x="45720" y="0"/>
              </a:moveTo>
              <a:lnTo>
                <a:pt x="45720" y="11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711C3-49F6-419B-A37F-5DD8EE574D87}">
      <dsp:nvSpPr>
        <dsp:cNvPr id="0" name=""/>
        <dsp:cNvSpPr/>
      </dsp:nvSpPr>
      <dsp:spPr>
        <a:xfrm>
          <a:off x="4213180" y="697229"/>
          <a:ext cx="91440" cy="112130"/>
        </a:xfrm>
        <a:custGeom>
          <a:avLst/>
          <a:gdLst/>
          <a:ahLst/>
          <a:cxnLst/>
          <a:rect l="0" t="0" r="0" b="0"/>
          <a:pathLst>
            <a:path>
              <a:moveTo>
                <a:pt x="45720" y="0"/>
              </a:moveTo>
              <a:lnTo>
                <a:pt x="45720" y="11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1A796-C051-47D0-AE99-6AEDEC4A85E2}">
      <dsp:nvSpPr>
        <dsp:cNvPr id="0" name=""/>
        <dsp:cNvSpPr/>
      </dsp:nvSpPr>
      <dsp:spPr>
        <a:xfrm>
          <a:off x="3830913" y="292678"/>
          <a:ext cx="427987" cy="112130"/>
        </a:xfrm>
        <a:custGeom>
          <a:avLst/>
          <a:gdLst/>
          <a:ahLst/>
          <a:cxnLst/>
          <a:rect l="0" t="0" r="0" b="0"/>
          <a:pathLst>
            <a:path>
              <a:moveTo>
                <a:pt x="0" y="0"/>
              </a:moveTo>
              <a:lnTo>
                <a:pt x="0" y="76413"/>
              </a:lnTo>
              <a:lnTo>
                <a:pt x="427987" y="76413"/>
              </a:lnTo>
              <a:lnTo>
                <a:pt x="427987" y="11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380BC-FE0C-43FE-AA3F-5B5F3F7B9BF1}">
      <dsp:nvSpPr>
        <dsp:cNvPr id="0" name=""/>
        <dsp:cNvSpPr/>
      </dsp:nvSpPr>
      <dsp:spPr>
        <a:xfrm>
          <a:off x="2369905" y="944938"/>
          <a:ext cx="91440" cy="112130"/>
        </a:xfrm>
        <a:custGeom>
          <a:avLst/>
          <a:gdLst/>
          <a:ahLst/>
          <a:cxnLst/>
          <a:rect l="0" t="0" r="0" b="0"/>
          <a:pathLst>
            <a:path>
              <a:moveTo>
                <a:pt x="45720" y="0"/>
              </a:moveTo>
              <a:lnTo>
                <a:pt x="45720" y="11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0207F-4EAE-4CEC-8E96-CD462ACDEB1E}">
      <dsp:nvSpPr>
        <dsp:cNvPr id="0" name=""/>
        <dsp:cNvSpPr/>
      </dsp:nvSpPr>
      <dsp:spPr>
        <a:xfrm>
          <a:off x="1553442" y="587984"/>
          <a:ext cx="862182" cy="112130"/>
        </a:xfrm>
        <a:custGeom>
          <a:avLst/>
          <a:gdLst/>
          <a:ahLst/>
          <a:cxnLst/>
          <a:rect l="0" t="0" r="0" b="0"/>
          <a:pathLst>
            <a:path>
              <a:moveTo>
                <a:pt x="0" y="0"/>
              </a:moveTo>
              <a:lnTo>
                <a:pt x="0" y="76413"/>
              </a:lnTo>
              <a:lnTo>
                <a:pt x="862182" y="76413"/>
              </a:lnTo>
              <a:lnTo>
                <a:pt x="862182" y="11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321D1-02C7-4CFC-AAE6-33645C9F0049}">
      <dsp:nvSpPr>
        <dsp:cNvPr id="0" name=""/>
        <dsp:cNvSpPr/>
      </dsp:nvSpPr>
      <dsp:spPr>
        <a:xfrm>
          <a:off x="696657" y="1014204"/>
          <a:ext cx="91440" cy="112130"/>
        </a:xfrm>
        <a:custGeom>
          <a:avLst/>
          <a:gdLst/>
          <a:ahLst/>
          <a:cxnLst/>
          <a:rect l="0" t="0" r="0" b="0"/>
          <a:pathLst>
            <a:path>
              <a:moveTo>
                <a:pt x="45720" y="0"/>
              </a:moveTo>
              <a:lnTo>
                <a:pt x="45720" y="11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1A64E-9849-4340-99C1-AA72A897B3E1}">
      <dsp:nvSpPr>
        <dsp:cNvPr id="0" name=""/>
        <dsp:cNvSpPr/>
      </dsp:nvSpPr>
      <dsp:spPr>
        <a:xfrm>
          <a:off x="742377" y="587984"/>
          <a:ext cx="811064" cy="112130"/>
        </a:xfrm>
        <a:custGeom>
          <a:avLst/>
          <a:gdLst/>
          <a:ahLst/>
          <a:cxnLst/>
          <a:rect l="0" t="0" r="0" b="0"/>
          <a:pathLst>
            <a:path>
              <a:moveTo>
                <a:pt x="811064" y="0"/>
              </a:moveTo>
              <a:lnTo>
                <a:pt x="811064" y="76413"/>
              </a:lnTo>
              <a:lnTo>
                <a:pt x="0" y="76413"/>
              </a:lnTo>
              <a:lnTo>
                <a:pt x="0" y="11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243C6-88D1-46D3-A971-FA85D0149396}">
      <dsp:nvSpPr>
        <dsp:cNvPr id="0" name=""/>
        <dsp:cNvSpPr/>
      </dsp:nvSpPr>
      <dsp:spPr>
        <a:xfrm>
          <a:off x="1553442" y="292678"/>
          <a:ext cx="2277470" cy="112130"/>
        </a:xfrm>
        <a:custGeom>
          <a:avLst/>
          <a:gdLst/>
          <a:ahLst/>
          <a:cxnLst/>
          <a:rect l="0" t="0" r="0" b="0"/>
          <a:pathLst>
            <a:path>
              <a:moveTo>
                <a:pt x="2277470" y="0"/>
              </a:moveTo>
              <a:lnTo>
                <a:pt x="2277470" y="76413"/>
              </a:lnTo>
              <a:lnTo>
                <a:pt x="0" y="76413"/>
              </a:lnTo>
              <a:lnTo>
                <a:pt x="0" y="11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95E8E-F4EE-47D6-BEB3-66AC8DDA9DC1}">
      <dsp:nvSpPr>
        <dsp:cNvPr id="0" name=""/>
        <dsp:cNvSpPr/>
      </dsp:nvSpPr>
      <dsp:spPr>
        <a:xfrm>
          <a:off x="2542113" y="102457"/>
          <a:ext cx="2577599" cy="190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81D4B6-BA2C-483C-8E37-2CADAA4A1DF2}">
      <dsp:nvSpPr>
        <dsp:cNvPr id="0" name=""/>
        <dsp:cNvSpPr/>
      </dsp:nvSpPr>
      <dsp:spPr>
        <a:xfrm>
          <a:off x="2584951" y="143154"/>
          <a:ext cx="2577599" cy="190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err="1" smtClean="0">
              <a:solidFill>
                <a:srgbClr val="000000"/>
              </a:solidFill>
            </a:rPr>
            <a:t>Hz.Ömer</a:t>
          </a:r>
          <a:r>
            <a:rPr lang="tr-TR" sz="1000" b="1" kern="1200" dirty="0" smtClean="0">
              <a:solidFill>
                <a:srgbClr val="000000"/>
              </a:solidFill>
            </a:rPr>
            <a:t> Devri (634-644)</a:t>
          </a:r>
          <a:endParaRPr lang="tr-TR" sz="1000" b="1" kern="1200" dirty="0">
            <a:solidFill>
              <a:srgbClr val="000000"/>
            </a:solidFill>
          </a:endParaRPr>
        </a:p>
      </dsp:txBody>
      <dsp:txXfrm>
        <a:off x="2590522" y="148725"/>
        <a:ext cx="2566457" cy="179078"/>
      </dsp:txXfrm>
    </dsp:sp>
    <dsp:sp modelId="{740BF766-2DEF-4FB3-A3EF-AA650B4165A9}">
      <dsp:nvSpPr>
        <dsp:cNvPr id="0" name=""/>
        <dsp:cNvSpPr/>
      </dsp:nvSpPr>
      <dsp:spPr>
        <a:xfrm>
          <a:off x="984509" y="404809"/>
          <a:ext cx="1137864" cy="183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63DCD-CA00-4F52-854B-7E4BE4FB165D}">
      <dsp:nvSpPr>
        <dsp:cNvPr id="0" name=""/>
        <dsp:cNvSpPr/>
      </dsp:nvSpPr>
      <dsp:spPr>
        <a:xfrm>
          <a:off x="1027348" y="445506"/>
          <a:ext cx="1137864" cy="1831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Irak ve İran’ın fethi</a:t>
          </a:r>
          <a:endParaRPr lang="tr-TR" sz="1000" b="1" kern="1200" dirty="0">
            <a:solidFill>
              <a:srgbClr val="000000"/>
            </a:solidFill>
          </a:endParaRPr>
        </a:p>
      </dsp:txBody>
      <dsp:txXfrm>
        <a:off x="1032713" y="450871"/>
        <a:ext cx="1127134" cy="172444"/>
      </dsp:txXfrm>
    </dsp:sp>
    <dsp:sp modelId="{CCA40134-894E-4A7D-B257-4EBAB75AB6D8}">
      <dsp:nvSpPr>
        <dsp:cNvPr id="0" name=""/>
        <dsp:cNvSpPr/>
      </dsp:nvSpPr>
      <dsp:spPr>
        <a:xfrm>
          <a:off x="218218" y="700114"/>
          <a:ext cx="1048317" cy="3140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B7663-C46C-42E2-8F66-A1470DE23F67}">
      <dsp:nvSpPr>
        <dsp:cNvPr id="0" name=""/>
        <dsp:cNvSpPr/>
      </dsp:nvSpPr>
      <dsp:spPr>
        <a:xfrm>
          <a:off x="261057" y="740811"/>
          <a:ext cx="1048317" cy="3140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solidFill>
                <a:srgbClr val="000000"/>
              </a:solidFill>
            </a:rPr>
            <a:t>Kadisiye</a:t>
          </a:r>
          <a:r>
            <a:rPr lang="tr-TR" sz="1000" kern="1200" dirty="0" smtClean="0">
              <a:solidFill>
                <a:srgbClr val="000000"/>
              </a:solidFill>
            </a:rPr>
            <a:t> Savaşı</a:t>
          </a:r>
          <a:endParaRPr lang="tr-TR" sz="1000" kern="1200" dirty="0">
            <a:solidFill>
              <a:srgbClr val="000000"/>
            </a:solidFill>
          </a:endParaRPr>
        </a:p>
      </dsp:txBody>
      <dsp:txXfrm>
        <a:off x="270256" y="750010"/>
        <a:ext cx="1029919" cy="295691"/>
      </dsp:txXfrm>
    </dsp:sp>
    <dsp:sp modelId="{27E26056-A798-49FB-8147-AE6EEE956C6F}">
      <dsp:nvSpPr>
        <dsp:cNvPr id="0" name=""/>
        <dsp:cNvSpPr/>
      </dsp:nvSpPr>
      <dsp:spPr>
        <a:xfrm>
          <a:off x="944" y="1126335"/>
          <a:ext cx="1482866" cy="723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89B04-609C-4A1A-B3F3-92D7D488AF38}">
      <dsp:nvSpPr>
        <dsp:cNvPr id="0" name=""/>
        <dsp:cNvSpPr/>
      </dsp:nvSpPr>
      <dsp:spPr>
        <a:xfrm>
          <a:off x="43783" y="1167032"/>
          <a:ext cx="1482866" cy="7234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solidFill>
                <a:srgbClr val="000000"/>
              </a:solidFill>
              <a:cs typeface="Times New Roman" pitchFamily="18" charset="0"/>
            </a:rPr>
            <a:t>Bu savaşla </a:t>
          </a:r>
        </a:p>
        <a:p>
          <a:pPr lvl="0" algn="ctr" defTabSz="444500">
            <a:lnSpc>
              <a:spcPct val="90000"/>
            </a:lnSpc>
            <a:spcBef>
              <a:spcPct val="0"/>
            </a:spcBef>
            <a:spcAft>
              <a:spcPct val="35000"/>
            </a:spcAft>
          </a:pPr>
          <a:r>
            <a:rPr lang="tr-TR" sz="1000" kern="1200" dirty="0" smtClean="0">
              <a:solidFill>
                <a:srgbClr val="000000"/>
              </a:solidFill>
              <a:cs typeface="Times New Roman" pitchFamily="18" charset="0"/>
            </a:rPr>
            <a:t>Sasani ordusu yenilgiye uğratılarak Irak ele geçirilmiştir.</a:t>
          </a:r>
          <a:endParaRPr lang="tr-TR" sz="1000" kern="1200" dirty="0">
            <a:solidFill>
              <a:srgbClr val="000000"/>
            </a:solidFill>
          </a:endParaRPr>
        </a:p>
      </dsp:txBody>
      <dsp:txXfrm>
        <a:off x="64971" y="1188220"/>
        <a:ext cx="1440490" cy="681044"/>
      </dsp:txXfrm>
    </dsp:sp>
    <dsp:sp modelId="{6775C75A-97D7-4696-9F24-7E73246876DE}">
      <dsp:nvSpPr>
        <dsp:cNvPr id="0" name=""/>
        <dsp:cNvSpPr/>
      </dsp:nvSpPr>
      <dsp:spPr>
        <a:xfrm>
          <a:off x="1942584" y="700114"/>
          <a:ext cx="946081" cy="244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04E6D0-487A-4C89-BBB9-57B117E496C8}">
      <dsp:nvSpPr>
        <dsp:cNvPr id="0" name=""/>
        <dsp:cNvSpPr/>
      </dsp:nvSpPr>
      <dsp:spPr>
        <a:xfrm>
          <a:off x="1985423" y="740811"/>
          <a:ext cx="946081" cy="244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solidFill>
                <a:srgbClr val="000000"/>
              </a:solidFill>
            </a:rPr>
            <a:t>Nihavent Savaşı</a:t>
          </a:r>
          <a:endParaRPr lang="tr-TR" sz="1000" kern="1200" dirty="0">
            <a:solidFill>
              <a:srgbClr val="000000"/>
            </a:solidFill>
          </a:endParaRPr>
        </a:p>
      </dsp:txBody>
      <dsp:txXfrm>
        <a:off x="1992594" y="747982"/>
        <a:ext cx="931739" cy="230482"/>
      </dsp:txXfrm>
    </dsp:sp>
    <dsp:sp modelId="{B63DE569-ED3C-483A-8BDE-A7DC8C1FD55D}">
      <dsp:nvSpPr>
        <dsp:cNvPr id="0" name=""/>
        <dsp:cNvSpPr/>
      </dsp:nvSpPr>
      <dsp:spPr>
        <a:xfrm>
          <a:off x="1569488" y="1057069"/>
          <a:ext cx="1692273" cy="81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3AF69-A4F0-4990-BE39-8485B9D8FF7B}">
      <dsp:nvSpPr>
        <dsp:cNvPr id="0" name=""/>
        <dsp:cNvSpPr/>
      </dsp:nvSpPr>
      <dsp:spPr>
        <a:xfrm>
          <a:off x="1612327" y="1097766"/>
          <a:ext cx="1692273" cy="8190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solidFill>
                <a:srgbClr val="000000"/>
              </a:solidFill>
              <a:cs typeface="Times New Roman" pitchFamily="18" charset="0"/>
            </a:rPr>
            <a:t>Bu savaşta Sasani ordusu yenilgiye uğratıldı, Sasani Devleti yıkıldı ve İran </a:t>
          </a:r>
          <a:r>
            <a:rPr lang="tr-TR" sz="1000" kern="1200" dirty="0" err="1" smtClean="0">
              <a:solidFill>
                <a:srgbClr val="000000"/>
              </a:solidFill>
              <a:cs typeface="Times New Roman" pitchFamily="18" charset="0"/>
            </a:rPr>
            <a:t>Müslü</a:t>
          </a:r>
          <a:r>
            <a:rPr lang="tr-TR" sz="1000" kern="1200" dirty="0" smtClean="0">
              <a:solidFill>
                <a:srgbClr val="000000"/>
              </a:solidFill>
            </a:rPr>
            <a:t>-</a:t>
          </a:r>
          <a:r>
            <a:rPr lang="tr-TR" sz="1000" kern="1200" dirty="0" err="1" smtClean="0">
              <a:solidFill>
                <a:srgbClr val="000000"/>
              </a:solidFill>
              <a:cs typeface="Times New Roman" pitchFamily="18" charset="0"/>
            </a:rPr>
            <a:t>manların</a:t>
          </a:r>
          <a:r>
            <a:rPr lang="tr-TR" sz="1000" kern="1200" dirty="0" smtClean="0">
              <a:solidFill>
                <a:srgbClr val="000000"/>
              </a:solidFill>
              <a:cs typeface="Times New Roman" pitchFamily="18" charset="0"/>
            </a:rPr>
            <a:t> eline geçti.  Böylece Türklerle Müslüman Araplar komşu oldular.</a:t>
          </a:r>
          <a:endParaRPr lang="tr-TR" sz="1000" kern="1200" dirty="0">
            <a:solidFill>
              <a:srgbClr val="000000"/>
            </a:solidFill>
          </a:endParaRPr>
        </a:p>
      </dsp:txBody>
      <dsp:txXfrm>
        <a:off x="1636317" y="1121756"/>
        <a:ext cx="1644293" cy="771095"/>
      </dsp:txXfrm>
    </dsp:sp>
    <dsp:sp modelId="{C28DA17E-9B60-4443-B6FB-DE61DEE68BD5}">
      <dsp:nvSpPr>
        <dsp:cNvPr id="0" name=""/>
        <dsp:cNvSpPr/>
      </dsp:nvSpPr>
      <dsp:spPr>
        <a:xfrm>
          <a:off x="3740798" y="404809"/>
          <a:ext cx="1036203" cy="292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1412C-8934-4FE3-A9A6-E48923BDB081}">
      <dsp:nvSpPr>
        <dsp:cNvPr id="0" name=""/>
        <dsp:cNvSpPr/>
      </dsp:nvSpPr>
      <dsp:spPr>
        <a:xfrm>
          <a:off x="3783637" y="445506"/>
          <a:ext cx="1036203" cy="2924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Suriye’nin fethi</a:t>
          </a:r>
          <a:endParaRPr lang="tr-TR" sz="1000" b="1" kern="1200" dirty="0">
            <a:solidFill>
              <a:srgbClr val="000000"/>
            </a:solidFill>
          </a:endParaRPr>
        </a:p>
      </dsp:txBody>
      <dsp:txXfrm>
        <a:off x="3792202" y="454071"/>
        <a:ext cx="1019073" cy="275290"/>
      </dsp:txXfrm>
    </dsp:sp>
    <dsp:sp modelId="{078B8582-D6A9-448F-923F-4BEC412849ED}">
      <dsp:nvSpPr>
        <dsp:cNvPr id="0" name=""/>
        <dsp:cNvSpPr/>
      </dsp:nvSpPr>
      <dsp:spPr>
        <a:xfrm>
          <a:off x="3712179" y="809360"/>
          <a:ext cx="1093441" cy="1739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A8FE2-B4F1-4DEB-9643-57DF1BEFA28D}">
      <dsp:nvSpPr>
        <dsp:cNvPr id="0" name=""/>
        <dsp:cNvSpPr/>
      </dsp:nvSpPr>
      <dsp:spPr>
        <a:xfrm>
          <a:off x="3755018" y="850057"/>
          <a:ext cx="1093441" cy="1739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solidFill>
                <a:srgbClr val="000000"/>
              </a:solidFill>
            </a:rPr>
            <a:t>EcnadeynSavaşı</a:t>
          </a:r>
          <a:endParaRPr lang="tr-TR" sz="1000" kern="1200" dirty="0">
            <a:solidFill>
              <a:srgbClr val="000000"/>
            </a:solidFill>
          </a:endParaRPr>
        </a:p>
      </dsp:txBody>
      <dsp:txXfrm>
        <a:off x="3760113" y="855152"/>
        <a:ext cx="1083251" cy="163762"/>
      </dsp:txXfrm>
    </dsp:sp>
    <dsp:sp modelId="{DD17654A-906A-41E3-A073-FBB7DD8C33F7}">
      <dsp:nvSpPr>
        <dsp:cNvPr id="0" name=""/>
        <dsp:cNvSpPr/>
      </dsp:nvSpPr>
      <dsp:spPr>
        <a:xfrm>
          <a:off x="3347439" y="1095443"/>
          <a:ext cx="1822921" cy="566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D9FDB-0D04-4C03-B4B6-C848CEB1D8A1}">
      <dsp:nvSpPr>
        <dsp:cNvPr id="0" name=""/>
        <dsp:cNvSpPr/>
      </dsp:nvSpPr>
      <dsp:spPr>
        <a:xfrm>
          <a:off x="3390278" y="1136140"/>
          <a:ext cx="1822921" cy="566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smtClean="0">
              <a:solidFill>
                <a:srgbClr val="000000"/>
              </a:solidFill>
              <a:cs typeface="Times New Roman" pitchFamily="18" charset="0"/>
            </a:rPr>
            <a:t>Bu savaşla Bizans ordusu yenilgiye uğratılmış,</a:t>
          </a:r>
          <a:r>
            <a:rPr lang="tr-TR" sz="1000" kern="1200" smtClean="0">
              <a:solidFill>
                <a:srgbClr val="000000"/>
              </a:solidFill>
            </a:rPr>
            <a:t> </a:t>
          </a:r>
          <a:r>
            <a:rPr lang="tr-TR" sz="1000" kern="1200" smtClean="0">
              <a:solidFill>
                <a:srgbClr val="000000"/>
              </a:solidFill>
              <a:cs typeface="Times New Roman" pitchFamily="18" charset="0"/>
            </a:rPr>
            <a:t>Kudüs dahil Suriye kapıları Müslümanlara açılmıştır. </a:t>
          </a:r>
          <a:endParaRPr lang="tr-TR" sz="1000" kern="1200" dirty="0" smtClean="0">
            <a:solidFill>
              <a:srgbClr val="000000"/>
            </a:solidFill>
            <a:cs typeface="Times New Roman" pitchFamily="18" charset="0"/>
          </a:endParaRPr>
        </a:p>
      </dsp:txBody>
      <dsp:txXfrm>
        <a:off x="3406869" y="1152731"/>
        <a:ext cx="1789739" cy="533262"/>
      </dsp:txXfrm>
    </dsp:sp>
    <dsp:sp modelId="{CCA911E0-111C-41E2-BAAF-9908994AEBB2}">
      <dsp:nvSpPr>
        <dsp:cNvPr id="0" name=""/>
        <dsp:cNvSpPr/>
      </dsp:nvSpPr>
      <dsp:spPr>
        <a:xfrm>
          <a:off x="4862679" y="404809"/>
          <a:ext cx="708597" cy="2912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5DB1B9-BA20-40CA-8F07-169943DF8455}">
      <dsp:nvSpPr>
        <dsp:cNvPr id="0" name=""/>
        <dsp:cNvSpPr/>
      </dsp:nvSpPr>
      <dsp:spPr>
        <a:xfrm>
          <a:off x="4905518" y="445506"/>
          <a:ext cx="708597" cy="2912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Mısır’ın fethi</a:t>
          </a:r>
          <a:endParaRPr lang="tr-TR" sz="1000" b="1" kern="1200" dirty="0">
            <a:solidFill>
              <a:srgbClr val="000000"/>
            </a:solidFill>
          </a:endParaRPr>
        </a:p>
      </dsp:txBody>
      <dsp:txXfrm>
        <a:off x="4914050" y="454038"/>
        <a:ext cx="691533" cy="274232"/>
      </dsp:txXfrm>
    </dsp:sp>
    <dsp:sp modelId="{982BFEC5-84BE-42ED-A52E-5156D263A24D}">
      <dsp:nvSpPr>
        <dsp:cNvPr id="0" name=""/>
        <dsp:cNvSpPr/>
      </dsp:nvSpPr>
      <dsp:spPr>
        <a:xfrm>
          <a:off x="5665460" y="405328"/>
          <a:ext cx="1020361" cy="383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414B75-5289-40B3-BDFF-8D37D6E3E239}">
      <dsp:nvSpPr>
        <dsp:cNvPr id="0" name=""/>
        <dsp:cNvSpPr/>
      </dsp:nvSpPr>
      <dsp:spPr>
        <a:xfrm>
          <a:off x="5708299" y="446025"/>
          <a:ext cx="1020361" cy="38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Yeni Kurumların Oluşturulması</a:t>
          </a:r>
          <a:endParaRPr lang="tr-TR" sz="1000" b="1" kern="1200" dirty="0">
            <a:solidFill>
              <a:srgbClr val="000000"/>
            </a:solidFill>
          </a:endParaRPr>
        </a:p>
      </dsp:txBody>
      <dsp:txXfrm>
        <a:off x="5719535" y="457261"/>
        <a:ext cx="997889" cy="361157"/>
      </dsp:txXfrm>
    </dsp:sp>
    <dsp:sp modelId="{8071FDC0-1CE7-44E6-9BEB-E5488DD65F22}">
      <dsp:nvSpPr>
        <dsp:cNvPr id="0" name=""/>
        <dsp:cNvSpPr/>
      </dsp:nvSpPr>
      <dsp:spPr>
        <a:xfrm>
          <a:off x="5537199" y="900569"/>
          <a:ext cx="1259872" cy="583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346771-47D0-4737-B94A-226BE8776475}">
      <dsp:nvSpPr>
        <dsp:cNvPr id="0" name=""/>
        <dsp:cNvSpPr/>
      </dsp:nvSpPr>
      <dsp:spPr>
        <a:xfrm>
          <a:off x="5580038" y="941266"/>
          <a:ext cx="1259872" cy="583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solidFill>
                <a:srgbClr val="000000"/>
              </a:solidFill>
            </a:rPr>
            <a:t>Adalet-Valilik </a:t>
          </a:r>
        </a:p>
        <a:p>
          <a:pPr lvl="0" algn="ctr" defTabSz="444500">
            <a:lnSpc>
              <a:spcPct val="90000"/>
            </a:lnSpc>
            <a:spcBef>
              <a:spcPct val="0"/>
            </a:spcBef>
            <a:spcAft>
              <a:spcPct val="35000"/>
            </a:spcAft>
          </a:pPr>
          <a:r>
            <a:rPr lang="tr-TR" sz="1000" kern="1200" dirty="0" smtClean="0">
              <a:solidFill>
                <a:srgbClr val="000000"/>
              </a:solidFill>
            </a:rPr>
            <a:t>İlk divan-İlk hazine</a:t>
          </a:r>
          <a:endParaRPr lang="tr-TR" sz="1000" kern="1200" dirty="0">
            <a:solidFill>
              <a:srgbClr val="000000"/>
            </a:solidFill>
          </a:endParaRPr>
        </a:p>
      </dsp:txBody>
      <dsp:txXfrm>
        <a:off x="5597136" y="958364"/>
        <a:ext cx="1225676" cy="549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82A47-FC70-4B39-81CB-7B2F9BB5D467}">
      <dsp:nvSpPr>
        <dsp:cNvPr id="0" name=""/>
        <dsp:cNvSpPr/>
      </dsp:nvSpPr>
      <dsp:spPr>
        <a:xfrm>
          <a:off x="3374749" y="255530"/>
          <a:ext cx="2783358" cy="239124"/>
        </a:xfrm>
        <a:custGeom>
          <a:avLst/>
          <a:gdLst/>
          <a:ahLst/>
          <a:cxnLst/>
          <a:rect l="0" t="0" r="0" b="0"/>
          <a:pathLst>
            <a:path>
              <a:moveTo>
                <a:pt x="0" y="0"/>
              </a:moveTo>
              <a:lnTo>
                <a:pt x="0" y="162956"/>
              </a:lnTo>
              <a:lnTo>
                <a:pt x="2783358" y="162956"/>
              </a:lnTo>
              <a:lnTo>
                <a:pt x="2783358" y="239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E39BE-21EF-4B5C-977F-4629CBFC772B}">
      <dsp:nvSpPr>
        <dsp:cNvPr id="0" name=""/>
        <dsp:cNvSpPr/>
      </dsp:nvSpPr>
      <dsp:spPr>
        <a:xfrm>
          <a:off x="4834124" y="829112"/>
          <a:ext cx="91440" cy="262869"/>
        </a:xfrm>
        <a:custGeom>
          <a:avLst/>
          <a:gdLst/>
          <a:ahLst/>
          <a:cxnLst/>
          <a:rect l="0" t="0" r="0" b="0"/>
          <a:pathLst>
            <a:path>
              <a:moveTo>
                <a:pt x="63857" y="0"/>
              </a:moveTo>
              <a:lnTo>
                <a:pt x="63857" y="186701"/>
              </a:lnTo>
              <a:lnTo>
                <a:pt x="45720" y="186701"/>
              </a:lnTo>
              <a:lnTo>
                <a:pt x="45720" y="262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53439-E4AE-4CFC-A2B5-0BB8C67BE80C}">
      <dsp:nvSpPr>
        <dsp:cNvPr id="0" name=""/>
        <dsp:cNvSpPr/>
      </dsp:nvSpPr>
      <dsp:spPr>
        <a:xfrm>
          <a:off x="3374749" y="255530"/>
          <a:ext cx="1523232" cy="215379"/>
        </a:xfrm>
        <a:custGeom>
          <a:avLst/>
          <a:gdLst/>
          <a:ahLst/>
          <a:cxnLst/>
          <a:rect l="0" t="0" r="0" b="0"/>
          <a:pathLst>
            <a:path>
              <a:moveTo>
                <a:pt x="0" y="0"/>
              </a:moveTo>
              <a:lnTo>
                <a:pt x="0" y="139211"/>
              </a:lnTo>
              <a:lnTo>
                <a:pt x="1523232" y="139211"/>
              </a:lnTo>
              <a:lnTo>
                <a:pt x="1523232" y="215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D5F5D-5238-4D9E-8717-E5351D6A31B6}">
      <dsp:nvSpPr>
        <dsp:cNvPr id="0" name=""/>
        <dsp:cNvSpPr/>
      </dsp:nvSpPr>
      <dsp:spPr>
        <a:xfrm>
          <a:off x="3374749" y="255530"/>
          <a:ext cx="406285" cy="239124"/>
        </a:xfrm>
        <a:custGeom>
          <a:avLst/>
          <a:gdLst/>
          <a:ahLst/>
          <a:cxnLst/>
          <a:rect l="0" t="0" r="0" b="0"/>
          <a:pathLst>
            <a:path>
              <a:moveTo>
                <a:pt x="0" y="0"/>
              </a:moveTo>
              <a:lnTo>
                <a:pt x="0" y="162956"/>
              </a:lnTo>
              <a:lnTo>
                <a:pt x="406285" y="162956"/>
              </a:lnTo>
              <a:lnTo>
                <a:pt x="406285" y="239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F8491-BC60-467C-8DA0-6BA385CE20E5}">
      <dsp:nvSpPr>
        <dsp:cNvPr id="0" name=""/>
        <dsp:cNvSpPr/>
      </dsp:nvSpPr>
      <dsp:spPr>
        <a:xfrm>
          <a:off x="2598944" y="255530"/>
          <a:ext cx="775805" cy="236044"/>
        </a:xfrm>
        <a:custGeom>
          <a:avLst/>
          <a:gdLst/>
          <a:ahLst/>
          <a:cxnLst/>
          <a:rect l="0" t="0" r="0" b="0"/>
          <a:pathLst>
            <a:path>
              <a:moveTo>
                <a:pt x="775805" y="0"/>
              </a:moveTo>
              <a:lnTo>
                <a:pt x="775805" y="159876"/>
              </a:lnTo>
              <a:lnTo>
                <a:pt x="0" y="159876"/>
              </a:lnTo>
              <a:lnTo>
                <a:pt x="0" y="2360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7FAC8-DE02-4FBE-982C-96FF6CDCADB0}">
      <dsp:nvSpPr>
        <dsp:cNvPr id="0" name=""/>
        <dsp:cNvSpPr/>
      </dsp:nvSpPr>
      <dsp:spPr>
        <a:xfrm>
          <a:off x="1416853" y="255530"/>
          <a:ext cx="1957895" cy="239124"/>
        </a:xfrm>
        <a:custGeom>
          <a:avLst/>
          <a:gdLst/>
          <a:ahLst/>
          <a:cxnLst/>
          <a:rect l="0" t="0" r="0" b="0"/>
          <a:pathLst>
            <a:path>
              <a:moveTo>
                <a:pt x="1957895" y="0"/>
              </a:moveTo>
              <a:lnTo>
                <a:pt x="1957895" y="162956"/>
              </a:lnTo>
              <a:lnTo>
                <a:pt x="0" y="162956"/>
              </a:lnTo>
              <a:lnTo>
                <a:pt x="0" y="239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67794-0057-4ABD-821C-1094988AE266}">
      <dsp:nvSpPr>
        <dsp:cNvPr id="0" name=""/>
        <dsp:cNvSpPr/>
      </dsp:nvSpPr>
      <dsp:spPr>
        <a:xfrm>
          <a:off x="411936" y="255530"/>
          <a:ext cx="2962813" cy="239124"/>
        </a:xfrm>
        <a:custGeom>
          <a:avLst/>
          <a:gdLst/>
          <a:ahLst/>
          <a:cxnLst/>
          <a:rect l="0" t="0" r="0" b="0"/>
          <a:pathLst>
            <a:path>
              <a:moveTo>
                <a:pt x="2962813" y="0"/>
              </a:moveTo>
              <a:lnTo>
                <a:pt x="2962813" y="162956"/>
              </a:lnTo>
              <a:lnTo>
                <a:pt x="0" y="162956"/>
              </a:lnTo>
              <a:lnTo>
                <a:pt x="0" y="239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8C44B-8765-4BF5-BE5A-0E6DBBBC9079}">
      <dsp:nvSpPr>
        <dsp:cNvPr id="0" name=""/>
        <dsp:cNvSpPr/>
      </dsp:nvSpPr>
      <dsp:spPr>
        <a:xfrm>
          <a:off x="2538759" y="5397"/>
          <a:ext cx="1671979" cy="250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A67A9D-0D6B-46A3-BA1F-154FAED9D63F}">
      <dsp:nvSpPr>
        <dsp:cNvPr id="0" name=""/>
        <dsp:cNvSpPr/>
      </dsp:nvSpPr>
      <dsp:spPr>
        <a:xfrm>
          <a:off x="2630115" y="92185"/>
          <a:ext cx="1671979" cy="250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Hz. Osman Dönemi (644-656)</a:t>
          </a:r>
          <a:endParaRPr lang="tr-TR" sz="1000" b="1" kern="1200" dirty="0">
            <a:solidFill>
              <a:srgbClr val="000000"/>
            </a:solidFill>
          </a:endParaRPr>
        </a:p>
      </dsp:txBody>
      <dsp:txXfrm>
        <a:off x="2637441" y="99511"/>
        <a:ext cx="1657327" cy="235481"/>
      </dsp:txXfrm>
    </dsp:sp>
    <dsp:sp modelId="{75AEC746-153A-49F4-9AD7-2AA1FD3A4721}">
      <dsp:nvSpPr>
        <dsp:cNvPr id="0" name=""/>
        <dsp:cNvSpPr/>
      </dsp:nvSpPr>
      <dsp:spPr>
        <a:xfrm>
          <a:off x="833" y="494655"/>
          <a:ext cx="822205" cy="657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33A0BC-89AB-4B16-BD7D-FDA0DC471C76}">
      <dsp:nvSpPr>
        <dsp:cNvPr id="0" name=""/>
        <dsp:cNvSpPr/>
      </dsp:nvSpPr>
      <dsp:spPr>
        <a:xfrm>
          <a:off x="92189" y="581443"/>
          <a:ext cx="822205" cy="657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Kafkasya’nın fethi ve Hazarlarla mücadele</a:t>
          </a:r>
          <a:endParaRPr lang="tr-TR" sz="1000" b="1" kern="1200" dirty="0">
            <a:solidFill>
              <a:srgbClr val="000000"/>
            </a:solidFill>
          </a:endParaRPr>
        </a:p>
      </dsp:txBody>
      <dsp:txXfrm>
        <a:off x="111454" y="600708"/>
        <a:ext cx="783675" cy="619238"/>
      </dsp:txXfrm>
    </dsp:sp>
    <dsp:sp modelId="{FBDCBCF6-CA5E-4ADF-B1FC-04D8DECA8EE6}">
      <dsp:nvSpPr>
        <dsp:cNvPr id="0" name=""/>
        <dsp:cNvSpPr/>
      </dsp:nvSpPr>
      <dsp:spPr>
        <a:xfrm>
          <a:off x="1005751" y="494655"/>
          <a:ext cx="822205" cy="376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EEBBD-45AA-4A5B-8F74-A7FAE9BE0E77}">
      <dsp:nvSpPr>
        <dsp:cNvPr id="0" name=""/>
        <dsp:cNvSpPr/>
      </dsp:nvSpPr>
      <dsp:spPr>
        <a:xfrm>
          <a:off x="1097107" y="581443"/>
          <a:ext cx="822205" cy="3765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Horasan’ın fethi</a:t>
          </a:r>
          <a:endParaRPr lang="tr-TR" sz="1000" b="1" kern="1200" dirty="0">
            <a:solidFill>
              <a:srgbClr val="000000"/>
            </a:solidFill>
          </a:endParaRPr>
        </a:p>
      </dsp:txBody>
      <dsp:txXfrm>
        <a:off x="1108137" y="592473"/>
        <a:ext cx="800145" cy="354525"/>
      </dsp:txXfrm>
    </dsp:sp>
    <dsp:sp modelId="{08D4E7BA-8A6E-4FB7-B7F4-2C2D6ED92EDD}">
      <dsp:nvSpPr>
        <dsp:cNvPr id="0" name=""/>
        <dsp:cNvSpPr/>
      </dsp:nvSpPr>
      <dsp:spPr>
        <a:xfrm>
          <a:off x="2010668" y="491574"/>
          <a:ext cx="1176551" cy="42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14645-AAAD-4DCD-9438-5433788C4BD3}">
      <dsp:nvSpPr>
        <dsp:cNvPr id="0" name=""/>
        <dsp:cNvSpPr/>
      </dsp:nvSpPr>
      <dsp:spPr>
        <a:xfrm>
          <a:off x="2102024" y="578363"/>
          <a:ext cx="1176551" cy="42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err="1" smtClean="0">
              <a:solidFill>
                <a:srgbClr val="000000"/>
              </a:solidFill>
            </a:rPr>
            <a:t>Toroslara</a:t>
          </a:r>
          <a:r>
            <a:rPr lang="tr-TR" sz="1000" b="1" kern="1200" dirty="0" smtClean="0">
              <a:solidFill>
                <a:srgbClr val="000000"/>
              </a:solidFill>
            </a:rPr>
            <a:t> kadar Anadolu’nun fethi</a:t>
          </a:r>
          <a:endParaRPr lang="tr-TR" sz="1000" b="1" kern="1200" dirty="0">
            <a:solidFill>
              <a:srgbClr val="000000"/>
            </a:solidFill>
          </a:endParaRPr>
        </a:p>
      </dsp:txBody>
      <dsp:txXfrm>
        <a:off x="2114451" y="590790"/>
        <a:ext cx="1151697" cy="399425"/>
      </dsp:txXfrm>
    </dsp:sp>
    <dsp:sp modelId="{EE434F70-0F45-4C38-8CDD-E076501739F8}">
      <dsp:nvSpPr>
        <dsp:cNvPr id="0" name=""/>
        <dsp:cNvSpPr/>
      </dsp:nvSpPr>
      <dsp:spPr>
        <a:xfrm>
          <a:off x="3369932" y="494655"/>
          <a:ext cx="822205" cy="342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81C19-EC99-4063-B680-D816AC4169C9}">
      <dsp:nvSpPr>
        <dsp:cNvPr id="0" name=""/>
        <dsp:cNvSpPr/>
      </dsp:nvSpPr>
      <dsp:spPr>
        <a:xfrm>
          <a:off x="3461288" y="581443"/>
          <a:ext cx="822205" cy="342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Libya’nın fethi</a:t>
          </a:r>
          <a:endParaRPr lang="tr-TR" sz="1000" b="1" kern="1200" dirty="0">
            <a:solidFill>
              <a:srgbClr val="000000"/>
            </a:solidFill>
          </a:endParaRPr>
        </a:p>
      </dsp:txBody>
      <dsp:txXfrm>
        <a:off x="3471329" y="591484"/>
        <a:ext cx="802123" cy="322729"/>
      </dsp:txXfrm>
    </dsp:sp>
    <dsp:sp modelId="{6B934A22-15A6-4548-A042-35D353BB7D56}">
      <dsp:nvSpPr>
        <dsp:cNvPr id="0" name=""/>
        <dsp:cNvSpPr/>
      </dsp:nvSpPr>
      <dsp:spPr>
        <a:xfrm>
          <a:off x="4392987" y="470910"/>
          <a:ext cx="1009988" cy="35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980EE8-E95F-4FC1-8C84-2D22D7691BFA}">
      <dsp:nvSpPr>
        <dsp:cNvPr id="0" name=""/>
        <dsp:cNvSpPr/>
      </dsp:nvSpPr>
      <dsp:spPr>
        <a:xfrm>
          <a:off x="4484343" y="557698"/>
          <a:ext cx="1009988" cy="35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İlk deniz savaşı ve Kıbrıs’ın fethi</a:t>
          </a:r>
          <a:endParaRPr lang="tr-TR" sz="1000" b="1" kern="1200" dirty="0">
            <a:solidFill>
              <a:srgbClr val="000000"/>
            </a:solidFill>
          </a:endParaRPr>
        </a:p>
      </dsp:txBody>
      <dsp:txXfrm>
        <a:off x="4494834" y="568189"/>
        <a:ext cx="989006" cy="337220"/>
      </dsp:txXfrm>
    </dsp:sp>
    <dsp:sp modelId="{A05CD0FE-1063-431B-B633-D42AAA5891D8}">
      <dsp:nvSpPr>
        <dsp:cNvPr id="0" name=""/>
        <dsp:cNvSpPr/>
      </dsp:nvSpPr>
      <dsp:spPr>
        <a:xfrm>
          <a:off x="3535970" y="1091982"/>
          <a:ext cx="2687748" cy="330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C13422-37E6-4C81-9F0D-96916DF1A208}">
      <dsp:nvSpPr>
        <dsp:cNvPr id="0" name=""/>
        <dsp:cNvSpPr/>
      </dsp:nvSpPr>
      <dsp:spPr>
        <a:xfrm>
          <a:off x="3627326" y="1178770"/>
          <a:ext cx="2687748" cy="3303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err="1" smtClean="0">
              <a:solidFill>
                <a:srgbClr val="000000"/>
              </a:solidFill>
            </a:rPr>
            <a:t>Satü’s</a:t>
          </a:r>
          <a:r>
            <a:rPr lang="tr-TR" sz="1000" b="1" kern="1200" dirty="0" smtClean="0">
              <a:solidFill>
                <a:srgbClr val="000000"/>
              </a:solidFill>
            </a:rPr>
            <a:t> </a:t>
          </a:r>
          <a:r>
            <a:rPr lang="tr-TR" sz="1000" b="1" kern="1200" dirty="0" err="1" smtClean="0">
              <a:solidFill>
                <a:srgbClr val="000000"/>
              </a:solidFill>
            </a:rPr>
            <a:t>Savari</a:t>
          </a:r>
          <a:r>
            <a:rPr lang="tr-TR" sz="1000" b="1" kern="1200" dirty="0" smtClean="0">
              <a:solidFill>
                <a:srgbClr val="000000"/>
              </a:solidFill>
            </a:rPr>
            <a:t> Deniz Savaşı- Bizans yenilgiye uğratılmıştır.</a:t>
          </a:r>
          <a:endParaRPr lang="tr-TR" sz="1000" b="1" kern="1200" dirty="0">
            <a:solidFill>
              <a:srgbClr val="000000"/>
            </a:solidFill>
          </a:endParaRPr>
        </a:p>
      </dsp:txBody>
      <dsp:txXfrm>
        <a:off x="3637000" y="1188444"/>
        <a:ext cx="2668400" cy="310958"/>
      </dsp:txXfrm>
    </dsp:sp>
    <dsp:sp modelId="{65AD71C7-70FC-4EC0-A38B-2C96A6E1DAE2}">
      <dsp:nvSpPr>
        <dsp:cNvPr id="0" name=""/>
        <dsp:cNvSpPr/>
      </dsp:nvSpPr>
      <dsp:spPr>
        <a:xfrm>
          <a:off x="5567550" y="494655"/>
          <a:ext cx="1181114" cy="37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30460-F619-4158-8E61-D349F486A4FE}">
      <dsp:nvSpPr>
        <dsp:cNvPr id="0" name=""/>
        <dsp:cNvSpPr/>
      </dsp:nvSpPr>
      <dsp:spPr>
        <a:xfrm>
          <a:off x="5658907" y="581443"/>
          <a:ext cx="1181114" cy="3785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err="1" smtClean="0">
              <a:solidFill>
                <a:srgbClr val="000000"/>
              </a:solidFill>
            </a:rPr>
            <a:t>Kur’an</a:t>
          </a:r>
          <a:r>
            <a:rPr lang="tr-TR" sz="1000" b="1" kern="1200" dirty="0" smtClean="0">
              <a:solidFill>
                <a:srgbClr val="000000"/>
              </a:solidFill>
            </a:rPr>
            <a:t>-ı Kerim’in çoğaltılması</a:t>
          </a:r>
          <a:endParaRPr lang="tr-TR" sz="1000" b="1" kern="1200" dirty="0">
            <a:solidFill>
              <a:srgbClr val="000000"/>
            </a:solidFill>
          </a:endParaRPr>
        </a:p>
      </dsp:txBody>
      <dsp:txXfrm>
        <a:off x="5669995" y="592531"/>
        <a:ext cx="1158938" cy="3564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94662-0651-4E4A-8DF8-1117062ACCA0}">
      <dsp:nvSpPr>
        <dsp:cNvPr id="0" name=""/>
        <dsp:cNvSpPr/>
      </dsp:nvSpPr>
      <dsp:spPr>
        <a:xfrm>
          <a:off x="4536188" y="756331"/>
          <a:ext cx="91440" cy="118790"/>
        </a:xfrm>
        <a:custGeom>
          <a:avLst/>
          <a:gdLst/>
          <a:ahLst/>
          <a:cxnLst/>
          <a:rect l="0" t="0" r="0" b="0"/>
          <a:pathLst>
            <a:path>
              <a:moveTo>
                <a:pt x="93436" y="0"/>
              </a:moveTo>
              <a:lnTo>
                <a:pt x="93436" y="59464"/>
              </a:lnTo>
              <a:lnTo>
                <a:pt x="45720" y="59464"/>
              </a:lnTo>
              <a:lnTo>
                <a:pt x="45720" y="11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3245F-E978-4B0B-93FE-307592F0BD37}">
      <dsp:nvSpPr>
        <dsp:cNvPr id="0" name=""/>
        <dsp:cNvSpPr/>
      </dsp:nvSpPr>
      <dsp:spPr>
        <a:xfrm>
          <a:off x="4583904" y="177351"/>
          <a:ext cx="91440" cy="91440"/>
        </a:xfrm>
        <a:custGeom>
          <a:avLst/>
          <a:gdLst/>
          <a:ahLst/>
          <a:cxnLst/>
          <a:rect l="0" t="0" r="0" b="0"/>
          <a:pathLst>
            <a:path>
              <a:moveTo>
                <a:pt x="100365" y="45720"/>
              </a:moveTo>
              <a:lnTo>
                <a:pt x="100365" y="52298"/>
              </a:lnTo>
              <a:lnTo>
                <a:pt x="45720" y="52298"/>
              </a:lnTo>
              <a:lnTo>
                <a:pt x="45720" y="111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F5A7E-BFB8-4233-899C-E438D9989DA6}">
      <dsp:nvSpPr>
        <dsp:cNvPr id="0" name=""/>
        <dsp:cNvSpPr/>
      </dsp:nvSpPr>
      <dsp:spPr>
        <a:xfrm>
          <a:off x="3128192" y="21888"/>
          <a:ext cx="1556077" cy="91440"/>
        </a:xfrm>
        <a:custGeom>
          <a:avLst/>
          <a:gdLst/>
          <a:ahLst/>
          <a:cxnLst/>
          <a:rect l="0" t="0" r="0" b="0"/>
          <a:pathLst>
            <a:path>
              <a:moveTo>
                <a:pt x="0" y="45720"/>
              </a:moveTo>
              <a:lnTo>
                <a:pt x="0" y="60488"/>
              </a:lnTo>
              <a:lnTo>
                <a:pt x="1556077" y="60488"/>
              </a:lnTo>
              <a:lnTo>
                <a:pt x="1556077" y="119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ED6FE-E802-4DFD-A721-8166688E05DF}">
      <dsp:nvSpPr>
        <dsp:cNvPr id="0" name=""/>
        <dsp:cNvSpPr/>
      </dsp:nvSpPr>
      <dsp:spPr>
        <a:xfrm>
          <a:off x="1394176" y="277470"/>
          <a:ext cx="91440" cy="94391"/>
        </a:xfrm>
        <a:custGeom>
          <a:avLst/>
          <a:gdLst/>
          <a:ahLst/>
          <a:cxnLst/>
          <a:rect l="0" t="0" r="0" b="0"/>
          <a:pathLst>
            <a:path>
              <a:moveTo>
                <a:pt x="118700" y="0"/>
              </a:moveTo>
              <a:lnTo>
                <a:pt x="118700" y="35064"/>
              </a:lnTo>
              <a:lnTo>
                <a:pt x="45720" y="35064"/>
              </a:lnTo>
              <a:lnTo>
                <a:pt x="45720" y="94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6A7E-BDCC-4B6B-A8B9-3E9C25F3993F}">
      <dsp:nvSpPr>
        <dsp:cNvPr id="0" name=""/>
        <dsp:cNvSpPr/>
      </dsp:nvSpPr>
      <dsp:spPr>
        <a:xfrm>
          <a:off x="1512877" y="21888"/>
          <a:ext cx="1615315" cy="91440"/>
        </a:xfrm>
        <a:custGeom>
          <a:avLst/>
          <a:gdLst/>
          <a:ahLst/>
          <a:cxnLst/>
          <a:rect l="0" t="0" r="0" b="0"/>
          <a:pathLst>
            <a:path>
              <a:moveTo>
                <a:pt x="1615315" y="45720"/>
              </a:moveTo>
              <a:lnTo>
                <a:pt x="0" y="45720"/>
              </a:lnTo>
              <a:lnTo>
                <a:pt x="0" y="94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B05F3-125F-4194-878E-B57822431D23}">
      <dsp:nvSpPr>
        <dsp:cNvPr id="0" name=""/>
        <dsp:cNvSpPr/>
      </dsp:nvSpPr>
      <dsp:spPr>
        <a:xfrm>
          <a:off x="2273037" y="221"/>
          <a:ext cx="1710310" cy="673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971072-5839-407D-A8B7-DF38CFEB8857}">
      <dsp:nvSpPr>
        <dsp:cNvPr id="0" name=""/>
        <dsp:cNvSpPr/>
      </dsp:nvSpPr>
      <dsp:spPr>
        <a:xfrm>
          <a:off x="2344193" y="67819"/>
          <a:ext cx="1710310" cy="673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Hz.Ali Dönemi (656-661)</a:t>
          </a:r>
          <a:endParaRPr lang="tr-TR" sz="1000" b="1" kern="1200" dirty="0">
            <a:solidFill>
              <a:srgbClr val="000000"/>
            </a:solidFill>
          </a:endParaRPr>
        </a:p>
      </dsp:txBody>
      <dsp:txXfrm>
        <a:off x="2346167" y="69793"/>
        <a:ext cx="1706362" cy="63439"/>
      </dsp:txXfrm>
    </dsp:sp>
    <dsp:sp modelId="{E779FFF7-DB97-43AE-9AF2-57755AD609F9}">
      <dsp:nvSpPr>
        <dsp:cNvPr id="0" name=""/>
        <dsp:cNvSpPr/>
      </dsp:nvSpPr>
      <dsp:spPr>
        <a:xfrm>
          <a:off x="956496" y="116702"/>
          <a:ext cx="1112761" cy="160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9E70A-3D03-4710-AB10-36E75542AD72}">
      <dsp:nvSpPr>
        <dsp:cNvPr id="0" name=""/>
        <dsp:cNvSpPr/>
      </dsp:nvSpPr>
      <dsp:spPr>
        <a:xfrm>
          <a:off x="1027652" y="184300"/>
          <a:ext cx="1112761" cy="1607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err="1" smtClean="0">
              <a:solidFill>
                <a:srgbClr val="000000"/>
              </a:solidFill>
            </a:rPr>
            <a:t>Cemel</a:t>
          </a:r>
          <a:r>
            <a:rPr lang="tr-TR" sz="1000" b="1" kern="1200" dirty="0" smtClean="0">
              <a:solidFill>
                <a:srgbClr val="000000"/>
              </a:solidFill>
            </a:rPr>
            <a:t> </a:t>
          </a:r>
          <a:r>
            <a:rPr lang="tr-TR" sz="1000" b="1" kern="1200" dirty="0" err="1" smtClean="0">
              <a:solidFill>
                <a:srgbClr val="000000"/>
              </a:solidFill>
            </a:rPr>
            <a:t>Vak’ası</a:t>
          </a:r>
          <a:endParaRPr lang="tr-TR" sz="1000" b="1" kern="1200" dirty="0">
            <a:solidFill>
              <a:srgbClr val="000000"/>
            </a:solidFill>
          </a:endParaRPr>
        </a:p>
      </dsp:txBody>
      <dsp:txXfrm>
        <a:off x="1032361" y="189009"/>
        <a:ext cx="1103343" cy="151349"/>
      </dsp:txXfrm>
    </dsp:sp>
    <dsp:sp modelId="{D6841B37-AB93-48AC-9FD0-559D8D6C82FE}">
      <dsp:nvSpPr>
        <dsp:cNvPr id="0" name=""/>
        <dsp:cNvSpPr/>
      </dsp:nvSpPr>
      <dsp:spPr>
        <a:xfrm>
          <a:off x="440448" y="371861"/>
          <a:ext cx="1998896" cy="418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6E50F7-9DF1-418B-B78C-030201868A14}">
      <dsp:nvSpPr>
        <dsp:cNvPr id="0" name=""/>
        <dsp:cNvSpPr/>
      </dsp:nvSpPr>
      <dsp:spPr>
        <a:xfrm>
          <a:off x="511604" y="439459"/>
          <a:ext cx="1998896" cy="4183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err="1" smtClean="0">
              <a:solidFill>
                <a:srgbClr val="000000"/>
              </a:solidFill>
              <a:cs typeface="Times New Roman" pitchFamily="18" charset="0"/>
            </a:rPr>
            <a:t>Kufe</a:t>
          </a:r>
          <a:r>
            <a:rPr lang="tr-TR" sz="900" kern="1200" dirty="0" smtClean="0">
              <a:solidFill>
                <a:srgbClr val="000000"/>
              </a:solidFill>
              <a:cs typeface="Times New Roman" pitchFamily="18" charset="0"/>
            </a:rPr>
            <a:t> yakınlarında yapılan savaşı Hz.</a:t>
          </a:r>
          <a:r>
            <a:rPr lang="tr-TR" sz="900" kern="1200" dirty="0" smtClean="0">
              <a:solidFill>
                <a:srgbClr val="000000"/>
              </a:solidFill>
            </a:rPr>
            <a:t> </a:t>
          </a:r>
          <a:r>
            <a:rPr lang="tr-TR" sz="900" kern="1200" dirty="0" err="1" smtClean="0">
              <a:solidFill>
                <a:srgbClr val="000000"/>
              </a:solidFill>
              <a:cs typeface="Times New Roman" pitchFamily="18" charset="0"/>
            </a:rPr>
            <a:t>Aişe</a:t>
          </a:r>
          <a:r>
            <a:rPr lang="tr-TR" sz="900" kern="1200" dirty="0" smtClean="0">
              <a:solidFill>
                <a:srgbClr val="000000"/>
              </a:solidFill>
              <a:cs typeface="Times New Roman" pitchFamily="18" charset="0"/>
            </a:rPr>
            <a:t> kaybetti.</a:t>
          </a:r>
          <a:r>
            <a:rPr lang="tr-TR" sz="900" kern="1200" dirty="0" smtClean="0">
              <a:solidFill>
                <a:srgbClr val="000000"/>
              </a:solidFill>
            </a:rPr>
            <a:t> </a:t>
          </a:r>
          <a:r>
            <a:rPr lang="tr-TR" sz="900" kern="1200" dirty="0" err="1" smtClean="0">
              <a:solidFill>
                <a:srgbClr val="000000"/>
              </a:solidFill>
              <a:cs typeface="Times New Roman" pitchFamily="18" charset="0"/>
            </a:rPr>
            <a:t>Hz.Talha</a:t>
          </a:r>
          <a:r>
            <a:rPr lang="tr-TR" sz="900" kern="1200" dirty="0" smtClean="0">
              <a:solidFill>
                <a:srgbClr val="000000"/>
              </a:solidFill>
              <a:cs typeface="Times New Roman" pitchFamily="18" charset="0"/>
            </a:rPr>
            <a:t> ve </a:t>
          </a:r>
          <a:r>
            <a:rPr lang="tr-TR" sz="900" kern="1200" dirty="0" err="1" smtClean="0">
              <a:solidFill>
                <a:srgbClr val="000000"/>
              </a:solidFill>
              <a:cs typeface="Times New Roman" pitchFamily="18" charset="0"/>
            </a:rPr>
            <a:t>Zübeyr</a:t>
          </a:r>
          <a:r>
            <a:rPr lang="tr-TR" sz="900" kern="1200" dirty="0" smtClean="0">
              <a:solidFill>
                <a:srgbClr val="000000"/>
              </a:solidFill>
              <a:cs typeface="Times New Roman" pitchFamily="18" charset="0"/>
            </a:rPr>
            <a:t> şehit oldu.</a:t>
          </a:r>
          <a:r>
            <a:rPr lang="tr-TR" sz="900" kern="1200" dirty="0" smtClean="0">
              <a:solidFill>
                <a:srgbClr val="000000"/>
              </a:solidFill>
            </a:rPr>
            <a:t> </a:t>
          </a:r>
          <a:r>
            <a:rPr lang="tr-TR" sz="900" kern="1200" dirty="0" smtClean="0">
              <a:solidFill>
                <a:srgbClr val="000000"/>
              </a:solidFill>
              <a:cs typeface="Times New Roman" pitchFamily="18" charset="0"/>
            </a:rPr>
            <a:t>Bu olaya </a:t>
          </a:r>
          <a:r>
            <a:rPr lang="tr-TR" sz="900" kern="1200" dirty="0" err="1" smtClean="0">
              <a:solidFill>
                <a:srgbClr val="000000"/>
              </a:solidFill>
              <a:cs typeface="Times New Roman" pitchFamily="18" charset="0"/>
            </a:rPr>
            <a:t>Cemel</a:t>
          </a:r>
          <a:r>
            <a:rPr lang="tr-TR" sz="900" kern="1200" dirty="0" smtClean="0">
              <a:solidFill>
                <a:srgbClr val="000000"/>
              </a:solidFill>
              <a:cs typeface="Times New Roman" pitchFamily="18" charset="0"/>
            </a:rPr>
            <a:t> vakası denir.</a:t>
          </a:r>
          <a:endParaRPr lang="tr-TR" sz="900" kern="1200" dirty="0">
            <a:solidFill>
              <a:srgbClr val="000000"/>
            </a:solidFill>
          </a:endParaRPr>
        </a:p>
      </dsp:txBody>
      <dsp:txXfrm>
        <a:off x="523858" y="451713"/>
        <a:ext cx="1974388" cy="393881"/>
      </dsp:txXfrm>
    </dsp:sp>
    <dsp:sp modelId="{10AA7CF6-3FA8-4C49-B645-ACD2D86ECA41}">
      <dsp:nvSpPr>
        <dsp:cNvPr id="0" name=""/>
        <dsp:cNvSpPr/>
      </dsp:nvSpPr>
      <dsp:spPr>
        <a:xfrm>
          <a:off x="3978790" y="141703"/>
          <a:ext cx="1410959" cy="81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6B3878-F09A-44B5-A0AB-473908FA5CD4}">
      <dsp:nvSpPr>
        <dsp:cNvPr id="0" name=""/>
        <dsp:cNvSpPr/>
      </dsp:nvSpPr>
      <dsp:spPr>
        <a:xfrm>
          <a:off x="4049946" y="209301"/>
          <a:ext cx="1410959" cy="81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err="1" smtClean="0">
              <a:solidFill>
                <a:srgbClr val="000000"/>
              </a:solidFill>
            </a:rPr>
            <a:t>Sıffın</a:t>
          </a:r>
          <a:r>
            <a:rPr lang="tr-TR" sz="1000" b="1" kern="1200" dirty="0" smtClean="0">
              <a:solidFill>
                <a:srgbClr val="000000"/>
              </a:solidFill>
            </a:rPr>
            <a:t> Savaşı ve Hakem Olayı</a:t>
          </a:r>
          <a:endParaRPr lang="tr-TR" sz="1000" b="1" kern="1200" dirty="0">
            <a:solidFill>
              <a:srgbClr val="000000"/>
            </a:solidFill>
          </a:endParaRPr>
        </a:p>
      </dsp:txBody>
      <dsp:txXfrm>
        <a:off x="4052329" y="211684"/>
        <a:ext cx="1406193" cy="76602"/>
      </dsp:txXfrm>
    </dsp:sp>
    <dsp:sp modelId="{454A6A9F-EDBE-4FC7-9721-30FDC247E791}">
      <dsp:nvSpPr>
        <dsp:cNvPr id="0" name=""/>
        <dsp:cNvSpPr/>
      </dsp:nvSpPr>
      <dsp:spPr>
        <a:xfrm>
          <a:off x="2724986" y="288976"/>
          <a:ext cx="3809276" cy="467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21960-7BBF-45BD-B675-F518B347727F}">
      <dsp:nvSpPr>
        <dsp:cNvPr id="0" name=""/>
        <dsp:cNvSpPr/>
      </dsp:nvSpPr>
      <dsp:spPr>
        <a:xfrm>
          <a:off x="2796142" y="356575"/>
          <a:ext cx="3809276" cy="4673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err="1" smtClean="0">
              <a:solidFill>
                <a:srgbClr val="000000"/>
              </a:solidFill>
              <a:cs typeface="Times New Roman" pitchFamily="18" charset="0"/>
            </a:rPr>
            <a:t>Hz.Muaviye</a:t>
          </a:r>
          <a:r>
            <a:rPr lang="tr-TR" sz="900" kern="1200" dirty="0" smtClean="0">
              <a:solidFill>
                <a:srgbClr val="000000"/>
              </a:solidFill>
              <a:cs typeface="Times New Roman" pitchFamily="18" charset="0"/>
            </a:rPr>
            <a:t>, Hz.Ali’nin halifeliğini tanımadı. Bu sebeple aralarında </a:t>
          </a:r>
          <a:r>
            <a:rPr lang="tr-TR" sz="900" kern="1200" dirty="0" err="1" smtClean="0">
              <a:solidFill>
                <a:srgbClr val="000000"/>
              </a:solidFill>
              <a:cs typeface="Times New Roman" pitchFamily="18" charset="0"/>
            </a:rPr>
            <a:t>Sıffın</a:t>
          </a:r>
          <a:r>
            <a:rPr lang="tr-TR" sz="900" kern="1200" dirty="0" smtClean="0">
              <a:solidFill>
                <a:srgbClr val="000000"/>
              </a:solidFill>
              <a:cs typeface="Times New Roman" pitchFamily="18" charset="0"/>
            </a:rPr>
            <a:t> Savaşı meydana geldi.Bu savaştan bir sonuç alınamaması üzerine Hakem vasıtasıyla iş çözümlenmeye çalışıldı. Bu işte hile ortaya çıktığı için sonuç alınamadı. Bu durum İslam da ilk ayrılıkların ortaya çıkmasına yol açmıştır. </a:t>
          </a:r>
          <a:endParaRPr lang="tr-TR" sz="900" kern="1200" dirty="0">
            <a:solidFill>
              <a:srgbClr val="000000"/>
            </a:solidFill>
          </a:endParaRPr>
        </a:p>
      </dsp:txBody>
      <dsp:txXfrm>
        <a:off x="2809830" y="370263"/>
        <a:ext cx="3781900" cy="439978"/>
      </dsp:txXfrm>
    </dsp:sp>
    <dsp:sp modelId="{3E2918E8-43D0-425F-BDED-E13FE39C7203}">
      <dsp:nvSpPr>
        <dsp:cNvPr id="0" name=""/>
        <dsp:cNvSpPr/>
      </dsp:nvSpPr>
      <dsp:spPr>
        <a:xfrm>
          <a:off x="2922599" y="875122"/>
          <a:ext cx="3318617" cy="337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9B0FC3-E21E-4C16-B934-40B2342D28D2}">
      <dsp:nvSpPr>
        <dsp:cNvPr id="0" name=""/>
        <dsp:cNvSpPr/>
      </dsp:nvSpPr>
      <dsp:spPr>
        <a:xfrm>
          <a:off x="2993755" y="942720"/>
          <a:ext cx="3318617" cy="337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solidFill>
                <a:srgbClr val="000000"/>
              </a:solidFill>
              <a:cs typeface="Times New Roman" pitchFamily="18" charset="0"/>
            </a:rPr>
            <a:t>Hz.Ali yanında olanların bir kısmı hakemlik konusuna karşı oldukları için O’ndan ayrıldılar. Bunlara Hariciler, Hz.Ali’nin yanında olanlara Şiiler,</a:t>
          </a:r>
          <a:r>
            <a:rPr lang="tr-TR" sz="900" kern="1200" dirty="0" smtClean="0">
              <a:solidFill>
                <a:srgbClr val="000000"/>
              </a:solidFill>
            </a:rPr>
            <a:t> </a:t>
          </a:r>
          <a:r>
            <a:rPr lang="tr-TR" sz="900" kern="1200" dirty="0" err="1" smtClean="0">
              <a:solidFill>
                <a:srgbClr val="000000"/>
              </a:solidFill>
              <a:cs typeface="Times New Roman" pitchFamily="18" charset="0"/>
            </a:rPr>
            <a:t>Hz.Muaviye</a:t>
          </a:r>
          <a:r>
            <a:rPr lang="tr-TR" sz="900" kern="1200" dirty="0" smtClean="0">
              <a:solidFill>
                <a:srgbClr val="000000"/>
              </a:solidFill>
              <a:cs typeface="Times New Roman" pitchFamily="18" charset="0"/>
            </a:rPr>
            <a:t> taraftarlarına da Emeviler adı verilmiştir.    </a:t>
          </a:r>
          <a:endParaRPr lang="tr-TR" sz="900" kern="1200" dirty="0">
            <a:solidFill>
              <a:srgbClr val="000000"/>
            </a:solidFill>
          </a:endParaRPr>
        </a:p>
      </dsp:txBody>
      <dsp:txXfrm>
        <a:off x="3003642" y="952607"/>
        <a:ext cx="3298843" cy="317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34CB-CE2C-4ABE-A124-C610F24F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Words>
  <Characters>48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dcterms:created xsi:type="dcterms:W3CDTF">2016-04-09T07:50:00Z</dcterms:created>
  <dcterms:modified xsi:type="dcterms:W3CDTF">2016-04-09T08:16:00Z</dcterms:modified>
</cp:coreProperties>
</file>